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092" w:rsidRDefault="008C6299" w:rsidP="000908EA">
      <w:pPr>
        <w:ind w:right="360"/>
        <w:jc w:val="right"/>
        <w:rPr>
          <w:rFonts w:eastAsia="標楷體"/>
        </w:rPr>
      </w:pPr>
      <w:r>
        <w:rPr>
          <w:rFonts w:eastAsia="標楷體"/>
          <w:b/>
          <w:sz w:val="36"/>
        </w:rPr>
        <w:t>1</w:t>
      </w:r>
      <w:r w:rsidR="00355F11">
        <w:rPr>
          <w:rFonts w:eastAsia="標楷體" w:hint="eastAsia"/>
          <w:b/>
          <w:sz w:val="36"/>
        </w:rPr>
        <w:t>1</w:t>
      </w:r>
      <w:r w:rsidR="00D6699A">
        <w:rPr>
          <w:rFonts w:eastAsia="標楷體" w:hint="eastAsia"/>
          <w:b/>
          <w:sz w:val="36"/>
        </w:rPr>
        <w:t>1</w:t>
      </w:r>
      <w:r w:rsidR="00524576" w:rsidRPr="00870BBF">
        <w:rPr>
          <w:rFonts w:eastAsia="標楷體"/>
          <w:b/>
          <w:sz w:val="36"/>
        </w:rPr>
        <w:t>學年度</w:t>
      </w:r>
      <w:r w:rsidR="007E2CEE" w:rsidRPr="00870BBF">
        <w:rPr>
          <w:rFonts w:eastAsia="標楷體"/>
          <w:b/>
          <w:sz w:val="36"/>
        </w:rPr>
        <w:t>中山女高輔導室營隊整理表</w:t>
      </w:r>
      <w:r w:rsidR="000908EA" w:rsidRPr="00870BBF">
        <w:rPr>
          <w:rFonts w:eastAsia="標楷體"/>
          <w:b/>
          <w:sz w:val="36"/>
        </w:rPr>
        <w:t xml:space="preserve"> </w:t>
      </w:r>
      <w:r w:rsidR="004A5C30" w:rsidRPr="00870BBF">
        <w:rPr>
          <w:rFonts w:eastAsia="標楷體"/>
        </w:rPr>
        <w:t>20</w:t>
      </w:r>
      <w:r w:rsidR="00F33B8D">
        <w:rPr>
          <w:rFonts w:eastAsia="標楷體"/>
        </w:rPr>
        <w:t>2</w:t>
      </w:r>
      <w:r w:rsidR="00DF19D2">
        <w:rPr>
          <w:rFonts w:eastAsia="標楷體" w:hint="eastAsia"/>
        </w:rPr>
        <w:t>2</w:t>
      </w:r>
      <w:r w:rsidR="00DF3B7F">
        <w:rPr>
          <w:rFonts w:eastAsia="標楷體" w:hint="eastAsia"/>
        </w:rPr>
        <w:t>.</w:t>
      </w:r>
      <w:r w:rsidR="00AA2E22">
        <w:rPr>
          <w:rFonts w:eastAsia="標楷體" w:hint="eastAsia"/>
        </w:rPr>
        <w:t>10</w:t>
      </w:r>
      <w:r w:rsidR="00C92913">
        <w:rPr>
          <w:rFonts w:eastAsia="標楷體" w:hint="eastAsia"/>
        </w:rPr>
        <w:t>.</w:t>
      </w:r>
      <w:r w:rsidR="000B43E8">
        <w:rPr>
          <w:rFonts w:eastAsia="標楷體" w:hint="eastAsia"/>
        </w:rPr>
        <w:t>2</w:t>
      </w:r>
      <w:r w:rsidR="00F22212">
        <w:rPr>
          <w:rFonts w:eastAsia="標楷體" w:hint="eastAsia"/>
        </w:rPr>
        <w:t>5</w:t>
      </w:r>
      <w:r w:rsidR="00502E61" w:rsidRPr="00870BBF">
        <w:rPr>
          <w:rFonts w:eastAsia="標楷體"/>
        </w:rPr>
        <w:t>彙整</w:t>
      </w:r>
    </w:p>
    <w:tbl>
      <w:tblPr>
        <w:tblW w:w="57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2270"/>
        <w:gridCol w:w="1560"/>
        <w:gridCol w:w="1842"/>
        <w:gridCol w:w="3273"/>
      </w:tblGrid>
      <w:tr w:rsidR="002D39C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營隊名稱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活動日期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報名</w:t>
            </w:r>
          </w:p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截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費用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3092" w:rsidRPr="00EB7EAB" w:rsidRDefault="00F93092" w:rsidP="00EB7EA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B7EAB">
              <w:rPr>
                <w:rFonts w:ascii="標楷體" w:eastAsia="標楷體" w:hAnsi="標楷體"/>
                <w:b/>
                <w:bCs/>
              </w:rPr>
              <w:t>網址</w:t>
            </w:r>
          </w:p>
        </w:tc>
      </w:tr>
      <w:tr w:rsidR="000B43E8" w:rsidRPr="006E1338" w:rsidTr="00015148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0B43E8" w:rsidRPr="006E1338" w:rsidRDefault="00F22212" w:rsidP="000151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F22212">
              <w:rPr>
                <w:rFonts w:ascii="標楷體" w:eastAsia="標楷體" w:hAnsi="標楷體"/>
                <w:b/>
                <w:bCs/>
              </w:rPr>
              <w:t>2022/10/</w:t>
            </w:r>
            <w:r>
              <w:rPr>
                <w:rFonts w:ascii="標楷體" w:eastAsia="標楷體" w:hAnsi="標楷體" w:hint="eastAsia"/>
                <w:b/>
                <w:bCs/>
              </w:rPr>
              <w:t>25</w:t>
            </w:r>
          </w:p>
        </w:tc>
      </w:tr>
      <w:tr w:rsidR="000B43E8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E8" w:rsidRPr="008E0A8E" w:rsidRDefault="008E0A8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E0A8E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8E0A8E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8E0A8E">
              <w:rPr>
                <w:rFonts w:ascii="標楷體" w:eastAsia="標楷體" w:hAnsi="標楷體" w:hint="eastAsia"/>
                <w:bCs/>
              </w:rPr>
              <w:t>北大學金融與合作經營學系舉辦第十四屆金融研習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921" w:rsidRPr="00997921" w:rsidRDefault="00997921" w:rsidP="00997921">
            <w:pPr>
              <w:jc w:val="center"/>
              <w:rPr>
                <w:rFonts w:ascii="標楷體" w:eastAsia="標楷體" w:hAnsi="標楷體"/>
                <w:bCs/>
              </w:rPr>
            </w:pPr>
            <w:r w:rsidRPr="00997921">
              <w:rPr>
                <w:rFonts w:ascii="標楷體" w:eastAsia="標楷體" w:hAnsi="標楷體" w:hint="eastAsia"/>
                <w:bCs/>
              </w:rPr>
              <w:t>2023/02/</w:t>
            </w:r>
            <w:r>
              <w:rPr>
                <w:rFonts w:ascii="標楷體" w:eastAsia="標楷體" w:hAnsi="標楷體" w:hint="eastAsia"/>
                <w:bCs/>
              </w:rPr>
              <w:t>01</w:t>
            </w:r>
            <w:r w:rsidRPr="00997921">
              <w:rPr>
                <w:rFonts w:ascii="標楷體" w:eastAsia="標楷體" w:hAnsi="標楷體" w:hint="eastAsia"/>
                <w:bCs/>
              </w:rPr>
              <w:t>～</w:t>
            </w:r>
          </w:p>
          <w:p w:rsidR="000B43E8" w:rsidRPr="00997921" w:rsidRDefault="00997921" w:rsidP="00997921">
            <w:pPr>
              <w:jc w:val="center"/>
              <w:rPr>
                <w:rFonts w:ascii="標楷體" w:eastAsia="標楷體" w:hAnsi="標楷體"/>
                <w:bCs/>
              </w:rPr>
            </w:pPr>
            <w:r w:rsidRPr="00997921">
              <w:rPr>
                <w:rFonts w:ascii="標楷體" w:eastAsia="標楷體" w:hAnsi="標楷體"/>
                <w:bCs/>
              </w:rPr>
              <w:t>2023/02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B43E8" w:rsidRPr="008E0A8E" w:rsidRDefault="0099792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97921">
              <w:rPr>
                <w:rFonts w:ascii="標楷體" w:eastAsia="標楷體" w:hAnsi="標楷體"/>
                <w:bCs/>
              </w:rPr>
              <w:t>2022/11/1</w:t>
            </w:r>
            <w:r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3E8" w:rsidRPr="008E0A8E" w:rsidRDefault="0099792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97921">
              <w:rPr>
                <w:rFonts w:ascii="標楷體" w:eastAsia="標楷體" w:hAnsi="標楷體" w:hint="eastAsia"/>
                <w:bCs/>
              </w:rPr>
              <w:t>6,</w:t>
            </w:r>
            <w:r>
              <w:rPr>
                <w:rFonts w:ascii="標楷體" w:eastAsia="標楷體" w:hAnsi="標楷體" w:hint="eastAsia"/>
                <w:bCs/>
              </w:rPr>
              <w:t>4</w:t>
            </w:r>
            <w:r w:rsidRPr="00997921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B43E8" w:rsidRPr="008E0A8E" w:rsidRDefault="0099792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997921">
              <w:rPr>
                <w:rFonts w:ascii="標楷體" w:eastAsia="標楷體" w:hAnsi="標楷體"/>
                <w:bCs/>
              </w:rPr>
              <w:t>https://www.facebook.com/ntpufcm5</w:t>
            </w:r>
          </w:p>
        </w:tc>
      </w:tr>
      <w:tr w:rsidR="00491C2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2D" w:rsidRPr="00491C2D" w:rsidRDefault="00491C2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91C2D">
              <w:rPr>
                <w:rFonts w:ascii="標楷體" w:eastAsia="標楷體" w:hAnsi="標楷體" w:hint="eastAsia"/>
                <w:bCs/>
              </w:rPr>
              <w:t>靜宜大學資訊管理</w:t>
            </w:r>
            <w:proofErr w:type="gramStart"/>
            <w:r w:rsidRPr="00491C2D">
              <w:rPr>
                <w:rFonts w:ascii="標楷體" w:eastAsia="標楷體" w:hAnsi="標楷體" w:hint="eastAsia"/>
                <w:bCs/>
              </w:rPr>
              <w:t>學系舉</w:t>
            </w:r>
            <w:proofErr w:type="gramEnd"/>
            <w:r w:rsidRPr="00491C2D">
              <w:rPr>
                <w:rFonts w:ascii="標楷體" w:eastAsia="標楷體" w:hAnsi="標楷體" w:hint="eastAsia"/>
                <w:bCs/>
              </w:rPr>
              <w:t>「2022第20屆高中資訊營-Be an inventor 3D 列印與程式設計體驗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2D" w:rsidRPr="00491C2D" w:rsidRDefault="00491C2D" w:rsidP="00997921">
            <w:pPr>
              <w:jc w:val="center"/>
              <w:rPr>
                <w:rFonts w:ascii="標楷體" w:eastAsia="標楷體" w:hAnsi="標楷體"/>
                <w:bCs/>
              </w:rPr>
            </w:pPr>
            <w:r w:rsidRPr="00491C2D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91C2D" w:rsidRPr="00997921" w:rsidRDefault="00491C2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491C2D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2D" w:rsidRPr="00997921" w:rsidRDefault="00491C2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1C2D" w:rsidRPr="00997921" w:rsidRDefault="00491C2D" w:rsidP="00491C2D">
            <w:pPr>
              <w:jc w:val="center"/>
              <w:rPr>
                <w:rFonts w:ascii="標楷體" w:eastAsia="標楷體" w:hAnsi="標楷體"/>
                <w:bCs/>
              </w:rPr>
            </w:pPr>
            <w:r w:rsidRPr="00491C2D">
              <w:rPr>
                <w:rFonts w:ascii="標楷體" w:eastAsia="標楷體" w:hAnsi="標楷體"/>
                <w:bCs/>
              </w:rPr>
              <w:t>https://www.</w:t>
            </w:r>
            <w:r w:rsidRPr="00491C2D">
              <w:rPr>
                <w:rFonts w:ascii="標楷體" w:eastAsia="標楷體" w:hAnsi="標楷體" w:hint="eastAsia"/>
                <w:bCs/>
              </w:rPr>
              <w:t xml:space="preserve"> facebook.com/</w:t>
            </w:r>
            <w:proofErr w:type="spellStart"/>
            <w:r w:rsidRPr="00491C2D">
              <w:rPr>
                <w:rFonts w:ascii="標楷體" w:eastAsia="標楷體" w:hAnsi="標楷體" w:hint="eastAsia"/>
                <w:bCs/>
              </w:rPr>
              <w:t>Schoolcamp.sealine</w:t>
            </w:r>
            <w:proofErr w:type="spellEnd"/>
            <w:r w:rsidRPr="00491C2D">
              <w:rPr>
                <w:rFonts w:ascii="標楷體" w:eastAsia="標楷體" w:hAnsi="標楷體" w:hint="eastAsia"/>
                <w:bCs/>
              </w:rPr>
              <w:t>/；</w:t>
            </w:r>
          </w:p>
        </w:tc>
      </w:tr>
      <w:tr w:rsidR="00810B94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94" w:rsidRPr="00810B94" w:rsidRDefault="0081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10B94">
              <w:rPr>
                <w:rFonts w:ascii="標楷體" w:eastAsia="標楷體" w:hAnsi="標楷體" w:hint="eastAsia"/>
                <w:bCs/>
              </w:rPr>
              <w:t>銘傳大學第十三屆「發現銘傳- 大學生換你做做看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94" w:rsidRPr="00810B94" w:rsidRDefault="00810B94" w:rsidP="00810B94">
            <w:pPr>
              <w:jc w:val="center"/>
              <w:rPr>
                <w:rFonts w:ascii="標楷體" w:eastAsia="標楷體" w:hAnsi="標楷體"/>
                <w:bCs/>
              </w:rPr>
            </w:pPr>
            <w:r w:rsidRPr="00810B94">
              <w:rPr>
                <w:rFonts w:ascii="標楷體" w:eastAsia="標楷體" w:hAnsi="標楷體" w:hint="eastAsia"/>
                <w:bCs/>
              </w:rPr>
              <w:t>2022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810B94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  <w:r w:rsidRPr="00810B94">
              <w:rPr>
                <w:rFonts w:ascii="標楷體" w:eastAsia="標楷體" w:hAnsi="標楷體" w:hint="eastAsia"/>
                <w:bCs/>
              </w:rPr>
              <w:t>～</w:t>
            </w:r>
          </w:p>
          <w:p w:rsidR="00810B94" w:rsidRPr="00810B94" w:rsidRDefault="00810B94" w:rsidP="00810B94">
            <w:pPr>
              <w:jc w:val="center"/>
              <w:rPr>
                <w:rFonts w:ascii="標楷體" w:eastAsia="標楷體" w:hAnsi="標楷體"/>
                <w:bCs/>
              </w:rPr>
            </w:pPr>
            <w:r w:rsidRPr="00810B94">
              <w:rPr>
                <w:rFonts w:ascii="標楷體" w:eastAsia="標楷體" w:hAnsi="標楷體"/>
                <w:bCs/>
              </w:rPr>
              <w:t>2022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810B94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10B94" w:rsidRPr="00491C2D" w:rsidRDefault="0081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B94" w:rsidRDefault="00810B94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B94" w:rsidRPr="00810B94" w:rsidRDefault="00810B94" w:rsidP="00491C2D">
            <w:pPr>
              <w:jc w:val="center"/>
              <w:rPr>
                <w:rFonts w:ascii="標楷體" w:eastAsia="標楷體" w:hAnsi="標楷體"/>
                <w:bCs/>
              </w:rPr>
            </w:pPr>
            <w:r w:rsidRPr="00810B94">
              <w:rPr>
                <w:rFonts w:ascii="標楷體" w:eastAsia="標楷體" w:hAnsi="標楷體" w:hint="eastAsia"/>
                <w:bCs/>
              </w:rPr>
              <w:t>https://seniorhigh.mcu.edu.tw/content/findmcu</w:t>
            </w:r>
          </w:p>
        </w:tc>
      </w:tr>
      <w:tr w:rsidR="00CF34A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4A9" w:rsidRPr="00CF34A9" w:rsidRDefault="00CF34A9" w:rsidP="00EB7EAB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CF34A9">
              <w:rPr>
                <w:rFonts w:ascii="標楷體" w:eastAsia="標楷體" w:hAnsi="標楷體" w:hint="eastAsia"/>
                <w:bCs/>
              </w:rPr>
              <w:t>青發家教中心AI醫療職</w:t>
            </w:r>
            <w:proofErr w:type="gramStart"/>
            <w:r w:rsidRPr="00CF34A9">
              <w:rPr>
                <w:rFonts w:ascii="標楷體" w:eastAsia="標楷體" w:hAnsi="標楷體" w:hint="eastAsia"/>
                <w:bCs/>
              </w:rPr>
              <w:t>涯</w:t>
            </w:r>
            <w:proofErr w:type="gramEnd"/>
            <w:r w:rsidRPr="00CF34A9">
              <w:rPr>
                <w:rFonts w:ascii="標楷體" w:eastAsia="標楷體" w:hAnsi="標楷體" w:hint="eastAsia"/>
                <w:bCs/>
              </w:rPr>
              <w:t>發展體驗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4A9" w:rsidRDefault="00CF34A9" w:rsidP="00810B94">
            <w:pPr>
              <w:jc w:val="center"/>
              <w:rPr>
                <w:rFonts w:ascii="標楷體" w:eastAsia="標楷體" w:hAnsi="標楷體"/>
                <w:bCs/>
              </w:rPr>
            </w:pPr>
            <w:r w:rsidRPr="00CF34A9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06、</w:t>
            </w:r>
          </w:p>
          <w:p w:rsidR="00CF34A9" w:rsidRDefault="00CF34A9" w:rsidP="00810B94">
            <w:pPr>
              <w:jc w:val="center"/>
              <w:rPr>
                <w:rFonts w:ascii="標楷體" w:eastAsia="標楷體" w:hAnsi="標楷體"/>
                <w:bCs/>
              </w:rPr>
            </w:pPr>
            <w:r w:rsidRPr="00CF34A9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12、</w:t>
            </w:r>
          </w:p>
          <w:p w:rsidR="00CF34A9" w:rsidRPr="00810B94" w:rsidRDefault="00CF34A9" w:rsidP="00810B94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CF34A9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F34A9" w:rsidRDefault="00CF34A9" w:rsidP="00EB7EAB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4A9" w:rsidRDefault="00CF34A9" w:rsidP="00EB7EAB">
            <w:pPr>
              <w:jc w:val="center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CF34A9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F34A9" w:rsidRPr="00810B94" w:rsidRDefault="00CF34A9" w:rsidP="00491C2D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CF34A9">
              <w:rPr>
                <w:rFonts w:ascii="標楷體" w:eastAsia="標楷體" w:hAnsi="標楷體"/>
                <w:bCs/>
              </w:rPr>
              <w:t>https://reurl.cc/le6qqq</w:t>
            </w:r>
            <w:bookmarkStart w:id="0" w:name="_GoBack"/>
            <w:bookmarkEnd w:id="0"/>
          </w:p>
        </w:tc>
      </w:tr>
      <w:tr w:rsidR="00AA2E22" w:rsidRPr="006E1338" w:rsidTr="00B23CA3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AA2E22" w:rsidRPr="006E1338" w:rsidRDefault="00AA2E22" w:rsidP="00B23CA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10/1</w:t>
            </w:r>
            <w:r w:rsidR="00A9302D"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</w:tr>
      <w:tr w:rsidR="00AA2E22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22" w:rsidRPr="00AA2E22" w:rsidRDefault="00391A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91AED">
              <w:rPr>
                <w:rFonts w:ascii="標楷體" w:eastAsia="標楷體" w:hAnsi="標楷體" w:hint="eastAsia"/>
                <w:bCs/>
              </w:rPr>
              <w:t>大同大學「</w:t>
            </w:r>
            <w:proofErr w:type="gramStart"/>
            <w:r w:rsidRPr="00391AED">
              <w:rPr>
                <w:rFonts w:ascii="標楷體" w:eastAsia="標楷體" w:hAnsi="標楷體" w:hint="eastAsia"/>
                <w:bCs/>
              </w:rPr>
              <w:t>跨國設祭冬令</w:t>
            </w:r>
            <w:proofErr w:type="gramEnd"/>
            <w:r w:rsidRPr="00391AED">
              <w:rPr>
                <w:rFonts w:ascii="標楷體" w:eastAsia="標楷體" w:hAnsi="標楷體" w:hint="eastAsia"/>
                <w:bCs/>
              </w:rPr>
              <w:t>營—國際學院應用外語學系x設計學院工業設計學系」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ED" w:rsidRPr="00391AED" w:rsidRDefault="00391AED" w:rsidP="00391AED">
            <w:pPr>
              <w:jc w:val="center"/>
              <w:rPr>
                <w:rFonts w:ascii="標楷體" w:eastAsia="標楷體" w:hAnsi="標楷體"/>
                <w:bCs/>
              </w:rPr>
            </w:pPr>
            <w:r w:rsidRPr="00391AED">
              <w:rPr>
                <w:rFonts w:ascii="標楷體" w:eastAsia="標楷體" w:hAnsi="標楷體" w:hint="eastAsia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391AED">
              <w:rPr>
                <w:rFonts w:ascii="標楷體" w:eastAsia="標楷體" w:hAnsi="標楷體" w:hint="eastAsia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391AED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391AED">
              <w:rPr>
                <w:rFonts w:ascii="標楷體" w:eastAsia="標楷體" w:hAnsi="標楷體" w:hint="eastAsia"/>
                <w:bCs/>
              </w:rPr>
              <w:t>～</w:t>
            </w:r>
          </w:p>
          <w:p w:rsidR="00AA2E22" w:rsidRPr="00AA2E22" w:rsidRDefault="00391AED" w:rsidP="00391AED">
            <w:pPr>
              <w:jc w:val="center"/>
              <w:rPr>
                <w:rFonts w:ascii="標楷體" w:eastAsia="標楷體" w:hAnsi="標楷體"/>
                <w:bCs/>
              </w:rPr>
            </w:pPr>
            <w:r w:rsidRPr="00391AED">
              <w:rPr>
                <w:rFonts w:ascii="標楷體" w:eastAsia="標楷體" w:hAnsi="標楷體"/>
                <w:bCs/>
              </w:rPr>
              <w:t>202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391AED">
              <w:rPr>
                <w:rFonts w:ascii="標楷體" w:eastAsia="標楷體" w:hAnsi="標楷體"/>
                <w:bCs/>
              </w:rPr>
              <w:t>/0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391AE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A2E22" w:rsidRPr="00AA2E22" w:rsidRDefault="00391A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91AED">
              <w:rPr>
                <w:rFonts w:ascii="標楷體" w:eastAsia="標楷體" w:hAnsi="標楷體"/>
                <w:bCs/>
              </w:rPr>
              <w:t>2022/1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391AE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</w:t>
            </w:r>
            <w:r w:rsidRPr="00391AED">
              <w:rPr>
                <w:rFonts w:ascii="標楷體" w:eastAsia="標楷體" w:hAnsi="標楷體"/>
                <w:bCs/>
              </w:rPr>
              <w:t>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E22" w:rsidRPr="00AA2E22" w:rsidRDefault="00391AE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6</w:t>
            </w:r>
            <w:r w:rsidRPr="00391AED">
              <w:rPr>
                <w:rFonts w:ascii="標楷體" w:eastAsia="標楷體" w:hAnsi="標楷體" w:hint="eastAsia"/>
                <w:bCs/>
              </w:rPr>
              <w:t>,0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E22" w:rsidRPr="00AA2E22" w:rsidRDefault="00391AE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91AED">
              <w:rPr>
                <w:rFonts w:ascii="標楷體" w:eastAsia="標楷體" w:hAnsi="標楷體"/>
                <w:bCs/>
              </w:rPr>
              <w:t>https://www.facebook.com/TTUwintercamp</w:t>
            </w:r>
          </w:p>
        </w:tc>
      </w:tr>
      <w:tr w:rsidR="00A9302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Pr="00391AED" w:rsidRDefault="00322A4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2A4E">
              <w:rPr>
                <w:rFonts w:ascii="標楷體" w:eastAsia="標楷體" w:hAnsi="標楷體" w:hint="eastAsia"/>
                <w:bCs/>
              </w:rPr>
              <w:t>國立中山大學｢</w:t>
            </w:r>
            <w:r w:rsidRPr="00322A4E">
              <w:rPr>
                <w:rFonts w:ascii="標楷體" w:eastAsia="標楷體" w:hAnsi="標楷體"/>
                <w:bCs/>
              </w:rPr>
              <w:t xml:space="preserve">OPEN HOUSE </w:t>
            </w:r>
            <w:r w:rsidRPr="00322A4E">
              <w:rPr>
                <w:rFonts w:ascii="標楷體" w:eastAsia="標楷體" w:hAnsi="標楷體" w:hint="eastAsia"/>
                <w:bCs/>
              </w:rPr>
              <w:t>一日中山人活動｣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Pr="00391AED" w:rsidRDefault="00322A4E" w:rsidP="00391AED">
            <w:pPr>
              <w:jc w:val="center"/>
              <w:rPr>
                <w:rFonts w:ascii="標楷體" w:eastAsia="標楷體" w:hAnsi="標楷體"/>
                <w:bCs/>
              </w:rPr>
            </w:pPr>
            <w:r w:rsidRPr="00322A4E">
              <w:rPr>
                <w:rFonts w:ascii="標楷體" w:eastAsia="標楷體" w:hAnsi="標楷體"/>
                <w:bCs/>
              </w:rPr>
              <w:t>2022/11/1</w:t>
            </w:r>
            <w:r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302D" w:rsidRPr="00391AED" w:rsidRDefault="00322A4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2A4E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Default="00322A4E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02D" w:rsidRPr="00391AED" w:rsidRDefault="00322A4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322A4E">
              <w:rPr>
                <w:rFonts w:ascii="標楷體" w:eastAsia="標楷體" w:hAnsi="標楷體" w:hint="eastAsia"/>
                <w:bCs/>
              </w:rPr>
              <w:t>https://reurl.cc/kE68vr</w:t>
            </w:r>
          </w:p>
        </w:tc>
      </w:tr>
      <w:tr w:rsidR="00A9302D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Pr="00391AED" w:rsidRDefault="00FF31A3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FF31A3">
              <w:rPr>
                <w:rFonts w:ascii="標楷體" w:eastAsia="標楷體" w:hAnsi="標楷體" w:hint="eastAsia"/>
                <w:bCs/>
              </w:rPr>
              <w:t>淡江大學外交與國際關係學系辦理「外交日OPEN HOUSE DAY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Pr="00391AED" w:rsidRDefault="00EF36D8" w:rsidP="00391AED">
            <w:pPr>
              <w:jc w:val="center"/>
              <w:rPr>
                <w:rFonts w:ascii="標楷體" w:eastAsia="標楷體" w:hAnsi="標楷體"/>
                <w:bCs/>
              </w:rPr>
            </w:pPr>
            <w:r w:rsidRPr="00EF36D8">
              <w:rPr>
                <w:rFonts w:ascii="標楷體" w:eastAsia="標楷體" w:hAnsi="標楷體"/>
                <w:bCs/>
              </w:rPr>
              <w:t>2022/11/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A9302D" w:rsidRPr="00391AED" w:rsidRDefault="00EF36D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F36D8">
              <w:rPr>
                <w:rFonts w:ascii="標楷體" w:eastAsia="標楷體" w:hAnsi="標楷體"/>
                <w:bCs/>
              </w:rPr>
              <w:t>2022/11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2D" w:rsidRDefault="00EF36D8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02D" w:rsidRPr="00391AED" w:rsidRDefault="00EF36D8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EF36D8">
              <w:rPr>
                <w:rFonts w:ascii="標楷體" w:eastAsia="標楷體" w:hAnsi="標楷體"/>
                <w:bCs/>
              </w:rPr>
              <w:t>https://ppt.cc/fztNBx</w:t>
            </w:r>
          </w:p>
        </w:tc>
      </w:tr>
      <w:tr w:rsidR="00C44C0F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0F" w:rsidRPr="00FF31A3" w:rsidRDefault="00C44C0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44C0F">
              <w:rPr>
                <w:rFonts w:ascii="標楷體" w:eastAsia="標楷體" w:hAnsi="標楷體" w:hint="eastAsia"/>
                <w:bCs/>
              </w:rPr>
              <w:t>國立</w:t>
            </w:r>
            <w:proofErr w:type="gramStart"/>
            <w:r w:rsidRPr="00C44C0F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C44C0F">
              <w:rPr>
                <w:rFonts w:ascii="標楷體" w:eastAsia="標楷體" w:hAnsi="標楷體" w:hint="eastAsia"/>
                <w:bCs/>
              </w:rPr>
              <w:t>北藝術大學音樂學系｢</w:t>
            </w:r>
            <w:r w:rsidRPr="00C44C0F">
              <w:rPr>
                <w:rFonts w:ascii="標楷體" w:eastAsia="標楷體" w:hAnsi="標楷體"/>
                <w:bCs/>
              </w:rPr>
              <w:t>2022</w:t>
            </w:r>
            <w:r w:rsidRPr="00C44C0F">
              <w:rPr>
                <w:rFonts w:ascii="標楷體" w:eastAsia="標楷體" w:hAnsi="標楷體" w:hint="eastAsia"/>
                <w:bCs/>
              </w:rPr>
              <w:t>北藝大音樂學系</w:t>
            </w:r>
            <w:r w:rsidRPr="00C44C0F">
              <w:rPr>
                <w:rFonts w:ascii="標楷體" w:eastAsia="標楷體" w:hAnsi="標楷體"/>
                <w:bCs/>
              </w:rPr>
              <w:t>OPEN DAY</w:t>
            </w:r>
            <w:r w:rsidRPr="00C44C0F">
              <w:rPr>
                <w:rFonts w:ascii="標楷體" w:eastAsia="標楷體" w:hAnsi="標楷體" w:hint="eastAsia"/>
                <w:bCs/>
              </w:rPr>
              <w:t>｣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0F" w:rsidRPr="00C44C0F" w:rsidRDefault="00C44C0F" w:rsidP="00391AED">
            <w:pPr>
              <w:jc w:val="center"/>
              <w:rPr>
                <w:rFonts w:ascii="標楷體" w:eastAsia="標楷體" w:hAnsi="標楷體"/>
                <w:bCs/>
              </w:rPr>
            </w:pPr>
            <w:r w:rsidRPr="00C44C0F">
              <w:rPr>
                <w:rFonts w:ascii="標楷體" w:eastAsia="標楷體" w:hAnsi="標楷體"/>
                <w:bCs/>
              </w:rPr>
              <w:t>2022/11/</w:t>
            </w:r>
            <w:r>
              <w:rPr>
                <w:rFonts w:ascii="標楷體" w:eastAsia="標楷體" w:hAnsi="標楷體" w:hint="eastAsia"/>
                <w:bCs/>
              </w:rPr>
              <w:t>0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44C0F" w:rsidRPr="00EF36D8" w:rsidRDefault="00C44C0F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44C0F">
              <w:rPr>
                <w:rFonts w:ascii="標楷體" w:eastAsia="標楷體" w:hAnsi="標楷體"/>
                <w:bCs/>
              </w:rPr>
              <w:t>2022/10/2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C0F" w:rsidRDefault="00C44C0F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44C0F" w:rsidRPr="00EF36D8" w:rsidRDefault="00C44C0F" w:rsidP="00C44C0F">
            <w:pPr>
              <w:jc w:val="center"/>
              <w:rPr>
                <w:rFonts w:ascii="標楷體" w:eastAsia="標楷體" w:hAnsi="標楷體"/>
                <w:bCs/>
              </w:rPr>
            </w:pPr>
            <w:r w:rsidRPr="00C44C0F">
              <w:rPr>
                <w:rFonts w:ascii="標楷體" w:eastAsia="標楷體" w:hAnsi="標楷體"/>
                <w:bCs/>
              </w:rPr>
              <w:t>https://forms.gle/RdJByaJyuZXRGU1g9</w:t>
            </w:r>
          </w:p>
        </w:tc>
      </w:tr>
      <w:tr w:rsidR="0046161A" w:rsidRPr="006E1338" w:rsidTr="00480D5F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46161A" w:rsidRPr="006E1338" w:rsidRDefault="0046161A" w:rsidP="00480D5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9/2</w:t>
            </w:r>
            <w:r w:rsidR="00AA6536"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</w:tr>
      <w:tr w:rsidR="0046161A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1A" w:rsidRPr="0046161A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 w:hint="eastAsia"/>
                <w:bCs/>
              </w:rPr>
              <w:lastRenderedPageBreak/>
              <w:t>銘傳大學生物科技學系舉辦「DNA實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1A" w:rsidRPr="00B057FE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/>
                <w:bCs/>
              </w:rPr>
              <w:t>2022/11/1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6161A" w:rsidRPr="0046161A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21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61A" w:rsidRPr="0046161A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 w:hint="eastAsia"/>
                <w:bCs/>
              </w:rPr>
              <w:t>6</w:t>
            </w:r>
            <w:r>
              <w:rPr>
                <w:rFonts w:ascii="標楷體" w:eastAsia="標楷體" w:hAnsi="標楷體" w:hint="eastAsia"/>
                <w:bCs/>
              </w:rPr>
              <w:t>99</w:t>
            </w:r>
            <w:r w:rsidRPr="00B057FE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61A" w:rsidRPr="0046161A" w:rsidRDefault="00B057FE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057FE">
              <w:rPr>
                <w:rFonts w:ascii="標楷體" w:eastAsia="標楷體" w:hAnsi="標楷體"/>
                <w:bCs/>
              </w:rPr>
              <w:t>https://www.facebook.com/mcubiotec</w:t>
            </w:r>
          </w:p>
        </w:tc>
      </w:tr>
      <w:tr w:rsidR="00B21311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1" w:rsidRPr="00B21311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1311">
              <w:rPr>
                <w:rFonts w:ascii="標楷體" w:eastAsia="標楷體" w:hAnsi="標楷體" w:hint="eastAsia"/>
                <w:bCs/>
              </w:rPr>
              <w:t>中國文化大學舉辦「2022大學體驗營：絢麗俄羅斯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1" w:rsidRPr="00B21311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1311">
              <w:rPr>
                <w:rFonts w:ascii="標楷體" w:eastAsia="標楷體" w:hAnsi="標楷體"/>
                <w:bCs/>
              </w:rPr>
              <w:t>2022/10/1</w:t>
            </w:r>
            <w:r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21311" w:rsidRPr="00B057FE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1311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03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311" w:rsidRPr="00B057FE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200</w:t>
            </w:r>
            <w:r w:rsidRPr="00B21311">
              <w:rPr>
                <w:rFonts w:ascii="標楷體" w:eastAsia="標楷體" w:hAnsi="標楷體" w:hint="eastAsia"/>
                <w:bCs/>
              </w:rPr>
              <w:t>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1311" w:rsidRPr="00B057FE" w:rsidRDefault="00B2131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B21311">
              <w:rPr>
                <w:rFonts w:ascii="標楷體" w:eastAsia="標楷體" w:hAnsi="標楷體"/>
                <w:bCs/>
              </w:rPr>
              <w:t>https://crgarl.pccu.edu.tw/?Lang=zh-tw</w:t>
            </w:r>
          </w:p>
        </w:tc>
      </w:tr>
      <w:tr w:rsidR="0057558B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8B" w:rsidRPr="0057558B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58B">
              <w:rPr>
                <w:rFonts w:ascii="標楷體" w:eastAsia="標楷體" w:hAnsi="標楷體" w:hint="eastAsia"/>
                <w:bCs/>
              </w:rPr>
              <w:t>111年中原大學系所博覽會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8B" w:rsidRPr="00B21311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58B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22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7558B" w:rsidRPr="00B21311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58B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58B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58B" w:rsidRPr="00B21311" w:rsidRDefault="0057558B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7558B">
              <w:rPr>
                <w:rFonts w:ascii="標楷體" w:eastAsia="標楷體" w:hAnsi="標楷體" w:hint="eastAsia"/>
                <w:bCs/>
              </w:rPr>
              <w:t>https://reurl.cc/Zb8256</w:t>
            </w:r>
          </w:p>
        </w:tc>
      </w:tr>
      <w:tr w:rsidR="00C81707" w:rsidRPr="006E1338" w:rsidTr="009E2283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C81707" w:rsidRPr="006E1338" w:rsidRDefault="0046161A" w:rsidP="009E2283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9/15</w:t>
            </w:r>
          </w:p>
        </w:tc>
      </w:tr>
      <w:tr w:rsidR="00C81707" w:rsidRPr="00C8170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 w:hint="eastAsia"/>
                <w:bCs/>
              </w:rPr>
              <w:t xml:space="preserve">台大資訊工程系 </w:t>
            </w:r>
          </w:p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 w:hint="eastAsia"/>
                <w:bCs/>
              </w:rPr>
              <w:t>探索資訊工作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C81707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81707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0</w:t>
            </w:r>
            <w:r w:rsidRPr="00C81707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707" w:rsidRPr="00C81707" w:rsidRDefault="00C81707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1707" w:rsidRPr="00C81707" w:rsidRDefault="00CD76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CD7610">
              <w:rPr>
                <w:rFonts w:ascii="標楷體" w:eastAsia="標楷體" w:hAnsi="標楷體"/>
                <w:bCs/>
              </w:rPr>
              <w:t>https://docs.google.com/forms/d/e/1FAIpQLSf0qI2lRazHJy4XwCq6XrAwRwjLgLtvsAECbDquv_S8rnPpCg/viewform?fbclid=IwAR0EsMZ9dkNAzGyUggQu2NPgcC6LhdKhD2_MmBTCAmHGsegK3zq1ck7HC34</w:t>
            </w:r>
          </w:p>
        </w:tc>
      </w:tr>
      <w:tr w:rsidR="00F24763" w:rsidRPr="00C8170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63" w:rsidRPr="00C81707" w:rsidRDefault="006C0197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C0197">
              <w:rPr>
                <w:rFonts w:ascii="標楷體" w:eastAsia="標楷體" w:hAnsi="標楷體" w:hint="eastAsia"/>
                <w:bCs/>
              </w:rPr>
              <w:t>靜宜大學企業管理學系『2022歡迎來到~</w:t>
            </w:r>
            <w:proofErr w:type="gramStart"/>
            <w:r w:rsidRPr="006C0197">
              <w:rPr>
                <w:rFonts w:ascii="標楷體" w:eastAsia="標楷體" w:hAnsi="標楷體" w:hint="eastAsia"/>
                <w:bCs/>
              </w:rPr>
              <w:t>企管村恰恰恰</w:t>
            </w:r>
            <w:proofErr w:type="gramEnd"/>
            <w:r w:rsidRPr="006C0197">
              <w:rPr>
                <w:rFonts w:ascii="標楷體" w:eastAsia="標楷體" w:hAnsi="標楷體" w:hint="eastAsia"/>
                <w:bCs/>
              </w:rPr>
              <w:t>』高中體驗營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63" w:rsidRPr="006C0197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29FC">
              <w:rPr>
                <w:rFonts w:ascii="標楷體" w:eastAsia="標楷體" w:hAnsi="標楷體"/>
                <w:bCs/>
              </w:rPr>
              <w:t>2022/1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5829F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</w:t>
            </w:r>
            <w:r w:rsidRPr="005829FC">
              <w:rPr>
                <w:rFonts w:ascii="標楷體" w:eastAsia="標楷體" w:hAnsi="標楷體"/>
                <w:bCs/>
              </w:rPr>
              <w:t>6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24763" w:rsidRPr="00C81707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29FC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09</w:t>
            </w:r>
            <w:r w:rsidRPr="005829FC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3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763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4763" w:rsidRPr="00CD7610" w:rsidRDefault="005829FC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5829FC">
              <w:rPr>
                <w:rFonts w:ascii="標楷體" w:eastAsia="標楷體" w:hAnsi="標楷體"/>
                <w:bCs/>
              </w:rPr>
              <w:t>https://docs.google.com/forms/d/e/1FAIpQLSdh7o9dye6fzds1Isp3Z4lp286O5mLe-vKAyFCDmx2yUUBpkA/viewform</w:t>
            </w:r>
          </w:p>
        </w:tc>
      </w:tr>
      <w:tr w:rsidR="00856E01" w:rsidRPr="00C81707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1" w:rsidRPr="00856E01" w:rsidRDefault="00856E01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856E01">
              <w:rPr>
                <w:rFonts w:ascii="標楷體" w:eastAsia="標楷體" w:hAnsi="標楷體" w:hint="eastAsia"/>
                <w:bCs/>
              </w:rPr>
              <w:t>國立清華大學科技管理學院舉辦第四屆潛力新苗探索成長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7BD" w:rsidRPr="002C37BD" w:rsidRDefault="002C37BD" w:rsidP="002C37BD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 w:hint="eastAsia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2C37BD">
              <w:rPr>
                <w:rFonts w:ascii="標楷體" w:eastAsia="標楷體" w:hAnsi="標楷體" w:hint="eastAsia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2</w:t>
            </w:r>
            <w:r w:rsidRPr="002C37BD">
              <w:rPr>
                <w:rFonts w:ascii="標楷體" w:eastAsia="標楷體" w:hAnsi="標楷體" w:hint="eastAsia"/>
                <w:bCs/>
              </w:rPr>
              <w:t>～</w:t>
            </w:r>
          </w:p>
          <w:p w:rsidR="00856E01" w:rsidRPr="00856E01" w:rsidRDefault="002C37BD" w:rsidP="002C37BD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/>
                <w:bCs/>
              </w:rPr>
              <w:t>2022/</w:t>
            </w:r>
            <w:r>
              <w:rPr>
                <w:rFonts w:ascii="標楷體" w:eastAsia="標楷體" w:hAnsi="標楷體" w:hint="eastAsia"/>
                <w:bCs/>
              </w:rPr>
              <w:t>11</w:t>
            </w:r>
            <w:r w:rsidRPr="002C37BD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56E01" w:rsidRPr="005829FC" w:rsidRDefault="002C37B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/>
                <w:bCs/>
              </w:rPr>
              <w:t>2022/10/</w:t>
            </w:r>
            <w:r>
              <w:rPr>
                <w:rFonts w:ascii="標楷體" w:eastAsia="標楷體" w:hAnsi="標楷體" w:hint="eastAsia"/>
                <w:bCs/>
              </w:rPr>
              <w:t>16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01" w:rsidRDefault="002C37BD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3</w:t>
            </w:r>
            <w:r w:rsidRPr="002C37BD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6</w:t>
            </w:r>
            <w:r w:rsidRPr="002C37BD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E01" w:rsidRPr="005829FC" w:rsidRDefault="002C37BD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2C37BD">
              <w:rPr>
                <w:rFonts w:ascii="標楷體" w:eastAsia="標楷體" w:hAnsi="標楷體" w:hint="eastAsia"/>
                <w:bCs/>
              </w:rPr>
              <w:t>https://forms.gle/rPN9X4Jubx4zg63T8</w:t>
            </w:r>
          </w:p>
        </w:tc>
      </w:tr>
      <w:tr w:rsidR="00737349" w:rsidRPr="006E1338" w:rsidTr="00956AAD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737349" w:rsidRPr="006E1338" w:rsidRDefault="00737349" w:rsidP="00956AA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8/17</w:t>
            </w:r>
          </w:p>
        </w:tc>
      </w:tr>
      <w:tr w:rsidR="00737349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2022靜宜大學趣味日語</w:t>
            </w:r>
            <w:proofErr w:type="gramStart"/>
            <w:r w:rsidRPr="00604510">
              <w:rPr>
                <w:rFonts w:ascii="標楷體" w:eastAsia="標楷體" w:hAnsi="標楷體" w:hint="eastAsia"/>
                <w:bCs/>
              </w:rPr>
              <w:t>消暑趣營</w:t>
            </w:r>
            <w:proofErr w:type="gramEnd"/>
            <w:r w:rsidRPr="00604510">
              <w:rPr>
                <w:rFonts w:ascii="標楷體" w:eastAsia="標楷體" w:hAnsi="標楷體" w:hint="eastAsia"/>
                <w:bCs/>
              </w:rPr>
              <w:t>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604510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37349" w:rsidRPr="00737349" w:rsidRDefault="00604510" w:rsidP="00EB7EAB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https://forms.gle/y5vPiTQSriSQgnGj7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2022靜宜大學歡樂西語探索營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73734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604510">
              <w:rPr>
                <w:rFonts w:ascii="標楷體" w:eastAsia="標楷體" w:hAnsi="標楷體" w:hint="eastAsia"/>
                <w:bCs/>
              </w:rPr>
              <w:t>https://forms.gle/h4RnE1Y8mfTWvXf47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 w:rsidRPr="00054186">
              <w:rPr>
                <w:rFonts w:ascii="標楷體" w:eastAsia="標楷體" w:hAnsi="標楷體" w:hint="eastAsia"/>
                <w:bCs/>
              </w:rPr>
              <w:t>臺北市物聯網</w:t>
            </w:r>
            <w:proofErr w:type="gramEnd"/>
            <w:r w:rsidRPr="00054186">
              <w:rPr>
                <w:rFonts w:ascii="標楷體" w:eastAsia="標楷體" w:hAnsi="標楷體" w:hint="eastAsia"/>
                <w:bCs/>
              </w:rPr>
              <w:t>IoT技術教學中心</w:t>
            </w:r>
            <w:proofErr w:type="gramStart"/>
            <w:r w:rsidRPr="00054186">
              <w:rPr>
                <w:rFonts w:ascii="標楷體" w:eastAsia="標楷體" w:hAnsi="標楷體" w:hint="eastAsia"/>
                <w:bCs/>
              </w:rPr>
              <w:t>11</w:t>
            </w:r>
            <w:proofErr w:type="gramEnd"/>
            <w:r w:rsidRPr="00054186">
              <w:rPr>
                <w:rFonts w:ascii="標楷體" w:eastAsia="標楷體" w:hAnsi="標楷體" w:hint="eastAsia"/>
                <w:bCs/>
              </w:rPr>
              <w:t>1年度學生第2階段暑假營隊活動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</w:t>
            </w:r>
            <w:r w:rsidRPr="00054186">
              <w:rPr>
                <w:rFonts w:ascii="標楷體" w:eastAsia="標楷體" w:hAnsi="標楷體"/>
                <w:bCs/>
              </w:rPr>
              <w:t>3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604510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4</w:t>
            </w:r>
          </w:p>
          <w:p w:rsidR="00054186" w:rsidRPr="00054186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 w:hint="eastAsia"/>
                <w:bCs/>
              </w:rPr>
              <w:t>第</w:t>
            </w:r>
            <w:r>
              <w:rPr>
                <w:rFonts w:ascii="標楷體" w:eastAsia="標楷體" w:hAnsi="標楷體" w:hint="eastAsia"/>
                <w:bCs/>
              </w:rPr>
              <w:t>三</w:t>
            </w:r>
            <w:r w:rsidRPr="00054186">
              <w:rPr>
                <w:rFonts w:ascii="標楷體" w:eastAsia="標楷體" w:hAnsi="標楷體" w:hint="eastAsia"/>
                <w:bCs/>
              </w:rPr>
              <w:t>梯次:</w:t>
            </w:r>
          </w:p>
          <w:p w:rsidR="00054186" w:rsidRPr="00737349" w:rsidRDefault="00054186" w:rsidP="00054186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5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737349" w:rsidRDefault="00054186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054186">
              <w:rPr>
                <w:rFonts w:ascii="標楷體" w:eastAsia="標楷體" w:hAnsi="標楷體"/>
                <w:bCs/>
              </w:rPr>
              <w:t>https://forms.gle/2qZ7PV5fECRiehn4A</w:t>
            </w:r>
          </w:p>
        </w:tc>
      </w:tr>
      <w:tr w:rsidR="00604510" w:rsidRPr="00EB7EAB" w:rsidTr="00E901D4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04510" w:rsidRPr="00EB7EAB" w:rsidRDefault="00604510" w:rsidP="0060451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022/08/04</w:t>
            </w:r>
          </w:p>
        </w:tc>
      </w:tr>
      <w:tr w:rsidR="00604510" w:rsidRPr="00BB4C05" w:rsidTr="00147258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09462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21588B">
              <w:rPr>
                <w:rFonts w:ascii="標楷體" w:eastAsia="標楷體" w:hAnsi="標楷體" w:hint="eastAsia"/>
                <w:bCs/>
              </w:rPr>
              <w:lastRenderedPageBreak/>
              <w:t>台北市教育局（3A教學基地中心）與中原大學合作辦理高中職學生量子電腦營隊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4F635C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F635C">
              <w:rPr>
                <w:rFonts w:ascii="標楷體" w:eastAsia="標楷體" w:hAnsi="標楷體" w:hint="eastAsia"/>
                <w:bCs/>
              </w:rPr>
              <w:t>2022/08/08～</w:t>
            </w:r>
          </w:p>
          <w:p w:rsidR="00604510" w:rsidRPr="004523D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F635C">
              <w:rPr>
                <w:rFonts w:ascii="標楷體" w:eastAsia="標楷體" w:hAnsi="標楷體"/>
                <w:bCs/>
              </w:rPr>
              <w:t>2022/08/0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免費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BB4C0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21588B">
              <w:rPr>
                <w:rFonts w:ascii="標楷體" w:eastAsia="標楷體" w:hAnsi="標楷體"/>
                <w:bCs/>
              </w:rPr>
              <w:t>https://reurl.cc/8pnk87</w:t>
            </w:r>
          </w:p>
        </w:tc>
      </w:tr>
      <w:tr w:rsidR="00604510" w:rsidRPr="00BB4C05" w:rsidTr="00147E35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09462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EB7ECB">
              <w:rPr>
                <w:rFonts w:ascii="標楷體" w:eastAsia="標楷體" w:hAnsi="標楷體" w:hint="eastAsia"/>
                <w:bCs/>
              </w:rPr>
              <w:t>國立臺灣師範大學機電工程學系舉辦「2022暑期高中職學生機器人研習營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E2E8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3</w:t>
            </w:r>
          </w:p>
          <w:p w:rsidR="00604510" w:rsidRPr="001E2E89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604510" w:rsidRPr="004523D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2022/0</w:t>
            </w:r>
            <w:r>
              <w:rPr>
                <w:rFonts w:ascii="標楷體" w:eastAsia="標楷體" w:hAnsi="標楷體" w:hint="eastAsia"/>
                <w:bCs/>
              </w:rPr>
              <w:t>8</w:t>
            </w:r>
            <w:r w:rsidRPr="001E2E89">
              <w:rPr>
                <w:rFonts w:ascii="標楷體" w:eastAsia="標楷體" w:hAnsi="標楷體"/>
                <w:bCs/>
              </w:rPr>
              <w:t>/</w:t>
            </w:r>
            <w:r>
              <w:rPr>
                <w:rFonts w:ascii="標楷體" w:eastAsia="標楷體" w:hAnsi="標楷體" w:hint="eastAsia"/>
                <w:bCs/>
              </w:rPr>
              <w:t>19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EB7ECB">
              <w:rPr>
                <w:rFonts w:ascii="標楷體" w:eastAsia="標楷體" w:hAnsi="標楷體" w:hint="eastAsia"/>
                <w:bCs/>
              </w:rPr>
              <w:t>1,</w:t>
            </w:r>
            <w:r>
              <w:rPr>
                <w:rFonts w:ascii="標楷體" w:eastAsia="標楷體" w:hAnsi="標楷體" w:hint="eastAsia"/>
                <w:bCs/>
              </w:rPr>
              <w:t>0</w:t>
            </w:r>
            <w:r w:rsidRPr="00EB7ECB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BB4C0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1E2E89">
              <w:rPr>
                <w:rFonts w:ascii="標楷體" w:eastAsia="標楷體" w:hAnsi="標楷體"/>
                <w:bCs/>
              </w:rPr>
              <w:t>https://www.me.ntnu.edu.tw/index.php/2022/07/28/2022-07-28-2/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094622">
              <w:rPr>
                <w:rFonts w:ascii="標楷體" w:eastAsia="標楷體" w:hAnsi="標楷體" w:hint="eastAsia"/>
                <w:bCs/>
              </w:rPr>
              <w:t>國立臺灣師範大學辦理「預見怦然心動的第二人生：探索自己的天賦，找到</w:t>
            </w:r>
            <w:proofErr w:type="gramStart"/>
            <w:r w:rsidRPr="00094622">
              <w:rPr>
                <w:rFonts w:ascii="標楷體" w:eastAsia="標楷體" w:hAnsi="標楷體" w:hint="eastAsia"/>
                <w:bCs/>
              </w:rPr>
              <w:t>適性揚才</w:t>
            </w:r>
            <w:proofErr w:type="gramEnd"/>
            <w:r w:rsidRPr="00094622">
              <w:rPr>
                <w:rFonts w:ascii="標楷體" w:eastAsia="標楷體" w:hAnsi="標楷體" w:hint="eastAsia"/>
                <w:bCs/>
              </w:rPr>
              <w:t>的發展方向」</w:t>
            </w: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 w:hint="eastAsia"/>
                <w:bCs/>
              </w:rPr>
              <w:t>第一梯次:</w:t>
            </w:r>
          </w:p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06</w:t>
            </w:r>
          </w:p>
          <w:p w:rsidR="00604510" w:rsidRPr="00407925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 w:hint="eastAsia"/>
                <w:bCs/>
              </w:rPr>
              <w:t>第二梯次:</w:t>
            </w:r>
          </w:p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407925">
              <w:rPr>
                <w:rFonts w:ascii="標楷體" w:eastAsia="標楷體" w:hAnsi="標楷體"/>
                <w:bCs/>
              </w:rPr>
              <w:t>2022/08/</w:t>
            </w:r>
            <w:r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額滿為止</w:t>
            </w: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1</w:t>
            </w:r>
            <w:r w:rsidRPr="004523D2">
              <w:rPr>
                <w:rFonts w:ascii="標楷體" w:eastAsia="標楷體" w:hAnsi="標楷體" w:hint="eastAsia"/>
                <w:bCs/>
              </w:rPr>
              <w:t>,</w:t>
            </w:r>
            <w:r>
              <w:rPr>
                <w:rFonts w:ascii="標楷體" w:eastAsia="標楷體" w:hAnsi="標楷體" w:hint="eastAsia"/>
                <w:bCs/>
              </w:rPr>
              <w:t>5</w:t>
            </w:r>
            <w:r w:rsidRPr="004523D2">
              <w:rPr>
                <w:rFonts w:ascii="標楷體" w:eastAsia="標楷體" w:hAnsi="標楷體" w:hint="eastAsia"/>
                <w:bCs/>
              </w:rPr>
              <w:t>00元</w:t>
            </w: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DE2AB2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  <w:r w:rsidRPr="00BB4C05">
              <w:rPr>
                <w:rFonts w:ascii="標楷體" w:eastAsia="標楷體" w:hAnsi="標楷體"/>
                <w:bCs/>
              </w:rPr>
              <w:t>https://reurl.cc/gMvxMz</w:t>
            </w:r>
          </w:p>
        </w:tc>
      </w:tr>
      <w:tr w:rsidR="00604510" w:rsidRPr="00870BBF" w:rsidTr="00A1730C">
        <w:trPr>
          <w:trHeight w:val="749"/>
          <w:jc w:val="center"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:rsidR="00604510" w:rsidRPr="006E1338" w:rsidRDefault="00604510" w:rsidP="0060451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bookmarkStart w:id="1" w:name="_Hlk77316957"/>
          </w:p>
        </w:tc>
      </w:tr>
      <w:bookmarkEnd w:id="1"/>
      <w:tr w:rsidR="00604510" w:rsidRPr="00870BBF" w:rsidTr="00A1730C">
        <w:trPr>
          <w:trHeight w:val="749"/>
          <w:jc w:val="center"/>
        </w:trPr>
        <w:tc>
          <w:tcPr>
            <w:tcW w:w="106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99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686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810" w:type="pct"/>
            <w:tcBorders>
              <w:top w:val="single" w:sz="18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4510" w:rsidRPr="00FD37AA" w:rsidRDefault="00604510" w:rsidP="00604510">
            <w:pPr>
              <w:rPr>
                <w:rFonts w:ascii="標楷體" w:eastAsia="標楷體" w:hAnsi="標楷體"/>
                <w:bCs/>
              </w:rPr>
            </w:pPr>
          </w:p>
        </w:tc>
      </w:tr>
    </w:tbl>
    <w:p w:rsidR="00564975" w:rsidRPr="007C15CD" w:rsidRDefault="00564975" w:rsidP="00F07673">
      <w:pPr>
        <w:widowControl/>
        <w:rPr>
          <w:rFonts w:eastAsia="標楷體"/>
        </w:rPr>
      </w:pPr>
    </w:p>
    <w:sectPr w:rsidR="00564975" w:rsidRPr="007C15CD" w:rsidSect="009530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78C" w:rsidRDefault="0017778C" w:rsidP="006F3665">
      <w:r>
        <w:separator/>
      </w:r>
    </w:p>
  </w:endnote>
  <w:endnote w:type="continuationSeparator" w:id="0">
    <w:p w:rsidR="0017778C" w:rsidRDefault="0017778C" w:rsidP="006F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a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78C" w:rsidRDefault="0017778C" w:rsidP="006F3665">
      <w:r>
        <w:separator/>
      </w:r>
    </w:p>
  </w:footnote>
  <w:footnote w:type="continuationSeparator" w:id="0">
    <w:p w:rsidR="0017778C" w:rsidRDefault="0017778C" w:rsidP="006F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7DEE"/>
    <w:multiLevelType w:val="hybridMultilevel"/>
    <w:tmpl w:val="AD10DA1C"/>
    <w:lvl w:ilvl="0" w:tplc="04101B9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CC6DD2"/>
    <w:multiLevelType w:val="hybridMultilevel"/>
    <w:tmpl w:val="9D6A88BE"/>
    <w:lvl w:ilvl="0" w:tplc="7F766C70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2" w15:restartNumberingAfterBreak="0">
    <w:nsid w:val="4BD60C49"/>
    <w:multiLevelType w:val="hybridMultilevel"/>
    <w:tmpl w:val="FA4AA07C"/>
    <w:lvl w:ilvl="0" w:tplc="39FA7E0E">
      <w:start w:val="7"/>
      <w:numFmt w:val="decimal"/>
      <w:lvlText w:val="%1"/>
      <w:lvlJc w:val="left"/>
      <w:pPr>
        <w:ind w:left="4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704233F2">
      <w:numFmt w:val="bullet"/>
      <w:lvlText w:val="•"/>
      <w:lvlJc w:val="left"/>
      <w:pPr>
        <w:ind w:left="516" w:hanging="180"/>
      </w:pPr>
      <w:rPr>
        <w:rFonts w:hint="default"/>
        <w:lang w:val="zh-TW" w:eastAsia="zh-TW" w:bidi="zh-TW"/>
      </w:rPr>
    </w:lvl>
    <w:lvl w:ilvl="2" w:tplc="2B827C02">
      <w:numFmt w:val="bullet"/>
      <w:lvlText w:val="•"/>
      <w:lvlJc w:val="left"/>
      <w:pPr>
        <w:ind w:left="612" w:hanging="180"/>
      </w:pPr>
      <w:rPr>
        <w:rFonts w:hint="default"/>
        <w:lang w:val="zh-TW" w:eastAsia="zh-TW" w:bidi="zh-TW"/>
      </w:rPr>
    </w:lvl>
    <w:lvl w:ilvl="3" w:tplc="D7102F96">
      <w:numFmt w:val="bullet"/>
      <w:lvlText w:val="•"/>
      <w:lvlJc w:val="left"/>
      <w:pPr>
        <w:ind w:left="708" w:hanging="180"/>
      </w:pPr>
      <w:rPr>
        <w:rFonts w:hint="default"/>
        <w:lang w:val="zh-TW" w:eastAsia="zh-TW" w:bidi="zh-TW"/>
      </w:rPr>
    </w:lvl>
    <w:lvl w:ilvl="4" w:tplc="17A44154">
      <w:numFmt w:val="bullet"/>
      <w:lvlText w:val="•"/>
      <w:lvlJc w:val="left"/>
      <w:pPr>
        <w:ind w:left="804" w:hanging="180"/>
      </w:pPr>
      <w:rPr>
        <w:rFonts w:hint="default"/>
        <w:lang w:val="zh-TW" w:eastAsia="zh-TW" w:bidi="zh-TW"/>
      </w:rPr>
    </w:lvl>
    <w:lvl w:ilvl="5" w:tplc="C67E7318">
      <w:numFmt w:val="bullet"/>
      <w:lvlText w:val="•"/>
      <w:lvlJc w:val="left"/>
      <w:pPr>
        <w:ind w:left="901" w:hanging="180"/>
      </w:pPr>
      <w:rPr>
        <w:rFonts w:hint="default"/>
        <w:lang w:val="zh-TW" w:eastAsia="zh-TW" w:bidi="zh-TW"/>
      </w:rPr>
    </w:lvl>
    <w:lvl w:ilvl="6" w:tplc="D128A700">
      <w:numFmt w:val="bullet"/>
      <w:lvlText w:val="•"/>
      <w:lvlJc w:val="left"/>
      <w:pPr>
        <w:ind w:left="997" w:hanging="180"/>
      </w:pPr>
      <w:rPr>
        <w:rFonts w:hint="default"/>
        <w:lang w:val="zh-TW" w:eastAsia="zh-TW" w:bidi="zh-TW"/>
      </w:rPr>
    </w:lvl>
    <w:lvl w:ilvl="7" w:tplc="15221D96">
      <w:numFmt w:val="bullet"/>
      <w:lvlText w:val="•"/>
      <w:lvlJc w:val="left"/>
      <w:pPr>
        <w:ind w:left="1093" w:hanging="180"/>
      </w:pPr>
      <w:rPr>
        <w:rFonts w:hint="default"/>
        <w:lang w:val="zh-TW" w:eastAsia="zh-TW" w:bidi="zh-TW"/>
      </w:rPr>
    </w:lvl>
    <w:lvl w:ilvl="8" w:tplc="48A67006">
      <w:numFmt w:val="bullet"/>
      <w:lvlText w:val="•"/>
      <w:lvlJc w:val="left"/>
      <w:pPr>
        <w:ind w:left="1189" w:hanging="180"/>
      </w:pPr>
      <w:rPr>
        <w:rFonts w:hint="default"/>
        <w:lang w:val="zh-TW" w:eastAsia="zh-TW" w:bidi="zh-TW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2676"/>
    <w:rsid w:val="000005C9"/>
    <w:rsid w:val="00000B3C"/>
    <w:rsid w:val="00001CF1"/>
    <w:rsid w:val="000026A6"/>
    <w:rsid w:val="00003595"/>
    <w:rsid w:val="000038C7"/>
    <w:rsid w:val="0000410C"/>
    <w:rsid w:val="00004171"/>
    <w:rsid w:val="00004F7D"/>
    <w:rsid w:val="00005523"/>
    <w:rsid w:val="000058B2"/>
    <w:rsid w:val="000068B4"/>
    <w:rsid w:val="000069C5"/>
    <w:rsid w:val="0000721A"/>
    <w:rsid w:val="000076C7"/>
    <w:rsid w:val="0001073F"/>
    <w:rsid w:val="00011A74"/>
    <w:rsid w:val="00011CDE"/>
    <w:rsid w:val="00011FFF"/>
    <w:rsid w:val="0001203F"/>
    <w:rsid w:val="0001241F"/>
    <w:rsid w:val="000127AE"/>
    <w:rsid w:val="000134CE"/>
    <w:rsid w:val="00014948"/>
    <w:rsid w:val="00014B2D"/>
    <w:rsid w:val="0001535D"/>
    <w:rsid w:val="00016F79"/>
    <w:rsid w:val="000177B3"/>
    <w:rsid w:val="000210A3"/>
    <w:rsid w:val="000218E1"/>
    <w:rsid w:val="000223E8"/>
    <w:rsid w:val="000224CB"/>
    <w:rsid w:val="00022845"/>
    <w:rsid w:val="000228CB"/>
    <w:rsid w:val="0002291B"/>
    <w:rsid w:val="00024F5A"/>
    <w:rsid w:val="00025173"/>
    <w:rsid w:val="00025474"/>
    <w:rsid w:val="00025543"/>
    <w:rsid w:val="00026179"/>
    <w:rsid w:val="00026ACD"/>
    <w:rsid w:val="000272BD"/>
    <w:rsid w:val="000276DD"/>
    <w:rsid w:val="00027965"/>
    <w:rsid w:val="00027C2D"/>
    <w:rsid w:val="00030846"/>
    <w:rsid w:val="000321C6"/>
    <w:rsid w:val="00035397"/>
    <w:rsid w:val="0003591C"/>
    <w:rsid w:val="00035A65"/>
    <w:rsid w:val="000369A2"/>
    <w:rsid w:val="00037013"/>
    <w:rsid w:val="0004043C"/>
    <w:rsid w:val="000405CD"/>
    <w:rsid w:val="00040A91"/>
    <w:rsid w:val="000415F4"/>
    <w:rsid w:val="00042FB3"/>
    <w:rsid w:val="00043213"/>
    <w:rsid w:val="0004360A"/>
    <w:rsid w:val="00043905"/>
    <w:rsid w:val="000440CE"/>
    <w:rsid w:val="000446CB"/>
    <w:rsid w:val="000447C0"/>
    <w:rsid w:val="00045F0A"/>
    <w:rsid w:val="00046D64"/>
    <w:rsid w:val="00047269"/>
    <w:rsid w:val="00050034"/>
    <w:rsid w:val="0005138B"/>
    <w:rsid w:val="00051940"/>
    <w:rsid w:val="0005201B"/>
    <w:rsid w:val="000524E1"/>
    <w:rsid w:val="00053BB1"/>
    <w:rsid w:val="00054186"/>
    <w:rsid w:val="00055DAF"/>
    <w:rsid w:val="00055E0A"/>
    <w:rsid w:val="00056243"/>
    <w:rsid w:val="00057168"/>
    <w:rsid w:val="00057EE6"/>
    <w:rsid w:val="000601DB"/>
    <w:rsid w:val="0006042E"/>
    <w:rsid w:val="00060940"/>
    <w:rsid w:val="000616FC"/>
    <w:rsid w:val="00061728"/>
    <w:rsid w:val="00061844"/>
    <w:rsid w:val="00061974"/>
    <w:rsid w:val="00061CCB"/>
    <w:rsid w:val="00062B80"/>
    <w:rsid w:val="00063DE3"/>
    <w:rsid w:val="00064457"/>
    <w:rsid w:val="0006473C"/>
    <w:rsid w:val="00065609"/>
    <w:rsid w:val="00065883"/>
    <w:rsid w:val="00066658"/>
    <w:rsid w:val="00066D4A"/>
    <w:rsid w:val="00066FC2"/>
    <w:rsid w:val="00067101"/>
    <w:rsid w:val="00067201"/>
    <w:rsid w:val="00067BEA"/>
    <w:rsid w:val="0007016A"/>
    <w:rsid w:val="000706E4"/>
    <w:rsid w:val="00071872"/>
    <w:rsid w:val="00071B21"/>
    <w:rsid w:val="0007223D"/>
    <w:rsid w:val="00072C20"/>
    <w:rsid w:val="00073756"/>
    <w:rsid w:val="00073FD5"/>
    <w:rsid w:val="00074D8A"/>
    <w:rsid w:val="00074E7C"/>
    <w:rsid w:val="0007625B"/>
    <w:rsid w:val="00076708"/>
    <w:rsid w:val="00076712"/>
    <w:rsid w:val="0007734F"/>
    <w:rsid w:val="0007778E"/>
    <w:rsid w:val="00077C14"/>
    <w:rsid w:val="00080DC1"/>
    <w:rsid w:val="00081432"/>
    <w:rsid w:val="00081D44"/>
    <w:rsid w:val="000820AF"/>
    <w:rsid w:val="00082128"/>
    <w:rsid w:val="00083707"/>
    <w:rsid w:val="00084471"/>
    <w:rsid w:val="00084A2A"/>
    <w:rsid w:val="00085529"/>
    <w:rsid w:val="00085FFB"/>
    <w:rsid w:val="000867CF"/>
    <w:rsid w:val="00086BDE"/>
    <w:rsid w:val="00087821"/>
    <w:rsid w:val="0009048E"/>
    <w:rsid w:val="000905EF"/>
    <w:rsid w:val="000908EA"/>
    <w:rsid w:val="00091017"/>
    <w:rsid w:val="00091457"/>
    <w:rsid w:val="0009167B"/>
    <w:rsid w:val="00092298"/>
    <w:rsid w:val="00093344"/>
    <w:rsid w:val="000945FB"/>
    <w:rsid w:val="00094622"/>
    <w:rsid w:val="00094B26"/>
    <w:rsid w:val="000952D9"/>
    <w:rsid w:val="0009543B"/>
    <w:rsid w:val="00095472"/>
    <w:rsid w:val="00095ECC"/>
    <w:rsid w:val="00095F5D"/>
    <w:rsid w:val="00097611"/>
    <w:rsid w:val="000A12BD"/>
    <w:rsid w:val="000A19B9"/>
    <w:rsid w:val="000A1F7D"/>
    <w:rsid w:val="000A21A5"/>
    <w:rsid w:val="000A3260"/>
    <w:rsid w:val="000A468B"/>
    <w:rsid w:val="000A488F"/>
    <w:rsid w:val="000A650D"/>
    <w:rsid w:val="000A7135"/>
    <w:rsid w:val="000B0232"/>
    <w:rsid w:val="000B0B98"/>
    <w:rsid w:val="000B1F0B"/>
    <w:rsid w:val="000B1F2D"/>
    <w:rsid w:val="000B2AAF"/>
    <w:rsid w:val="000B3DC0"/>
    <w:rsid w:val="000B4045"/>
    <w:rsid w:val="000B43E8"/>
    <w:rsid w:val="000B4661"/>
    <w:rsid w:val="000B4BDE"/>
    <w:rsid w:val="000B6479"/>
    <w:rsid w:val="000B77D9"/>
    <w:rsid w:val="000B7AEC"/>
    <w:rsid w:val="000B7FE1"/>
    <w:rsid w:val="000C041E"/>
    <w:rsid w:val="000C1CAF"/>
    <w:rsid w:val="000C1F19"/>
    <w:rsid w:val="000C32DE"/>
    <w:rsid w:val="000C3358"/>
    <w:rsid w:val="000C3FB0"/>
    <w:rsid w:val="000C455F"/>
    <w:rsid w:val="000C51E3"/>
    <w:rsid w:val="000C5783"/>
    <w:rsid w:val="000C5A03"/>
    <w:rsid w:val="000C5A8E"/>
    <w:rsid w:val="000C5C2C"/>
    <w:rsid w:val="000C5E05"/>
    <w:rsid w:val="000C5E9A"/>
    <w:rsid w:val="000C5F4C"/>
    <w:rsid w:val="000C6598"/>
    <w:rsid w:val="000D075B"/>
    <w:rsid w:val="000D124A"/>
    <w:rsid w:val="000D39BD"/>
    <w:rsid w:val="000D3A12"/>
    <w:rsid w:val="000D4543"/>
    <w:rsid w:val="000D521B"/>
    <w:rsid w:val="000D567D"/>
    <w:rsid w:val="000D6020"/>
    <w:rsid w:val="000D61A1"/>
    <w:rsid w:val="000D66C3"/>
    <w:rsid w:val="000D7695"/>
    <w:rsid w:val="000D7942"/>
    <w:rsid w:val="000E172D"/>
    <w:rsid w:val="000E1875"/>
    <w:rsid w:val="000E1FC9"/>
    <w:rsid w:val="000E3D65"/>
    <w:rsid w:val="000E3ED6"/>
    <w:rsid w:val="000E4985"/>
    <w:rsid w:val="000E5475"/>
    <w:rsid w:val="000E5774"/>
    <w:rsid w:val="000E75CD"/>
    <w:rsid w:val="000E7F0D"/>
    <w:rsid w:val="000F14AB"/>
    <w:rsid w:val="000F1789"/>
    <w:rsid w:val="000F1D19"/>
    <w:rsid w:val="000F5757"/>
    <w:rsid w:val="000F5C1B"/>
    <w:rsid w:val="000F62AC"/>
    <w:rsid w:val="000F647D"/>
    <w:rsid w:val="000F67C2"/>
    <w:rsid w:val="000F70BB"/>
    <w:rsid w:val="00100901"/>
    <w:rsid w:val="00100D0D"/>
    <w:rsid w:val="00100D38"/>
    <w:rsid w:val="0010184C"/>
    <w:rsid w:val="001025EA"/>
    <w:rsid w:val="00102AD1"/>
    <w:rsid w:val="00102B07"/>
    <w:rsid w:val="00102D3D"/>
    <w:rsid w:val="0010346B"/>
    <w:rsid w:val="0010371D"/>
    <w:rsid w:val="00103FAD"/>
    <w:rsid w:val="0010414B"/>
    <w:rsid w:val="001045DC"/>
    <w:rsid w:val="00104EEC"/>
    <w:rsid w:val="0010562F"/>
    <w:rsid w:val="001058BC"/>
    <w:rsid w:val="001061B4"/>
    <w:rsid w:val="001074D5"/>
    <w:rsid w:val="00107F82"/>
    <w:rsid w:val="00107FA2"/>
    <w:rsid w:val="001110D2"/>
    <w:rsid w:val="0011217B"/>
    <w:rsid w:val="00112AA9"/>
    <w:rsid w:val="00113052"/>
    <w:rsid w:val="001131DA"/>
    <w:rsid w:val="001135B8"/>
    <w:rsid w:val="0011471D"/>
    <w:rsid w:val="001149C5"/>
    <w:rsid w:val="001149F0"/>
    <w:rsid w:val="00114D15"/>
    <w:rsid w:val="001158E6"/>
    <w:rsid w:val="00116FC8"/>
    <w:rsid w:val="00117232"/>
    <w:rsid w:val="00117654"/>
    <w:rsid w:val="00117BBA"/>
    <w:rsid w:val="00117CD2"/>
    <w:rsid w:val="00120109"/>
    <w:rsid w:val="001218D8"/>
    <w:rsid w:val="00121D67"/>
    <w:rsid w:val="00123931"/>
    <w:rsid w:val="00124B92"/>
    <w:rsid w:val="0012504B"/>
    <w:rsid w:val="00125480"/>
    <w:rsid w:val="00125834"/>
    <w:rsid w:val="00125DE5"/>
    <w:rsid w:val="00126685"/>
    <w:rsid w:val="001269CC"/>
    <w:rsid w:val="00126B88"/>
    <w:rsid w:val="00127004"/>
    <w:rsid w:val="001273DF"/>
    <w:rsid w:val="00130B48"/>
    <w:rsid w:val="00130DBB"/>
    <w:rsid w:val="00130E4F"/>
    <w:rsid w:val="00130F12"/>
    <w:rsid w:val="0013330A"/>
    <w:rsid w:val="00133692"/>
    <w:rsid w:val="00135468"/>
    <w:rsid w:val="00135D97"/>
    <w:rsid w:val="00136BAC"/>
    <w:rsid w:val="001371F4"/>
    <w:rsid w:val="0013753E"/>
    <w:rsid w:val="00141E4C"/>
    <w:rsid w:val="001421CE"/>
    <w:rsid w:val="00142301"/>
    <w:rsid w:val="001423C8"/>
    <w:rsid w:val="00142E27"/>
    <w:rsid w:val="0014318B"/>
    <w:rsid w:val="001431D1"/>
    <w:rsid w:val="00143209"/>
    <w:rsid w:val="001434DC"/>
    <w:rsid w:val="001437EB"/>
    <w:rsid w:val="00143DC2"/>
    <w:rsid w:val="00144B05"/>
    <w:rsid w:val="00144C13"/>
    <w:rsid w:val="001451D9"/>
    <w:rsid w:val="001452DE"/>
    <w:rsid w:val="0014569C"/>
    <w:rsid w:val="00145B0C"/>
    <w:rsid w:val="00146A53"/>
    <w:rsid w:val="00147277"/>
    <w:rsid w:val="001477D5"/>
    <w:rsid w:val="00147992"/>
    <w:rsid w:val="00147B23"/>
    <w:rsid w:val="0015062B"/>
    <w:rsid w:val="00150D74"/>
    <w:rsid w:val="00152513"/>
    <w:rsid w:val="00152814"/>
    <w:rsid w:val="00152844"/>
    <w:rsid w:val="00153231"/>
    <w:rsid w:val="001533BA"/>
    <w:rsid w:val="0015342C"/>
    <w:rsid w:val="00153BCD"/>
    <w:rsid w:val="00153C55"/>
    <w:rsid w:val="00154114"/>
    <w:rsid w:val="00154664"/>
    <w:rsid w:val="00155BF8"/>
    <w:rsid w:val="00155F50"/>
    <w:rsid w:val="00156353"/>
    <w:rsid w:val="00156376"/>
    <w:rsid w:val="00156BA3"/>
    <w:rsid w:val="00156EAA"/>
    <w:rsid w:val="001572BC"/>
    <w:rsid w:val="00157329"/>
    <w:rsid w:val="00157621"/>
    <w:rsid w:val="00157BD9"/>
    <w:rsid w:val="00157D37"/>
    <w:rsid w:val="0016067E"/>
    <w:rsid w:val="001611AF"/>
    <w:rsid w:val="001612DE"/>
    <w:rsid w:val="00162470"/>
    <w:rsid w:val="0016405C"/>
    <w:rsid w:val="00165450"/>
    <w:rsid w:val="00165CFB"/>
    <w:rsid w:val="001661E0"/>
    <w:rsid w:val="00166242"/>
    <w:rsid w:val="001663FC"/>
    <w:rsid w:val="00166963"/>
    <w:rsid w:val="0016697C"/>
    <w:rsid w:val="00166FC2"/>
    <w:rsid w:val="00167688"/>
    <w:rsid w:val="00167901"/>
    <w:rsid w:val="00167980"/>
    <w:rsid w:val="00170340"/>
    <w:rsid w:val="00170ED4"/>
    <w:rsid w:val="0017127E"/>
    <w:rsid w:val="0017147F"/>
    <w:rsid w:val="00173FC4"/>
    <w:rsid w:val="00174340"/>
    <w:rsid w:val="00175939"/>
    <w:rsid w:val="00175D5E"/>
    <w:rsid w:val="00175E28"/>
    <w:rsid w:val="0017673E"/>
    <w:rsid w:val="00176775"/>
    <w:rsid w:val="001767DF"/>
    <w:rsid w:val="0017689A"/>
    <w:rsid w:val="00176F76"/>
    <w:rsid w:val="0017713C"/>
    <w:rsid w:val="001774AB"/>
    <w:rsid w:val="0017778C"/>
    <w:rsid w:val="00177D74"/>
    <w:rsid w:val="00177F0A"/>
    <w:rsid w:val="00181E84"/>
    <w:rsid w:val="001829AB"/>
    <w:rsid w:val="0018359D"/>
    <w:rsid w:val="001835BA"/>
    <w:rsid w:val="00183CD6"/>
    <w:rsid w:val="001848AF"/>
    <w:rsid w:val="0018516E"/>
    <w:rsid w:val="00185507"/>
    <w:rsid w:val="00185CA5"/>
    <w:rsid w:val="00186061"/>
    <w:rsid w:val="0018616C"/>
    <w:rsid w:val="001863AA"/>
    <w:rsid w:val="0018766E"/>
    <w:rsid w:val="0019056B"/>
    <w:rsid w:val="0019187B"/>
    <w:rsid w:val="0019225B"/>
    <w:rsid w:val="001928D7"/>
    <w:rsid w:val="00192D9D"/>
    <w:rsid w:val="0019328F"/>
    <w:rsid w:val="00193CE4"/>
    <w:rsid w:val="001945E5"/>
    <w:rsid w:val="00194662"/>
    <w:rsid w:val="00195F7D"/>
    <w:rsid w:val="00196286"/>
    <w:rsid w:val="001966C3"/>
    <w:rsid w:val="001972E6"/>
    <w:rsid w:val="0019730D"/>
    <w:rsid w:val="001976E1"/>
    <w:rsid w:val="00197C7A"/>
    <w:rsid w:val="001A046F"/>
    <w:rsid w:val="001A05BB"/>
    <w:rsid w:val="001A0D4C"/>
    <w:rsid w:val="001A1ABE"/>
    <w:rsid w:val="001A36C3"/>
    <w:rsid w:val="001A47BA"/>
    <w:rsid w:val="001A5761"/>
    <w:rsid w:val="001A6A98"/>
    <w:rsid w:val="001A73AC"/>
    <w:rsid w:val="001A7AEA"/>
    <w:rsid w:val="001B0144"/>
    <w:rsid w:val="001B0E65"/>
    <w:rsid w:val="001B129B"/>
    <w:rsid w:val="001B18EB"/>
    <w:rsid w:val="001B1E52"/>
    <w:rsid w:val="001B1E55"/>
    <w:rsid w:val="001B1EC5"/>
    <w:rsid w:val="001B21E3"/>
    <w:rsid w:val="001B2347"/>
    <w:rsid w:val="001B3279"/>
    <w:rsid w:val="001B396A"/>
    <w:rsid w:val="001B430F"/>
    <w:rsid w:val="001B526E"/>
    <w:rsid w:val="001B6C06"/>
    <w:rsid w:val="001B6D69"/>
    <w:rsid w:val="001B6F56"/>
    <w:rsid w:val="001B7717"/>
    <w:rsid w:val="001B7C1D"/>
    <w:rsid w:val="001B7CA4"/>
    <w:rsid w:val="001C00BD"/>
    <w:rsid w:val="001C06FA"/>
    <w:rsid w:val="001C0884"/>
    <w:rsid w:val="001C1398"/>
    <w:rsid w:val="001C144E"/>
    <w:rsid w:val="001C1534"/>
    <w:rsid w:val="001C24C7"/>
    <w:rsid w:val="001C2906"/>
    <w:rsid w:val="001C2EEE"/>
    <w:rsid w:val="001C34CB"/>
    <w:rsid w:val="001C37D8"/>
    <w:rsid w:val="001C3B74"/>
    <w:rsid w:val="001C3E92"/>
    <w:rsid w:val="001C41DD"/>
    <w:rsid w:val="001C4642"/>
    <w:rsid w:val="001C7291"/>
    <w:rsid w:val="001D1D6C"/>
    <w:rsid w:val="001D24C1"/>
    <w:rsid w:val="001D2ED6"/>
    <w:rsid w:val="001D40C3"/>
    <w:rsid w:val="001D455D"/>
    <w:rsid w:val="001D467C"/>
    <w:rsid w:val="001D51A9"/>
    <w:rsid w:val="001D52CD"/>
    <w:rsid w:val="001D62E6"/>
    <w:rsid w:val="001D62FB"/>
    <w:rsid w:val="001D69C1"/>
    <w:rsid w:val="001E1395"/>
    <w:rsid w:val="001E1799"/>
    <w:rsid w:val="001E2090"/>
    <w:rsid w:val="001E2819"/>
    <w:rsid w:val="001E2E89"/>
    <w:rsid w:val="001E326C"/>
    <w:rsid w:val="001E3354"/>
    <w:rsid w:val="001E368B"/>
    <w:rsid w:val="001E4254"/>
    <w:rsid w:val="001E429D"/>
    <w:rsid w:val="001E5C21"/>
    <w:rsid w:val="001E6CB9"/>
    <w:rsid w:val="001E6E6F"/>
    <w:rsid w:val="001E70B4"/>
    <w:rsid w:val="001E76C4"/>
    <w:rsid w:val="001F0F4E"/>
    <w:rsid w:val="001F135A"/>
    <w:rsid w:val="001F1DFB"/>
    <w:rsid w:val="001F2275"/>
    <w:rsid w:val="001F2672"/>
    <w:rsid w:val="001F2F5F"/>
    <w:rsid w:val="001F35A5"/>
    <w:rsid w:val="001F4AD9"/>
    <w:rsid w:val="001F60A8"/>
    <w:rsid w:val="001F7150"/>
    <w:rsid w:val="001F7838"/>
    <w:rsid w:val="0020001A"/>
    <w:rsid w:val="0020057D"/>
    <w:rsid w:val="00200AD0"/>
    <w:rsid w:val="00200D72"/>
    <w:rsid w:val="00201126"/>
    <w:rsid w:val="00202042"/>
    <w:rsid w:val="002020B0"/>
    <w:rsid w:val="0020233D"/>
    <w:rsid w:val="002038A6"/>
    <w:rsid w:val="00205BA1"/>
    <w:rsid w:val="00206BC0"/>
    <w:rsid w:val="00207537"/>
    <w:rsid w:val="00207EC7"/>
    <w:rsid w:val="00210991"/>
    <w:rsid w:val="00210E43"/>
    <w:rsid w:val="002127BF"/>
    <w:rsid w:val="0021310C"/>
    <w:rsid w:val="0021424A"/>
    <w:rsid w:val="002144D0"/>
    <w:rsid w:val="002154AC"/>
    <w:rsid w:val="0021575B"/>
    <w:rsid w:val="002157B2"/>
    <w:rsid w:val="0021588B"/>
    <w:rsid w:val="00216ADA"/>
    <w:rsid w:val="00217944"/>
    <w:rsid w:val="00220513"/>
    <w:rsid w:val="002230B2"/>
    <w:rsid w:val="00223702"/>
    <w:rsid w:val="002244C2"/>
    <w:rsid w:val="00225288"/>
    <w:rsid w:val="00225663"/>
    <w:rsid w:val="00225D5E"/>
    <w:rsid w:val="002274C3"/>
    <w:rsid w:val="002277A1"/>
    <w:rsid w:val="00227B27"/>
    <w:rsid w:val="00227F0F"/>
    <w:rsid w:val="0023006A"/>
    <w:rsid w:val="0023049A"/>
    <w:rsid w:val="00230D28"/>
    <w:rsid w:val="00231DC8"/>
    <w:rsid w:val="00231E7B"/>
    <w:rsid w:val="002325FB"/>
    <w:rsid w:val="00232C6D"/>
    <w:rsid w:val="00233102"/>
    <w:rsid w:val="00234C42"/>
    <w:rsid w:val="00234D09"/>
    <w:rsid w:val="00234E96"/>
    <w:rsid w:val="00236303"/>
    <w:rsid w:val="002365C4"/>
    <w:rsid w:val="0023733C"/>
    <w:rsid w:val="00237DDE"/>
    <w:rsid w:val="00240ECF"/>
    <w:rsid w:val="0024191B"/>
    <w:rsid w:val="00241ECD"/>
    <w:rsid w:val="00242179"/>
    <w:rsid w:val="002445CD"/>
    <w:rsid w:val="00244D27"/>
    <w:rsid w:val="00244E52"/>
    <w:rsid w:val="0024502D"/>
    <w:rsid w:val="00246380"/>
    <w:rsid w:val="002467B7"/>
    <w:rsid w:val="00247691"/>
    <w:rsid w:val="002507E6"/>
    <w:rsid w:val="002509B0"/>
    <w:rsid w:val="002514DB"/>
    <w:rsid w:val="0025181E"/>
    <w:rsid w:val="00251BAF"/>
    <w:rsid w:val="00252787"/>
    <w:rsid w:val="00252C91"/>
    <w:rsid w:val="0025398B"/>
    <w:rsid w:val="00253FE4"/>
    <w:rsid w:val="002547DC"/>
    <w:rsid w:val="00254C86"/>
    <w:rsid w:val="00254F99"/>
    <w:rsid w:val="002561CB"/>
    <w:rsid w:val="002568EB"/>
    <w:rsid w:val="0025710B"/>
    <w:rsid w:val="0025774B"/>
    <w:rsid w:val="002577F2"/>
    <w:rsid w:val="00257C46"/>
    <w:rsid w:val="00260747"/>
    <w:rsid w:val="00261051"/>
    <w:rsid w:val="002611E2"/>
    <w:rsid w:val="00262698"/>
    <w:rsid w:val="002636D5"/>
    <w:rsid w:val="0026427B"/>
    <w:rsid w:val="00264D9D"/>
    <w:rsid w:val="00265E93"/>
    <w:rsid w:val="0026642B"/>
    <w:rsid w:val="00266A23"/>
    <w:rsid w:val="00266A2B"/>
    <w:rsid w:val="002677DB"/>
    <w:rsid w:val="00267986"/>
    <w:rsid w:val="00267CD0"/>
    <w:rsid w:val="00270446"/>
    <w:rsid w:val="002708F1"/>
    <w:rsid w:val="00270A26"/>
    <w:rsid w:val="00271B62"/>
    <w:rsid w:val="00272074"/>
    <w:rsid w:val="002723F3"/>
    <w:rsid w:val="0027406C"/>
    <w:rsid w:val="002742F0"/>
    <w:rsid w:val="002747FE"/>
    <w:rsid w:val="002749A2"/>
    <w:rsid w:val="00274F1E"/>
    <w:rsid w:val="0027534B"/>
    <w:rsid w:val="00275461"/>
    <w:rsid w:val="00276E8B"/>
    <w:rsid w:val="002778F7"/>
    <w:rsid w:val="00281AFD"/>
    <w:rsid w:val="00283BD6"/>
    <w:rsid w:val="00285071"/>
    <w:rsid w:val="0028566F"/>
    <w:rsid w:val="002857D1"/>
    <w:rsid w:val="002858A0"/>
    <w:rsid w:val="00285B3F"/>
    <w:rsid w:val="0029132C"/>
    <w:rsid w:val="00291B37"/>
    <w:rsid w:val="00292465"/>
    <w:rsid w:val="00292E06"/>
    <w:rsid w:val="00294A72"/>
    <w:rsid w:val="00295110"/>
    <w:rsid w:val="002951DD"/>
    <w:rsid w:val="0029587A"/>
    <w:rsid w:val="0029598F"/>
    <w:rsid w:val="0029722E"/>
    <w:rsid w:val="002A1879"/>
    <w:rsid w:val="002A1E88"/>
    <w:rsid w:val="002A2A2C"/>
    <w:rsid w:val="002A2AEE"/>
    <w:rsid w:val="002A4098"/>
    <w:rsid w:val="002A47F2"/>
    <w:rsid w:val="002A4E4C"/>
    <w:rsid w:val="002A6313"/>
    <w:rsid w:val="002A66C4"/>
    <w:rsid w:val="002A6708"/>
    <w:rsid w:val="002A67B4"/>
    <w:rsid w:val="002A6B91"/>
    <w:rsid w:val="002A6BFB"/>
    <w:rsid w:val="002A7654"/>
    <w:rsid w:val="002A7DC3"/>
    <w:rsid w:val="002A7FE6"/>
    <w:rsid w:val="002B01B0"/>
    <w:rsid w:val="002B0663"/>
    <w:rsid w:val="002B1991"/>
    <w:rsid w:val="002B1E0C"/>
    <w:rsid w:val="002B2540"/>
    <w:rsid w:val="002B2A4B"/>
    <w:rsid w:val="002B2CBD"/>
    <w:rsid w:val="002B2CFF"/>
    <w:rsid w:val="002B38FB"/>
    <w:rsid w:val="002B3A6F"/>
    <w:rsid w:val="002B4D0E"/>
    <w:rsid w:val="002B50A3"/>
    <w:rsid w:val="002B543F"/>
    <w:rsid w:val="002B56C9"/>
    <w:rsid w:val="002B6F9E"/>
    <w:rsid w:val="002B707C"/>
    <w:rsid w:val="002C184A"/>
    <w:rsid w:val="002C2327"/>
    <w:rsid w:val="002C2A3E"/>
    <w:rsid w:val="002C2C42"/>
    <w:rsid w:val="002C2F4C"/>
    <w:rsid w:val="002C37BD"/>
    <w:rsid w:val="002C3E49"/>
    <w:rsid w:val="002C3EC6"/>
    <w:rsid w:val="002C40FD"/>
    <w:rsid w:val="002C4238"/>
    <w:rsid w:val="002C4FD6"/>
    <w:rsid w:val="002C5178"/>
    <w:rsid w:val="002C56FD"/>
    <w:rsid w:val="002C5E28"/>
    <w:rsid w:val="002C680D"/>
    <w:rsid w:val="002C7B62"/>
    <w:rsid w:val="002D01B9"/>
    <w:rsid w:val="002D02DA"/>
    <w:rsid w:val="002D0302"/>
    <w:rsid w:val="002D0415"/>
    <w:rsid w:val="002D0BCE"/>
    <w:rsid w:val="002D0DA4"/>
    <w:rsid w:val="002D1280"/>
    <w:rsid w:val="002D16D9"/>
    <w:rsid w:val="002D185D"/>
    <w:rsid w:val="002D1D40"/>
    <w:rsid w:val="002D30EF"/>
    <w:rsid w:val="002D39B7"/>
    <w:rsid w:val="002D39C8"/>
    <w:rsid w:val="002D403E"/>
    <w:rsid w:val="002D4488"/>
    <w:rsid w:val="002D4D70"/>
    <w:rsid w:val="002D4E57"/>
    <w:rsid w:val="002D51D9"/>
    <w:rsid w:val="002D53BC"/>
    <w:rsid w:val="002D7B24"/>
    <w:rsid w:val="002E0584"/>
    <w:rsid w:val="002E0A5D"/>
    <w:rsid w:val="002E0B63"/>
    <w:rsid w:val="002E0BB2"/>
    <w:rsid w:val="002E0E0D"/>
    <w:rsid w:val="002E1094"/>
    <w:rsid w:val="002E17A1"/>
    <w:rsid w:val="002E24DF"/>
    <w:rsid w:val="002E2FCA"/>
    <w:rsid w:val="002E37DE"/>
    <w:rsid w:val="002E3825"/>
    <w:rsid w:val="002E4D22"/>
    <w:rsid w:val="002E60C6"/>
    <w:rsid w:val="002E6629"/>
    <w:rsid w:val="002E6A7A"/>
    <w:rsid w:val="002E70F1"/>
    <w:rsid w:val="002E72F3"/>
    <w:rsid w:val="002E7CC1"/>
    <w:rsid w:val="002F065D"/>
    <w:rsid w:val="002F1B41"/>
    <w:rsid w:val="002F1CDD"/>
    <w:rsid w:val="002F2047"/>
    <w:rsid w:val="002F3296"/>
    <w:rsid w:val="002F342A"/>
    <w:rsid w:val="002F36C4"/>
    <w:rsid w:val="002F3C4D"/>
    <w:rsid w:val="002F44EF"/>
    <w:rsid w:val="002F48E6"/>
    <w:rsid w:val="002F51FA"/>
    <w:rsid w:val="002F6623"/>
    <w:rsid w:val="002F74B7"/>
    <w:rsid w:val="002F7861"/>
    <w:rsid w:val="0030034A"/>
    <w:rsid w:val="00300712"/>
    <w:rsid w:val="00301E63"/>
    <w:rsid w:val="0030564C"/>
    <w:rsid w:val="00305B26"/>
    <w:rsid w:val="00305D1E"/>
    <w:rsid w:val="00305D6B"/>
    <w:rsid w:val="00306399"/>
    <w:rsid w:val="00306E00"/>
    <w:rsid w:val="00307140"/>
    <w:rsid w:val="00307D9D"/>
    <w:rsid w:val="00307FED"/>
    <w:rsid w:val="00310DB0"/>
    <w:rsid w:val="0031115E"/>
    <w:rsid w:val="003111E6"/>
    <w:rsid w:val="003124B1"/>
    <w:rsid w:val="00312DBE"/>
    <w:rsid w:val="00313312"/>
    <w:rsid w:val="00313899"/>
    <w:rsid w:val="003138E5"/>
    <w:rsid w:val="0031411F"/>
    <w:rsid w:val="003155AF"/>
    <w:rsid w:val="003156D2"/>
    <w:rsid w:val="00315A3E"/>
    <w:rsid w:val="00315DB4"/>
    <w:rsid w:val="0031607C"/>
    <w:rsid w:val="0031607F"/>
    <w:rsid w:val="003168A3"/>
    <w:rsid w:val="00317CDF"/>
    <w:rsid w:val="00317CE7"/>
    <w:rsid w:val="00321799"/>
    <w:rsid w:val="003217FD"/>
    <w:rsid w:val="0032188E"/>
    <w:rsid w:val="0032198B"/>
    <w:rsid w:val="00322A4E"/>
    <w:rsid w:val="00322ACE"/>
    <w:rsid w:val="00322D5A"/>
    <w:rsid w:val="00323233"/>
    <w:rsid w:val="00323CAF"/>
    <w:rsid w:val="00324958"/>
    <w:rsid w:val="00324C56"/>
    <w:rsid w:val="0032551C"/>
    <w:rsid w:val="003258CB"/>
    <w:rsid w:val="003259D3"/>
    <w:rsid w:val="003268C5"/>
    <w:rsid w:val="00326A9F"/>
    <w:rsid w:val="00326B6F"/>
    <w:rsid w:val="0032718A"/>
    <w:rsid w:val="003273D7"/>
    <w:rsid w:val="00327431"/>
    <w:rsid w:val="00330494"/>
    <w:rsid w:val="003307A4"/>
    <w:rsid w:val="00331E05"/>
    <w:rsid w:val="0033366A"/>
    <w:rsid w:val="00335CA7"/>
    <w:rsid w:val="00335FC5"/>
    <w:rsid w:val="0033615F"/>
    <w:rsid w:val="003363EC"/>
    <w:rsid w:val="003364A2"/>
    <w:rsid w:val="00336736"/>
    <w:rsid w:val="00336A84"/>
    <w:rsid w:val="0033764A"/>
    <w:rsid w:val="00337F3F"/>
    <w:rsid w:val="00340650"/>
    <w:rsid w:val="00340AD6"/>
    <w:rsid w:val="003424BD"/>
    <w:rsid w:val="00343D20"/>
    <w:rsid w:val="003452D1"/>
    <w:rsid w:val="003479E1"/>
    <w:rsid w:val="00347D37"/>
    <w:rsid w:val="00347FB7"/>
    <w:rsid w:val="003504DA"/>
    <w:rsid w:val="00350ADB"/>
    <w:rsid w:val="00350E7A"/>
    <w:rsid w:val="00351146"/>
    <w:rsid w:val="00351A5A"/>
    <w:rsid w:val="00351DB2"/>
    <w:rsid w:val="003538E4"/>
    <w:rsid w:val="00353912"/>
    <w:rsid w:val="00354DA3"/>
    <w:rsid w:val="003557B2"/>
    <w:rsid w:val="00355920"/>
    <w:rsid w:val="00355F11"/>
    <w:rsid w:val="003563F5"/>
    <w:rsid w:val="0035647F"/>
    <w:rsid w:val="0035679C"/>
    <w:rsid w:val="003569DD"/>
    <w:rsid w:val="003577BB"/>
    <w:rsid w:val="00357A6B"/>
    <w:rsid w:val="00360B02"/>
    <w:rsid w:val="003620CC"/>
    <w:rsid w:val="003624BF"/>
    <w:rsid w:val="00362572"/>
    <w:rsid w:val="00362E29"/>
    <w:rsid w:val="003639A9"/>
    <w:rsid w:val="00363AEC"/>
    <w:rsid w:val="00363C3E"/>
    <w:rsid w:val="00364DFB"/>
    <w:rsid w:val="00365C69"/>
    <w:rsid w:val="00365D02"/>
    <w:rsid w:val="00365D62"/>
    <w:rsid w:val="00365E14"/>
    <w:rsid w:val="00365E38"/>
    <w:rsid w:val="00366236"/>
    <w:rsid w:val="0036631B"/>
    <w:rsid w:val="0036674C"/>
    <w:rsid w:val="00366DF9"/>
    <w:rsid w:val="00370AAC"/>
    <w:rsid w:val="00371648"/>
    <w:rsid w:val="00371E2F"/>
    <w:rsid w:val="00372E33"/>
    <w:rsid w:val="00372F54"/>
    <w:rsid w:val="00373AB7"/>
    <w:rsid w:val="00374940"/>
    <w:rsid w:val="00374D6C"/>
    <w:rsid w:val="00374EDA"/>
    <w:rsid w:val="0037559D"/>
    <w:rsid w:val="00375847"/>
    <w:rsid w:val="00375A00"/>
    <w:rsid w:val="00375CE8"/>
    <w:rsid w:val="00375E3A"/>
    <w:rsid w:val="003766E4"/>
    <w:rsid w:val="00376A22"/>
    <w:rsid w:val="00376CB4"/>
    <w:rsid w:val="003776F1"/>
    <w:rsid w:val="00377C8A"/>
    <w:rsid w:val="00380B4E"/>
    <w:rsid w:val="0038151F"/>
    <w:rsid w:val="003816FD"/>
    <w:rsid w:val="00381AC5"/>
    <w:rsid w:val="00381E58"/>
    <w:rsid w:val="0038249E"/>
    <w:rsid w:val="0038253F"/>
    <w:rsid w:val="00382D55"/>
    <w:rsid w:val="00383559"/>
    <w:rsid w:val="003836C9"/>
    <w:rsid w:val="00383F09"/>
    <w:rsid w:val="00384FB8"/>
    <w:rsid w:val="00386FC1"/>
    <w:rsid w:val="00387404"/>
    <w:rsid w:val="003877EA"/>
    <w:rsid w:val="00390EB3"/>
    <w:rsid w:val="00391024"/>
    <w:rsid w:val="003913A4"/>
    <w:rsid w:val="00391606"/>
    <w:rsid w:val="00391AED"/>
    <w:rsid w:val="0039217F"/>
    <w:rsid w:val="00392ADF"/>
    <w:rsid w:val="00392C11"/>
    <w:rsid w:val="00392FA2"/>
    <w:rsid w:val="00393C5E"/>
    <w:rsid w:val="003957DA"/>
    <w:rsid w:val="00395C6F"/>
    <w:rsid w:val="003960D5"/>
    <w:rsid w:val="003961A1"/>
    <w:rsid w:val="00396822"/>
    <w:rsid w:val="00396B60"/>
    <w:rsid w:val="00396DEB"/>
    <w:rsid w:val="00397D75"/>
    <w:rsid w:val="003A029B"/>
    <w:rsid w:val="003A09C5"/>
    <w:rsid w:val="003A0A1D"/>
    <w:rsid w:val="003A0CAE"/>
    <w:rsid w:val="003A13D4"/>
    <w:rsid w:val="003A20AD"/>
    <w:rsid w:val="003A25B6"/>
    <w:rsid w:val="003A27DC"/>
    <w:rsid w:val="003A3F33"/>
    <w:rsid w:val="003A4602"/>
    <w:rsid w:val="003A465A"/>
    <w:rsid w:val="003A51C6"/>
    <w:rsid w:val="003A56D3"/>
    <w:rsid w:val="003A5E5D"/>
    <w:rsid w:val="003A6212"/>
    <w:rsid w:val="003A65F8"/>
    <w:rsid w:val="003B0AE6"/>
    <w:rsid w:val="003B0DE1"/>
    <w:rsid w:val="003B10D0"/>
    <w:rsid w:val="003B2741"/>
    <w:rsid w:val="003B4953"/>
    <w:rsid w:val="003B55F3"/>
    <w:rsid w:val="003B57F6"/>
    <w:rsid w:val="003B5A3B"/>
    <w:rsid w:val="003B5D6C"/>
    <w:rsid w:val="003B6FE2"/>
    <w:rsid w:val="003B79C5"/>
    <w:rsid w:val="003C03D2"/>
    <w:rsid w:val="003C0E68"/>
    <w:rsid w:val="003C0FB5"/>
    <w:rsid w:val="003C1AC4"/>
    <w:rsid w:val="003C2A52"/>
    <w:rsid w:val="003C3DD7"/>
    <w:rsid w:val="003C3E84"/>
    <w:rsid w:val="003C4111"/>
    <w:rsid w:val="003C529A"/>
    <w:rsid w:val="003C6950"/>
    <w:rsid w:val="003C7222"/>
    <w:rsid w:val="003C7568"/>
    <w:rsid w:val="003C7F20"/>
    <w:rsid w:val="003D00F8"/>
    <w:rsid w:val="003D182C"/>
    <w:rsid w:val="003D1AF3"/>
    <w:rsid w:val="003D1AF5"/>
    <w:rsid w:val="003D1F64"/>
    <w:rsid w:val="003D21BF"/>
    <w:rsid w:val="003D274E"/>
    <w:rsid w:val="003D43D4"/>
    <w:rsid w:val="003D6CDC"/>
    <w:rsid w:val="003D7DB0"/>
    <w:rsid w:val="003D7EA1"/>
    <w:rsid w:val="003E06D6"/>
    <w:rsid w:val="003E09A1"/>
    <w:rsid w:val="003E0B63"/>
    <w:rsid w:val="003E269B"/>
    <w:rsid w:val="003E29D8"/>
    <w:rsid w:val="003E3917"/>
    <w:rsid w:val="003E3D2F"/>
    <w:rsid w:val="003E3E1A"/>
    <w:rsid w:val="003E43F2"/>
    <w:rsid w:val="003E4F05"/>
    <w:rsid w:val="003E60A1"/>
    <w:rsid w:val="003E7065"/>
    <w:rsid w:val="003E7EFF"/>
    <w:rsid w:val="003F0714"/>
    <w:rsid w:val="003F1164"/>
    <w:rsid w:val="003F13ED"/>
    <w:rsid w:val="003F16A9"/>
    <w:rsid w:val="003F17C0"/>
    <w:rsid w:val="003F183B"/>
    <w:rsid w:val="003F1F4E"/>
    <w:rsid w:val="003F1FA2"/>
    <w:rsid w:val="003F2104"/>
    <w:rsid w:val="003F2443"/>
    <w:rsid w:val="003F276F"/>
    <w:rsid w:val="003F319C"/>
    <w:rsid w:val="003F33D4"/>
    <w:rsid w:val="003F35B4"/>
    <w:rsid w:val="003F3A3A"/>
    <w:rsid w:val="003F3D8F"/>
    <w:rsid w:val="003F46E6"/>
    <w:rsid w:val="003F58D9"/>
    <w:rsid w:val="003F590D"/>
    <w:rsid w:val="003F5CC7"/>
    <w:rsid w:val="003F61B2"/>
    <w:rsid w:val="003F6790"/>
    <w:rsid w:val="003F69E6"/>
    <w:rsid w:val="003F6D65"/>
    <w:rsid w:val="003F7471"/>
    <w:rsid w:val="003F7725"/>
    <w:rsid w:val="00400F8D"/>
    <w:rsid w:val="00400FAF"/>
    <w:rsid w:val="004013CA"/>
    <w:rsid w:val="004027EF"/>
    <w:rsid w:val="00402A6A"/>
    <w:rsid w:val="00402DA5"/>
    <w:rsid w:val="00403911"/>
    <w:rsid w:val="00403BDD"/>
    <w:rsid w:val="00403BF4"/>
    <w:rsid w:val="00404464"/>
    <w:rsid w:val="00404D14"/>
    <w:rsid w:val="00405B77"/>
    <w:rsid w:val="004061EC"/>
    <w:rsid w:val="00406812"/>
    <w:rsid w:val="00407925"/>
    <w:rsid w:val="00411AD4"/>
    <w:rsid w:val="00411E21"/>
    <w:rsid w:val="00412152"/>
    <w:rsid w:val="00412194"/>
    <w:rsid w:val="00412711"/>
    <w:rsid w:val="00412E7A"/>
    <w:rsid w:val="00413C5F"/>
    <w:rsid w:val="00416371"/>
    <w:rsid w:val="004166C5"/>
    <w:rsid w:val="0041701A"/>
    <w:rsid w:val="00417DDA"/>
    <w:rsid w:val="00420413"/>
    <w:rsid w:val="00421C81"/>
    <w:rsid w:val="004224FD"/>
    <w:rsid w:val="00422A50"/>
    <w:rsid w:val="00422EFB"/>
    <w:rsid w:val="004232B1"/>
    <w:rsid w:val="00423B36"/>
    <w:rsid w:val="00423CED"/>
    <w:rsid w:val="00424CB5"/>
    <w:rsid w:val="0042508D"/>
    <w:rsid w:val="004252A3"/>
    <w:rsid w:val="00425DE4"/>
    <w:rsid w:val="0042666E"/>
    <w:rsid w:val="004269B1"/>
    <w:rsid w:val="0042709A"/>
    <w:rsid w:val="00427DA9"/>
    <w:rsid w:val="00427F21"/>
    <w:rsid w:val="0043022B"/>
    <w:rsid w:val="00430E1B"/>
    <w:rsid w:val="00431482"/>
    <w:rsid w:val="004315A1"/>
    <w:rsid w:val="00431667"/>
    <w:rsid w:val="00432810"/>
    <w:rsid w:val="004335CC"/>
    <w:rsid w:val="00433AE8"/>
    <w:rsid w:val="0043419D"/>
    <w:rsid w:val="00434E0D"/>
    <w:rsid w:val="004350A4"/>
    <w:rsid w:val="00435525"/>
    <w:rsid w:val="00435BA3"/>
    <w:rsid w:val="00435C52"/>
    <w:rsid w:val="00437394"/>
    <w:rsid w:val="00437480"/>
    <w:rsid w:val="004374FC"/>
    <w:rsid w:val="00437AAF"/>
    <w:rsid w:val="00437D52"/>
    <w:rsid w:val="00437DE9"/>
    <w:rsid w:val="00440295"/>
    <w:rsid w:val="004408F2"/>
    <w:rsid w:val="00440F9D"/>
    <w:rsid w:val="004411BA"/>
    <w:rsid w:val="004420D1"/>
    <w:rsid w:val="00442478"/>
    <w:rsid w:val="00442892"/>
    <w:rsid w:val="004429FE"/>
    <w:rsid w:val="00442B41"/>
    <w:rsid w:val="00443B9B"/>
    <w:rsid w:val="0044476E"/>
    <w:rsid w:val="00444C25"/>
    <w:rsid w:val="00444E83"/>
    <w:rsid w:val="00445A9A"/>
    <w:rsid w:val="00445E19"/>
    <w:rsid w:val="00445E41"/>
    <w:rsid w:val="00445EA6"/>
    <w:rsid w:val="0044608E"/>
    <w:rsid w:val="00446822"/>
    <w:rsid w:val="004469EA"/>
    <w:rsid w:val="004469ED"/>
    <w:rsid w:val="0045213B"/>
    <w:rsid w:val="004523D2"/>
    <w:rsid w:val="004529B3"/>
    <w:rsid w:val="00452A20"/>
    <w:rsid w:val="00454117"/>
    <w:rsid w:val="004545CA"/>
    <w:rsid w:val="0045578D"/>
    <w:rsid w:val="004559F7"/>
    <w:rsid w:val="00455FA2"/>
    <w:rsid w:val="0045622E"/>
    <w:rsid w:val="00457D14"/>
    <w:rsid w:val="00460448"/>
    <w:rsid w:val="0046161A"/>
    <w:rsid w:val="004616EC"/>
    <w:rsid w:val="00461985"/>
    <w:rsid w:val="004625B7"/>
    <w:rsid w:val="00463805"/>
    <w:rsid w:val="0046394C"/>
    <w:rsid w:val="00463EF0"/>
    <w:rsid w:val="00464772"/>
    <w:rsid w:val="00465111"/>
    <w:rsid w:val="004651BE"/>
    <w:rsid w:val="00465563"/>
    <w:rsid w:val="0046569A"/>
    <w:rsid w:val="0046572E"/>
    <w:rsid w:val="004658A5"/>
    <w:rsid w:val="004658D8"/>
    <w:rsid w:val="00466A0C"/>
    <w:rsid w:val="00470064"/>
    <w:rsid w:val="0047171E"/>
    <w:rsid w:val="00471F62"/>
    <w:rsid w:val="004728B2"/>
    <w:rsid w:val="00472D0C"/>
    <w:rsid w:val="004734A2"/>
    <w:rsid w:val="00474A95"/>
    <w:rsid w:val="00475D9D"/>
    <w:rsid w:val="004761D5"/>
    <w:rsid w:val="0047659B"/>
    <w:rsid w:val="00476990"/>
    <w:rsid w:val="00476B18"/>
    <w:rsid w:val="004772B9"/>
    <w:rsid w:val="004773CE"/>
    <w:rsid w:val="004779EE"/>
    <w:rsid w:val="0048059E"/>
    <w:rsid w:val="004805C3"/>
    <w:rsid w:val="004807E8"/>
    <w:rsid w:val="0048143E"/>
    <w:rsid w:val="00481AD4"/>
    <w:rsid w:val="0048216A"/>
    <w:rsid w:val="004825F1"/>
    <w:rsid w:val="00483BC7"/>
    <w:rsid w:val="00483EB2"/>
    <w:rsid w:val="00484799"/>
    <w:rsid w:val="00484C8E"/>
    <w:rsid w:val="0048584E"/>
    <w:rsid w:val="00486FC7"/>
    <w:rsid w:val="004873F1"/>
    <w:rsid w:val="0049071E"/>
    <w:rsid w:val="00490B62"/>
    <w:rsid w:val="00490C67"/>
    <w:rsid w:val="0049144E"/>
    <w:rsid w:val="00491C2D"/>
    <w:rsid w:val="00492E09"/>
    <w:rsid w:val="0049327C"/>
    <w:rsid w:val="00494711"/>
    <w:rsid w:val="00495146"/>
    <w:rsid w:val="0049524D"/>
    <w:rsid w:val="00495F26"/>
    <w:rsid w:val="004962E2"/>
    <w:rsid w:val="00496684"/>
    <w:rsid w:val="00496CF9"/>
    <w:rsid w:val="00497790"/>
    <w:rsid w:val="004977C1"/>
    <w:rsid w:val="00497C50"/>
    <w:rsid w:val="004A07B1"/>
    <w:rsid w:val="004A0C30"/>
    <w:rsid w:val="004A0E5C"/>
    <w:rsid w:val="004A1B08"/>
    <w:rsid w:val="004A29DA"/>
    <w:rsid w:val="004A2A0E"/>
    <w:rsid w:val="004A3962"/>
    <w:rsid w:val="004A39AB"/>
    <w:rsid w:val="004A492C"/>
    <w:rsid w:val="004A51A5"/>
    <w:rsid w:val="004A52E3"/>
    <w:rsid w:val="004A5C30"/>
    <w:rsid w:val="004A76AB"/>
    <w:rsid w:val="004A7B16"/>
    <w:rsid w:val="004B0BBC"/>
    <w:rsid w:val="004B0DA3"/>
    <w:rsid w:val="004B0E10"/>
    <w:rsid w:val="004B1144"/>
    <w:rsid w:val="004B158F"/>
    <w:rsid w:val="004B1761"/>
    <w:rsid w:val="004B19B8"/>
    <w:rsid w:val="004B19BF"/>
    <w:rsid w:val="004B1CA3"/>
    <w:rsid w:val="004B49FD"/>
    <w:rsid w:val="004B50A5"/>
    <w:rsid w:val="004B555B"/>
    <w:rsid w:val="004C1988"/>
    <w:rsid w:val="004C2177"/>
    <w:rsid w:val="004C278D"/>
    <w:rsid w:val="004C3241"/>
    <w:rsid w:val="004C385B"/>
    <w:rsid w:val="004C4CC9"/>
    <w:rsid w:val="004C55B4"/>
    <w:rsid w:val="004C59EC"/>
    <w:rsid w:val="004C5EAB"/>
    <w:rsid w:val="004C730E"/>
    <w:rsid w:val="004C73E8"/>
    <w:rsid w:val="004D027E"/>
    <w:rsid w:val="004D041B"/>
    <w:rsid w:val="004D0B4C"/>
    <w:rsid w:val="004D0C13"/>
    <w:rsid w:val="004D0C67"/>
    <w:rsid w:val="004D0D6E"/>
    <w:rsid w:val="004D0E22"/>
    <w:rsid w:val="004D0F73"/>
    <w:rsid w:val="004D239A"/>
    <w:rsid w:val="004D328B"/>
    <w:rsid w:val="004D49B8"/>
    <w:rsid w:val="004D5362"/>
    <w:rsid w:val="004D63D8"/>
    <w:rsid w:val="004D67D4"/>
    <w:rsid w:val="004D72A8"/>
    <w:rsid w:val="004D7EF7"/>
    <w:rsid w:val="004E042C"/>
    <w:rsid w:val="004E2B5C"/>
    <w:rsid w:val="004E33D2"/>
    <w:rsid w:val="004E3509"/>
    <w:rsid w:val="004E3763"/>
    <w:rsid w:val="004E4023"/>
    <w:rsid w:val="004E42C0"/>
    <w:rsid w:val="004E5D4E"/>
    <w:rsid w:val="004E60FE"/>
    <w:rsid w:val="004E6105"/>
    <w:rsid w:val="004E6798"/>
    <w:rsid w:val="004F0B94"/>
    <w:rsid w:val="004F1627"/>
    <w:rsid w:val="004F1755"/>
    <w:rsid w:val="004F1DF7"/>
    <w:rsid w:val="004F26B1"/>
    <w:rsid w:val="004F2B3A"/>
    <w:rsid w:val="004F2DEF"/>
    <w:rsid w:val="004F2F6C"/>
    <w:rsid w:val="004F3F7E"/>
    <w:rsid w:val="004F42DF"/>
    <w:rsid w:val="004F4CB3"/>
    <w:rsid w:val="004F58AD"/>
    <w:rsid w:val="004F635C"/>
    <w:rsid w:val="004F7EB6"/>
    <w:rsid w:val="00500014"/>
    <w:rsid w:val="00500662"/>
    <w:rsid w:val="0050097F"/>
    <w:rsid w:val="005009CE"/>
    <w:rsid w:val="00500A89"/>
    <w:rsid w:val="00502E61"/>
    <w:rsid w:val="00504A03"/>
    <w:rsid w:val="00504CC6"/>
    <w:rsid w:val="005050CA"/>
    <w:rsid w:val="00505D64"/>
    <w:rsid w:val="00505DFD"/>
    <w:rsid w:val="00506C8F"/>
    <w:rsid w:val="00506E8D"/>
    <w:rsid w:val="00507B3A"/>
    <w:rsid w:val="00507DAF"/>
    <w:rsid w:val="005107D4"/>
    <w:rsid w:val="0051108F"/>
    <w:rsid w:val="00511F37"/>
    <w:rsid w:val="0051232E"/>
    <w:rsid w:val="005127DB"/>
    <w:rsid w:val="00512DD1"/>
    <w:rsid w:val="00512EE9"/>
    <w:rsid w:val="0051333D"/>
    <w:rsid w:val="00515549"/>
    <w:rsid w:val="00516D4D"/>
    <w:rsid w:val="0051707B"/>
    <w:rsid w:val="0051739D"/>
    <w:rsid w:val="005175E4"/>
    <w:rsid w:val="00522C06"/>
    <w:rsid w:val="005233CE"/>
    <w:rsid w:val="005240B2"/>
    <w:rsid w:val="0052440E"/>
    <w:rsid w:val="00524576"/>
    <w:rsid w:val="00525329"/>
    <w:rsid w:val="00525AD7"/>
    <w:rsid w:val="00525F38"/>
    <w:rsid w:val="0052672D"/>
    <w:rsid w:val="0052673F"/>
    <w:rsid w:val="00527179"/>
    <w:rsid w:val="00527773"/>
    <w:rsid w:val="00527F46"/>
    <w:rsid w:val="00527F79"/>
    <w:rsid w:val="00530645"/>
    <w:rsid w:val="00531EB7"/>
    <w:rsid w:val="00532589"/>
    <w:rsid w:val="005339CB"/>
    <w:rsid w:val="00533A01"/>
    <w:rsid w:val="00534ADC"/>
    <w:rsid w:val="00535430"/>
    <w:rsid w:val="0053562C"/>
    <w:rsid w:val="005356A9"/>
    <w:rsid w:val="00535F51"/>
    <w:rsid w:val="005360EA"/>
    <w:rsid w:val="00536D70"/>
    <w:rsid w:val="00536E80"/>
    <w:rsid w:val="005371A4"/>
    <w:rsid w:val="005372E2"/>
    <w:rsid w:val="00537E07"/>
    <w:rsid w:val="00540ADE"/>
    <w:rsid w:val="00540F37"/>
    <w:rsid w:val="00542343"/>
    <w:rsid w:val="00544749"/>
    <w:rsid w:val="00544C71"/>
    <w:rsid w:val="00544CA3"/>
    <w:rsid w:val="00544E3A"/>
    <w:rsid w:val="00544E5A"/>
    <w:rsid w:val="00546FB9"/>
    <w:rsid w:val="005471ED"/>
    <w:rsid w:val="00547BEC"/>
    <w:rsid w:val="00547D89"/>
    <w:rsid w:val="00547E2A"/>
    <w:rsid w:val="005500F6"/>
    <w:rsid w:val="005509A3"/>
    <w:rsid w:val="00552820"/>
    <w:rsid w:val="005529A4"/>
    <w:rsid w:val="00553ADC"/>
    <w:rsid w:val="00554D8C"/>
    <w:rsid w:val="00554E69"/>
    <w:rsid w:val="005550C0"/>
    <w:rsid w:val="005560BB"/>
    <w:rsid w:val="005572A0"/>
    <w:rsid w:val="00557372"/>
    <w:rsid w:val="00557794"/>
    <w:rsid w:val="005605E5"/>
    <w:rsid w:val="00561727"/>
    <w:rsid w:val="005619E8"/>
    <w:rsid w:val="00561A20"/>
    <w:rsid w:val="00561BA5"/>
    <w:rsid w:val="00561FBB"/>
    <w:rsid w:val="00563221"/>
    <w:rsid w:val="005638C5"/>
    <w:rsid w:val="00563B4E"/>
    <w:rsid w:val="00563DA4"/>
    <w:rsid w:val="00563DD3"/>
    <w:rsid w:val="0056422C"/>
    <w:rsid w:val="00564975"/>
    <w:rsid w:val="005649AB"/>
    <w:rsid w:val="005656AC"/>
    <w:rsid w:val="005657E3"/>
    <w:rsid w:val="00566F40"/>
    <w:rsid w:val="005700A2"/>
    <w:rsid w:val="00570368"/>
    <w:rsid w:val="00570BFC"/>
    <w:rsid w:val="00571BC6"/>
    <w:rsid w:val="005721D5"/>
    <w:rsid w:val="00572C86"/>
    <w:rsid w:val="0057427D"/>
    <w:rsid w:val="0057558B"/>
    <w:rsid w:val="00575C2B"/>
    <w:rsid w:val="00575F05"/>
    <w:rsid w:val="0057652C"/>
    <w:rsid w:val="00576791"/>
    <w:rsid w:val="00576F97"/>
    <w:rsid w:val="00577387"/>
    <w:rsid w:val="00577686"/>
    <w:rsid w:val="00577DF4"/>
    <w:rsid w:val="00580DBE"/>
    <w:rsid w:val="00581022"/>
    <w:rsid w:val="0058149C"/>
    <w:rsid w:val="00581BC6"/>
    <w:rsid w:val="005829FC"/>
    <w:rsid w:val="00582DCC"/>
    <w:rsid w:val="00584708"/>
    <w:rsid w:val="005848EF"/>
    <w:rsid w:val="00584986"/>
    <w:rsid w:val="00584D24"/>
    <w:rsid w:val="00585456"/>
    <w:rsid w:val="00586C9B"/>
    <w:rsid w:val="00586DD1"/>
    <w:rsid w:val="0058797F"/>
    <w:rsid w:val="00587DAE"/>
    <w:rsid w:val="00587E9C"/>
    <w:rsid w:val="00591791"/>
    <w:rsid w:val="00591F65"/>
    <w:rsid w:val="00592C84"/>
    <w:rsid w:val="005941C9"/>
    <w:rsid w:val="00594286"/>
    <w:rsid w:val="00594E1F"/>
    <w:rsid w:val="005958A1"/>
    <w:rsid w:val="005959CB"/>
    <w:rsid w:val="00595D6D"/>
    <w:rsid w:val="005964FD"/>
    <w:rsid w:val="00596F87"/>
    <w:rsid w:val="00597380"/>
    <w:rsid w:val="00597BD7"/>
    <w:rsid w:val="005A0711"/>
    <w:rsid w:val="005A257D"/>
    <w:rsid w:val="005A28CB"/>
    <w:rsid w:val="005A2A57"/>
    <w:rsid w:val="005A322B"/>
    <w:rsid w:val="005A3968"/>
    <w:rsid w:val="005A4135"/>
    <w:rsid w:val="005A4556"/>
    <w:rsid w:val="005A4597"/>
    <w:rsid w:val="005A46F5"/>
    <w:rsid w:val="005A4719"/>
    <w:rsid w:val="005A4944"/>
    <w:rsid w:val="005A49A6"/>
    <w:rsid w:val="005A590B"/>
    <w:rsid w:val="005A6AC8"/>
    <w:rsid w:val="005A6E61"/>
    <w:rsid w:val="005A7878"/>
    <w:rsid w:val="005B0A1B"/>
    <w:rsid w:val="005B0F14"/>
    <w:rsid w:val="005B0F6F"/>
    <w:rsid w:val="005B14B6"/>
    <w:rsid w:val="005B228F"/>
    <w:rsid w:val="005B27CD"/>
    <w:rsid w:val="005B2CD4"/>
    <w:rsid w:val="005B390F"/>
    <w:rsid w:val="005B3E9B"/>
    <w:rsid w:val="005B400F"/>
    <w:rsid w:val="005B4320"/>
    <w:rsid w:val="005B457E"/>
    <w:rsid w:val="005B4AB4"/>
    <w:rsid w:val="005B4B9A"/>
    <w:rsid w:val="005B4DFB"/>
    <w:rsid w:val="005B4EB6"/>
    <w:rsid w:val="005B7EE7"/>
    <w:rsid w:val="005C0113"/>
    <w:rsid w:val="005C01BE"/>
    <w:rsid w:val="005C0759"/>
    <w:rsid w:val="005C0C7B"/>
    <w:rsid w:val="005C0FAB"/>
    <w:rsid w:val="005C11EE"/>
    <w:rsid w:val="005C15D4"/>
    <w:rsid w:val="005C2030"/>
    <w:rsid w:val="005C24B2"/>
    <w:rsid w:val="005C2531"/>
    <w:rsid w:val="005C36B5"/>
    <w:rsid w:val="005C3AD1"/>
    <w:rsid w:val="005C3D64"/>
    <w:rsid w:val="005C3F3E"/>
    <w:rsid w:val="005C3F6D"/>
    <w:rsid w:val="005C3F8B"/>
    <w:rsid w:val="005C4E5E"/>
    <w:rsid w:val="005C5A3C"/>
    <w:rsid w:val="005C5A59"/>
    <w:rsid w:val="005C5B67"/>
    <w:rsid w:val="005C653D"/>
    <w:rsid w:val="005C6FAB"/>
    <w:rsid w:val="005C7A4D"/>
    <w:rsid w:val="005D012A"/>
    <w:rsid w:val="005D0767"/>
    <w:rsid w:val="005D0B00"/>
    <w:rsid w:val="005D165F"/>
    <w:rsid w:val="005D1D37"/>
    <w:rsid w:val="005D2371"/>
    <w:rsid w:val="005D265C"/>
    <w:rsid w:val="005D3C05"/>
    <w:rsid w:val="005D4E28"/>
    <w:rsid w:val="005D5018"/>
    <w:rsid w:val="005D5BF3"/>
    <w:rsid w:val="005D6556"/>
    <w:rsid w:val="005E2EAB"/>
    <w:rsid w:val="005E2F5B"/>
    <w:rsid w:val="005E3CFE"/>
    <w:rsid w:val="005E4491"/>
    <w:rsid w:val="005E4728"/>
    <w:rsid w:val="005E4852"/>
    <w:rsid w:val="005E493A"/>
    <w:rsid w:val="005E5DC1"/>
    <w:rsid w:val="005E7C31"/>
    <w:rsid w:val="005F00EE"/>
    <w:rsid w:val="005F0696"/>
    <w:rsid w:val="005F06E9"/>
    <w:rsid w:val="005F0ADB"/>
    <w:rsid w:val="005F0E33"/>
    <w:rsid w:val="005F1F53"/>
    <w:rsid w:val="005F1FF5"/>
    <w:rsid w:val="005F2028"/>
    <w:rsid w:val="005F2214"/>
    <w:rsid w:val="005F269F"/>
    <w:rsid w:val="005F2DFC"/>
    <w:rsid w:val="005F32B6"/>
    <w:rsid w:val="005F3928"/>
    <w:rsid w:val="005F4524"/>
    <w:rsid w:val="005F4918"/>
    <w:rsid w:val="005F55AA"/>
    <w:rsid w:val="005F55AF"/>
    <w:rsid w:val="005F5FE5"/>
    <w:rsid w:val="005F64E7"/>
    <w:rsid w:val="005F6DA5"/>
    <w:rsid w:val="005F6EDE"/>
    <w:rsid w:val="005F717B"/>
    <w:rsid w:val="005F7BE4"/>
    <w:rsid w:val="005F7EDE"/>
    <w:rsid w:val="00600112"/>
    <w:rsid w:val="00600523"/>
    <w:rsid w:val="00600C44"/>
    <w:rsid w:val="00600E8B"/>
    <w:rsid w:val="006011D4"/>
    <w:rsid w:val="0060125E"/>
    <w:rsid w:val="0060143E"/>
    <w:rsid w:val="00601567"/>
    <w:rsid w:val="0060171E"/>
    <w:rsid w:val="00601F2F"/>
    <w:rsid w:val="00602B33"/>
    <w:rsid w:val="00602D0F"/>
    <w:rsid w:val="006034F8"/>
    <w:rsid w:val="006038F5"/>
    <w:rsid w:val="00604510"/>
    <w:rsid w:val="006045A7"/>
    <w:rsid w:val="00605201"/>
    <w:rsid w:val="00605557"/>
    <w:rsid w:val="006065DB"/>
    <w:rsid w:val="00607185"/>
    <w:rsid w:val="00607A4E"/>
    <w:rsid w:val="00610033"/>
    <w:rsid w:val="00611464"/>
    <w:rsid w:val="00611493"/>
    <w:rsid w:val="00611846"/>
    <w:rsid w:val="00611D06"/>
    <w:rsid w:val="00611F69"/>
    <w:rsid w:val="00612DFF"/>
    <w:rsid w:val="006133D4"/>
    <w:rsid w:val="00613B09"/>
    <w:rsid w:val="00614C50"/>
    <w:rsid w:val="00615589"/>
    <w:rsid w:val="00615773"/>
    <w:rsid w:val="006157B9"/>
    <w:rsid w:val="00615D5C"/>
    <w:rsid w:val="00615E02"/>
    <w:rsid w:val="00617319"/>
    <w:rsid w:val="006176E6"/>
    <w:rsid w:val="0061799B"/>
    <w:rsid w:val="006201E6"/>
    <w:rsid w:val="00620426"/>
    <w:rsid w:val="00620667"/>
    <w:rsid w:val="00620B0E"/>
    <w:rsid w:val="00622A35"/>
    <w:rsid w:val="00624D9C"/>
    <w:rsid w:val="00625CC7"/>
    <w:rsid w:val="00625FE7"/>
    <w:rsid w:val="006264DB"/>
    <w:rsid w:val="0062655B"/>
    <w:rsid w:val="006265A9"/>
    <w:rsid w:val="006268F2"/>
    <w:rsid w:val="00626C7F"/>
    <w:rsid w:val="00626E78"/>
    <w:rsid w:val="0062759E"/>
    <w:rsid w:val="00630771"/>
    <w:rsid w:val="0063085F"/>
    <w:rsid w:val="006313C2"/>
    <w:rsid w:val="0063388E"/>
    <w:rsid w:val="006358D7"/>
    <w:rsid w:val="00635EC7"/>
    <w:rsid w:val="0063713C"/>
    <w:rsid w:val="00637678"/>
    <w:rsid w:val="00637DE6"/>
    <w:rsid w:val="00641128"/>
    <w:rsid w:val="00641848"/>
    <w:rsid w:val="00641B5C"/>
    <w:rsid w:val="006424DD"/>
    <w:rsid w:val="006429E8"/>
    <w:rsid w:val="00642BFA"/>
    <w:rsid w:val="00642DA8"/>
    <w:rsid w:val="00643083"/>
    <w:rsid w:val="006433D3"/>
    <w:rsid w:val="00643456"/>
    <w:rsid w:val="0064370C"/>
    <w:rsid w:val="00643E55"/>
    <w:rsid w:val="00645274"/>
    <w:rsid w:val="006458E8"/>
    <w:rsid w:val="00645911"/>
    <w:rsid w:val="0064603C"/>
    <w:rsid w:val="00646236"/>
    <w:rsid w:val="006469E7"/>
    <w:rsid w:val="00647787"/>
    <w:rsid w:val="00650232"/>
    <w:rsid w:val="006506C8"/>
    <w:rsid w:val="00650DAD"/>
    <w:rsid w:val="00650E90"/>
    <w:rsid w:val="006510D2"/>
    <w:rsid w:val="00651E4B"/>
    <w:rsid w:val="00652018"/>
    <w:rsid w:val="00652ACD"/>
    <w:rsid w:val="006531CF"/>
    <w:rsid w:val="00653D79"/>
    <w:rsid w:val="00654C5E"/>
    <w:rsid w:val="00655233"/>
    <w:rsid w:val="00655706"/>
    <w:rsid w:val="006557EB"/>
    <w:rsid w:val="006558C0"/>
    <w:rsid w:val="006559E7"/>
    <w:rsid w:val="00656830"/>
    <w:rsid w:val="00656E92"/>
    <w:rsid w:val="00657B29"/>
    <w:rsid w:val="00660800"/>
    <w:rsid w:val="006633F8"/>
    <w:rsid w:val="0066362A"/>
    <w:rsid w:val="00664F2E"/>
    <w:rsid w:val="0066531E"/>
    <w:rsid w:val="00665497"/>
    <w:rsid w:val="0066616C"/>
    <w:rsid w:val="00667B38"/>
    <w:rsid w:val="006705B4"/>
    <w:rsid w:val="00671C97"/>
    <w:rsid w:val="00672266"/>
    <w:rsid w:val="0067241B"/>
    <w:rsid w:val="00672D2A"/>
    <w:rsid w:val="00673D5D"/>
    <w:rsid w:val="0067407F"/>
    <w:rsid w:val="0067490A"/>
    <w:rsid w:val="00674E8C"/>
    <w:rsid w:val="00675A6C"/>
    <w:rsid w:val="00675C5C"/>
    <w:rsid w:val="00676C48"/>
    <w:rsid w:val="00676CC7"/>
    <w:rsid w:val="00676CF8"/>
    <w:rsid w:val="006779D6"/>
    <w:rsid w:val="006804A4"/>
    <w:rsid w:val="006805BE"/>
    <w:rsid w:val="00680BE7"/>
    <w:rsid w:val="006820C7"/>
    <w:rsid w:val="00682AC4"/>
    <w:rsid w:val="00682DC1"/>
    <w:rsid w:val="00683AB2"/>
    <w:rsid w:val="00683C00"/>
    <w:rsid w:val="00684247"/>
    <w:rsid w:val="006846EA"/>
    <w:rsid w:val="00684923"/>
    <w:rsid w:val="00684ADD"/>
    <w:rsid w:val="0068553F"/>
    <w:rsid w:val="00685AA5"/>
    <w:rsid w:val="006862EF"/>
    <w:rsid w:val="0068651C"/>
    <w:rsid w:val="00686B89"/>
    <w:rsid w:val="00686F8F"/>
    <w:rsid w:val="00686FCA"/>
    <w:rsid w:val="00687338"/>
    <w:rsid w:val="00690930"/>
    <w:rsid w:val="006916DE"/>
    <w:rsid w:val="00692D16"/>
    <w:rsid w:val="00692DC4"/>
    <w:rsid w:val="0069312B"/>
    <w:rsid w:val="006935C9"/>
    <w:rsid w:val="00694342"/>
    <w:rsid w:val="00694938"/>
    <w:rsid w:val="00694F6F"/>
    <w:rsid w:val="00696097"/>
    <w:rsid w:val="00696836"/>
    <w:rsid w:val="00697B6E"/>
    <w:rsid w:val="00697DD8"/>
    <w:rsid w:val="006A09AB"/>
    <w:rsid w:val="006A0AE8"/>
    <w:rsid w:val="006A251D"/>
    <w:rsid w:val="006A35DD"/>
    <w:rsid w:val="006A4200"/>
    <w:rsid w:val="006A4857"/>
    <w:rsid w:val="006A51F4"/>
    <w:rsid w:val="006A5336"/>
    <w:rsid w:val="006A56C3"/>
    <w:rsid w:val="006A57D8"/>
    <w:rsid w:val="006A5834"/>
    <w:rsid w:val="006A642B"/>
    <w:rsid w:val="006A65EA"/>
    <w:rsid w:val="006A6611"/>
    <w:rsid w:val="006A664B"/>
    <w:rsid w:val="006A761B"/>
    <w:rsid w:val="006A7FFA"/>
    <w:rsid w:val="006B186A"/>
    <w:rsid w:val="006B1C1F"/>
    <w:rsid w:val="006B1F5B"/>
    <w:rsid w:val="006B23CF"/>
    <w:rsid w:val="006B3463"/>
    <w:rsid w:val="006B34C0"/>
    <w:rsid w:val="006B3A43"/>
    <w:rsid w:val="006B53F0"/>
    <w:rsid w:val="006B580B"/>
    <w:rsid w:val="006B5AFB"/>
    <w:rsid w:val="006B5BF9"/>
    <w:rsid w:val="006B609E"/>
    <w:rsid w:val="006B6429"/>
    <w:rsid w:val="006B6586"/>
    <w:rsid w:val="006B6D1B"/>
    <w:rsid w:val="006B6DCE"/>
    <w:rsid w:val="006B7394"/>
    <w:rsid w:val="006B74F6"/>
    <w:rsid w:val="006B792A"/>
    <w:rsid w:val="006B7A59"/>
    <w:rsid w:val="006B7AD1"/>
    <w:rsid w:val="006C0197"/>
    <w:rsid w:val="006C01CD"/>
    <w:rsid w:val="006C170B"/>
    <w:rsid w:val="006C26D7"/>
    <w:rsid w:val="006C3667"/>
    <w:rsid w:val="006C4F59"/>
    <w:rsid w:val="006C506F"/>
    <w:rsid w:val="006C52C0"/>
    <w:rsid w:val="006C5C9E"/>
    <w:rsid w:val="006C628E"/>
    <w:rsid w:val="006C6E3E"/>
    <w:rsid w:val="006C6F8F"/>
    <w:rsid w:val="006C7439"/>
    <w:rsid w:val="006C7C3C"/>
    <w:rsid w:val="006D02A6"/>
    <w:rsid w:val="006D0D46"/>
    <w:rsid w:val="006D2A94"/>
    <w:rsid w:val="006D31DA"/>
    <w:rsid w:val="006D3210"/>
    <w:rsid w:val="006D4579"/>
    <w:rsid w:val="006D45BF"/>
    <w:rsid w:val="006D4AE9"/>
    <w:rsid w:val="006D4B35"/>
    <w:rsid w:val="006D5E2C"/>
    <w:rsid w:val="006D626B"/>
    <w:rsid w:val="006D6C19"/>
    <w:rsid w:val="006D72D6"/>
    <w:rsid w:val="006D750C"/>
    <w:rsid w:val="006E0284"/>
    <w:rsid w:val="006E07F0"/>
    <w:rsid w:val="006E1338"/>
    <w:rsid w:val="006E1554"/>
    <w:rsid w:val="006E1B8B"/>
    <w:rsid w:val="006E3655"/>
    <w:rsid w:val="006E36EC"/>
    <w:rsid w:val="006E4397"/>
    <w:rsid w:val="006E4C4F"/>
    <w:rsid w:val="006E4D30"/>
    <w:rsid w:val="006E4D97"/>
    <w:rsid w:val="006E5237"/>
    <w:rsid w:val="006F0885"/>
    <w:rsid w:val="006F0903"/>
    <w:rsid w:val="006F1645"/>
    <w:rsid w:val="006F1E09"/>
    <w:rsid w:val="006F2CB8"/>
    <w:rsid w:val="006F2E86"/>
    <w:rsid w:val="006F3665"/>
    <w:rsid w:val="006F3F54"/>
    <w:rsid w:val="006F44B0"/>
    <w:rsid w:val="006F4628"/>
    <w:rsid w:val="006F55AB"/>
    <w:rsid w:val="006F649F"/>
    <w:rsid w:val="006F663E"/>
    <w:rsid w:val="006F6821"/>
    <w:rsid w:val="006F6CDF"/>
    <w:rsid w:val="006F7523"/>
    <w:rsid w:val="007004F4"/>
    <w:rsid w:val="007008EC"/>
    <w:rsid w:val="007008FA"/>
    <w:rsid w:val="00700F27"/>
    <w:rsid w:val="007013B7"/>
    <w:rsid w:val="00702010"/>
    <w:rsid w:val="00703700"/>
    <w:rsid w:val="00703996"/>
    <w:rsid w:val="0070459C"/>
    <w:rsid w:val="00704694"/>
    <w:rsid w:val="00704E5B"/>
    <w:rsid w:val="0070547F"/>
    <w:rsid w:val="00706DAA"/>
    <w:rsid w:val="007106CF"/>
    <w:rsid w:val="00711679"/>
    <w:rsid w:val="00711846"/>
    <w:rsid w:val="00713C78"/>
    <w:rsid w:val="00714FAD"/>
    <w:rsid w:val="00715CDF"/>
    <w:rsid w:val="007166C2"/>
    <w:rsid w:val="00716BED"/>
    <w:rsid w:val="00717142"/>
    <w:rsid w:val="007172A8"/>
    <w:rsid w:val="0071760B"/>
    <w:rsid w:val="007177E9"/>
    <w:rsid w:val="00720034"/>
    <w:rsid w:val="007227DA"/>
    <w:rsid w:val="0072357E"/>
    <w:rsid w:val="00723A47"/>
    <w:rsid w:val="00723F7C"/>
    <w:rsid w:val="00724FD2"/>
    <w:rsid w:val="0072508E"/>
    <w:rsid w:val="007256E6"/>
    <w:rsid w:val="00726027"/>
    <w:rsid w:val="00726150"/>
    <w:rsid w:val="0072676F"/>
    <w:rsid w:val="0072686B"/>
    <w:rsid w:val="007278C8"/>
    <w:rsid w:val="007301F0"/>
    <w:rsid w:val="0073037A"/>
    <w:rsid w:val="00730AB6"/>
    <w:rsid w:val="00731DB8"/>
    <w:rsid w:val="0073253F"/>
    <w:rsid w:val="0073286F"/>
    <w:rsid w:val="00732D8A"/>
    <w:rsid w:val="00732DDD"/>
    <w:rsid w:val="00732F70"/>
    <w:rsid w:val="00733490"/>
    <w:rsid w:val="007336C3"/>
    <w:rsid w:val="00733D5E"/>
    <w:rsid w:val="00734B8B"/>
    <w:rsid w:val="007358AD"/>
    <w:rsid w:val="00735A4F"/>
    <w:rsid w:val="007360D0"/>
    <w:rsid w:val="00736269"/>
    <w:rsid w:val="00737349"/>
    <w:rsid w:val="0074033F"/>
    <w:rsid w:val="0074074F"/>
    <w:rsid w:val="007417E4"/>
    <w:rsid w:val="007420C4"/>
    <w:rsid w:val="00742141"/>
    <w:rsid w:val="007422A6"/>
    <w:rsid w:val="00743E45"/>
    <w:rsid w:val="00744C7F"/>
    <w:rsid w:val="00744E97"/>
    <w:rsid w:val="007451C1"/>
    <w:rsid w:val="007457BB"/>
    <w:rsid w:val="00746286"/>
    <w:rsid w:val="00746FCF"/>
    <w:rsid w:val="0074704F"/>
    <w:rsid w:val="00747A8F"/>
    <w:rsid w:val="00747B4A"/>
    <w:rsid w:val="00747BD7"/>
    <w:rsid w:val="007517ED"/>
    <w:rsid w:val="0075194D"/>
    <w:rsid w:val="007519F7"/>
    <w:rsid w:val="00752355"/>
    <w:rsid w:val="00752547"/>
    <w:rsid w:val="0075349E"/>
    <w:rsid w:val="007536E1"/>
    <w:rsid w:val="00754972"/>
    <w:rsid w:val="0075590B"/>
    <w:rsid w:val="00755986"/>
    <w:rsid w:val="007566FB"/>
    <w:rsid w:val="00756F51"/>
    <w:rsid w:val="00757AC9"/>
    <w:rsid w:val="0076089E"/>
    <w:rsid w:val="00761AFD"/>
    <w:rsid w:val="007623CB"/>
    <w:rsid w:val="00762780"/>
    <w:rsid w:val="00763425"/>
    <w:rsid w:val="0076367B"/>
    <w:rsid w:val="00763C43"/>
    <w:rsid w:val="007648DD"/>
    <w:rsid w:val="00764B81"/>
    <w:rsid w:val="00765435"/>
    <w:rsid w:val="00765657"/>
    <w:rsid w:val="0076667B"/>
    <w:rsid w:val="00766C2E"/>
    <w:rsid w:val="007677FC"/>
    <w:rsid w:val="00767E2D"/>
    <w:rsid w:val="00767ED9"/>
    <w:rsid w:val="00770178"/>
    <w:rsid w:val="0077099C"/>
    <w:rsid w:val="0077108E"/>
    <w:rsid w:val="0077362A"/>
    <w:rsid w:val="0077430C"/>
    <w:rsid w:val="007745FD"/>
    <w:rsid w:val="00775450"/>
    <w:rsid w:val="007760E1"/>
    <w:rsid w:val="007764F5"/>
    <w:rsid w:val="00776E0F"/>
    <w:rsid w:val="007775BA"/>
    <w:rsid w:val="00777621"/>
    <w:rsid w:val="007776DA"/>
    <w:rsid w:val="00777CA4"/>
    <w:rsid w:val="007805D9"/>
    <w:rsid w:val="007838BC"/>
    <w:rsid w:val="00783D7C"/>
    <w:rsid w:val="007845D9"/>
    <w:rsid w:val="00784E08"/>
    <w:rsid w:val="0078638E"/>
    <w:rsid w:val="00786A62"/>
    <w:rsid w:val="007872D7"/>
    <w:rsid w:val="007874E8"/>
    <w:rsid w:val="00787A63"/>
    <w:rsid w:val="00791619"/>
    <w:rsid w:val="0079170D"/>
    <w:rsid w:val="00792068"/>
    <w:rsid w:val="00792F7F"/>
    <w:rsid w:val="00793C30"/>
    <w:rsid w:val="00794B25"/>
    <w:rsid w:val="0079564C"/>
    <w:rsid w:val="00795FC8"/>
    <w:rsid w:val="00796C1E"/>
    <w:rsid w:val="00797C2C"/>
    <w:rsid w:val="007A1677"/>
    <w:rsid w:val="007A2A41"/>
    <w:rsid w:val="007A2CEF"/>
    <w:rsid w:val="007A37E9"/>
    <w:rsid w:val="007A3C77"/>
    <w:rsid w:val="007A4321"/>
    <w:rsid w:val="007A5446"/>
    <w:rsid w:val="007A706E"/>
    <w:rsid w:val="007A70EF"/>
    <w:rsid w:val="007A783B"/>
    <w:rsid w:val="007B0BA8"/>
    <w:rsid w:val="007B0D76"/>
    <w:rsid w:val="007B1464"/>
    <w:rsid w:val="007B1CD9"/>
    <w:rsid w:val="007B303D"/>
    <w:rsid w:val="007B30AD"/>
    <w:rsid w:val="007B34D7"/>
    <w:rsid w:val="007B3C84"/>
    <w:rsid w:val="007B3D61"/>
    <w:rsid w:val="007B5177"/>
    <w:rsid w:val="007B6215"/>
    <w:rsid w:val="007B6B33"/>
    <w:rsid w:val="007B7F8A"/>
    <w:rsid w:val="007C1479"/>
    <w:rsid w:val="007C15CD"/>
    <w:rsid w:val="007C1F75"/>
    <w:rsid w:val="007C1F98"/>
    <w:rsid w:val="007C232D"/>
    <w:rsid w:val="007C248B"/>
    <w:rsid w:val="007C2E47"/>
    <w:rsid w:val="007C3966"/>
    <w:rsid w:val="007C3B61"/>
    <w:rsid w:val="007C410D"/>
    <w:rsid w:val="007C41BD"/>
    <w:rsid w:val="007C4C8C"/>
    <w:rsid w:val="007C52C0"/>
    <w:rsid w:val="007C59B2"/>
    <w:rsid w:val="007C686F"/>
    <w:rsid w:val="007C6AB3"/>
    <w:rsid w:val="007C6AC9"/>
    <w:rsid w:val="007C6C34"/>
    <w:rsid w:val="007C75C6"/>
    <w:rsid w:val="007C7645"/>
    <w:rsid w:val="007D0A93"/>
    <w:rsid w:val="007D0E95"/>
    <w:rsid w:val="007D15ED"/>
    <w:rsid w:val="007D15FD"/>
    <w:rsid w:val="007D1657"/>
    <w:rsid w:val="007D1D61"/>
    <w:rsid w:val="007D22ED"/>
    <w:rsid w:val="007D29E9"/>
    <w:rsid w:val="007D2A7B"/>
    <w:rsid w:val="007D2C49"/>
    <w:rsid w:val="007D2CC9"/>
    <w:rsid w:val="007D427C"/>
    <w:rsid w:val="007D464B"/>
    <w:rsid w:val="007D475C"/>
    <w:rsid w:val="007D6307"/>
    <w:rsid w:val="007D675B"/>
    <w:rsid w:val="007D6A99"/>
    <w:rsid w:val="007D73E2"/>
    <w:rsid w:val="007D7449"/>
    <w:rsid w:val="007E07FC"/>
    <w:rsid w:val="007E0C46"/>
    <w:rsid w:val="007E0F46"/>
    <w:rsid w:val="007E1885"/>
    <w:rsid w:val="007E1A79"/>
    <w:rsid w:val="007E1AE0"/>
    <w:rsid w:val="007E1B62"/>
    <w:rsid w:val="007E1DEA"/>
    <w:rsid w:val="007E1E9B"/>
    <w:rsid w:val="007E2921"/>
    <w:rsid w:val="007E2CEE"/>
    <w:rsid w:val="007E2EAF"/>
    <w:rsid w:val="007E3598"/>
    <w:rsid w:val="007E3689"/>
    <w:rsid w:val="007E3BA3"/>
    <w:rsid w:val="007E6480"/>
    <w:rsid w:val="007E7F49"/>
    <w:rsid w:val="007E7FB1"/>
    <w:rsid w:val="007F07D1"/>
    <w:rsid w:val="007F088B"/>
    <w:rsid w:val="007F0B39"/>
    <w:rsid w:val="007F0DE3"/>
    <w:rsid w:val="007F1138"/>
    <w:rsid w:val="007F168A"/>
    <w:rsid w:val="007F2419"/>
    <w:rsid w:val="007F3142"/>
    <w:rsid w:val="007F403C"/>
    <w:rsid w:val="007F41C6"/>
    <w:rsid w:val="007F428A"/>
    <w:rsid w:val="007F6084"/>
    <w:rsid w:val="007F680B"/>
    <w:rsid w:val="007F7FDF"/>
    <w:rsid w:val="0080078F"/>
    <w:rsid w:val="008013A6"/>
    <w:rsid w:val="0080148A"/>
    <w:rsid w:val="008019C5"/>
    <w:rsid w:val="00803FDA"/>
    <w:rsid w:val="008044DC"/>
    <w:rsid w:val="00804651"/>
    <w:rsid w:val="00805579"/>
    <w:rsid w:val="00807706"/>
    <w:rsid w:val="00807C9D"/>
    <w:rsid w:val="00807F06"/>
    <w:rsid w:val="00810029"/>
    <w:rsid w:val="00810B94"/>
    <w:rsid w:val="0081362E"/>
    <w:rsid w:val="00814A17"/>
    <w:rsid w:val="008162DB"/>
    <w:rsid w:val="008167E2"/>
    <w:rsid w:val="00816BDA"/>
    <w:rsid w:val="00820652"/>
    <w:rsid w:val="0082241D"/>
    <w:rsid w:val="008225B0"/>
    <w:rsid w:val="00822DE5"/>
    <w:rsid w:val="00822E5D"/>
    <w:rsid w:val="0082578D"/>
    <w:rsid w:val="00825B4D"/>
    <w:rsid w:val="00825D49"/>
    <w:rsid w:val="008267A5"/>
    <w:rsid w:val="008268CD"/>
    <w:rsid w:val="00827245"/>
    <w:rsid w:val="00827675"/>
    <w:rsid w:val="00827E4B"/>
    <w:rsid w:val="00830873"/>
    <w:rsid w:val="0083180A"/>
    <w:rsid w:val="00831924"/>
    <w:rsid w:val="00831B81"/>
    <w:rsid w:val="00831D4F"/>
    <w:rsid w:val="00832A6A"/>
    <w:rsid w:val="00834F63"/>
    <w:rsid w:val="0083627D"/>
    <w:rsid w:val="00836C46"/>
    <w:rsid w:val="00836E02"/>
    <w:rsid w:val="00837B9D"/>
    <w:rsid w:val="00837CDE"/>
    <w:rsid w:val="00837F6A"/>
    <w:rsid w:val="00840AB5"/>
    <w:rsid w:val="00841794"/>
    <w:rsid w:val="00842A3D"/>
    <w:rsid w:val="00842BD8"/>
    <w:rsid w:val="00842DB9"/>
    <w:rsid w:val="00843918"/>
    <w:rsid w:val="0084472D"/>
    <w:rsid w:val="00845655"/>
    <w:rsid w:val="0084576F"/>
    <w:rsid w:val="00845A6A"/>
    <w:rsid w:val="00846CB1"/>
    <w:rsid w:val="00846FDF"/>
    <w:rsid w:val="0084705A"/>
    <w:rsid w:val="0084783E"/>
    <w:rsid w:val="0084799C"/>
    <w:rsid w:val="008502D4"/>
    <w:rsid w:val="00851057"/>
    <w:rsid w:val="00851373"/>
    <w:rsid w:val="0085199C"/>
    <w:rsid w:val="008539F5"/>
    <w:rsid w:val="00853D86"/>
    <w:rsid w:val="00854618"/>
    <w:rsid w:val="008548F2"/>
    <w:rsid w:val="008549EF"/>
    <w:rsid w:val="00854CE0"/>
    <w:rsid w:val="00854E67"/>
    <w:rsid w:val="00854F00"/>
    <w:rsid w:val="008553DA"/>
    <w:rsid w:val="00856E01"/>
    <w:rsid w:val="00857046"/>
    <w:rsid w:val="00857A73"/>
    <w:rsid w:val="00857E5F"/>
    <w:rsid w:val="00857EE4"/>
    <w:rsid w:val="008602BA"/>
    <w:rsid w:val="0086100A"/>
    <w:rsid w:val="00861DDF"/>
    <w:rsid w:val="00862152"/>
    <w:rsid w:val="008631AB"/>
    <w:rsid w:val="00863235"/>
    <w:rsid w:val="00863872"/>
    <w:rsid w:val="008647DD"/>
    <w:rsid w:val="00864E9D"/>
    <w:rsid w:val="00864ECE"/>
    <w:rsid w:val="00865477"/>
    <w:rsid w:val="00865929"/>
    <w:rsid w:val="008666B6"/>
    <w:rsid w:val="008678C8"/>
    <w:rsid w:val="00870962"/>
    <w:rsid w:val="00870BBF"/>
    <w:rsid w:val="00870E46"/>
    <w:rsid w:val="00871046"/>
    <w:rsid w:val="00871101"/>
    <w:rsid w:val="008711CF"/>
    <w:rsid w:val="00871508"/>
    <w:rsid w:val="0087176B"/>
    <w:rsid w:val="00872CCC"/>
    <w:rsid w:val="00873767"/>
    <w:rsid w:val="008743DC"/>
    <w:rsid w:val="00874F11"/>
    <w:rsid w:val="008751A6"/>
    <w:rsid w:val="008761EC"/>
    <w:rsid w:val="0087636E"/>
    <w:rsid w:val="0087723F"/>
    <w:rsid w:val="00877FD3"/>
    <w:rsid w:val="00880489"/>
    <w:rsid w:val="00880BE2"/>
    <w:rsid w:val="00880D79"/>
    <w:rsid w:val="00881A29"/>
    <w:rsid w:val="00881A70"/>
    <w:rsid w:val="00882636"/>
    <w:rsid w:val="008833C4"/>
    <w:rsid w:val="008842EF"/>
    <w:rsid w:val="008843B5"/>
    <w:rsid w:val="0088692E"/>
    <w:rsid w:val="00890569"/>
    <w:rsid w:val="0089074D"/>
    <w:rsid w:val="00890C23"/>
    <w:rsid w:val="00891C0B"/>
    <w:rsid w:val="00892608"/>
    <w:rsid w:val="00892C8C"/>
    <w:rsid w:val="0089438D"/>
    <w:rsid w:val="0089459E"/>
    <w:rsid w:val="008948AC"/>
    <w:rsid w:val="0089555C"/>
    <w:rsid w:val="0089572B"/>
    <w:rsid w:val="00895A25"/>
    <w:rsid w:val="00896213"/>
    <w:rsid w:val="00896CC7"/>
    <w:rsid w:val="00896D1A"/>
    <w:rsid w:val="008A0027"/>
    <w:rsid w:val="008A1382"/>
    <w:rsid w:val="008A1DC1"/>
    <w:rsid w:val="008A2F62"/>
    <w:rsid w:val="008A515C"/>
    <w:rsid w:val="008B045F"/>
    <w:rsid w:val="008B0E4A"/>
    <w:rsid w:val="008B1B2F"/>
    <w:rsid w:val="008B3232"/>
    <w:rsid w:val="008B3A2D"/>
    <w:rsid w:val="008B42DA"/>
    <w:rsid w:val="008B44DF"/>
    <w:rsid w:val="008B4D0B"/>
    <w:rsid w:val="008B5891"/>
    <w:rsid w:val="008B5EFE"/>
    <w:rsid w:val="008B5F09"/>
    <w:rsid w:val="008B6DE0"/>
    <w:rsid w:val="008B6EE4"/>
    <w:rsid w:val="008C0678"/>
    <w:rsid w:val="008C0836"/>
    <w:rsid w:val="008C38BD"/>
    <w:rsid w:val="008C5257"/>
    <w:rsid w:val="008C5863"/>
    <w:rsid w:val="008C6299"/>
    <w:rsid w:val="008C6344"/>
    <w:rsid w:val="008C6CE5"/>
    <w:rsid w:val="008C783C"/>
    <w:rsid w:val="008D08AC"/>
    <w:rsid w:val="008D0BF0"/>
    <w:rsid w:val="008D1133"/>
    <w:rsid w:val="008D11AD"/>
    <w:rsid w:val="008D1DF0"/>
    <w:rsid w:val="008D1EAF"/>
    <w:rsid w:val="008D2E7A"/>
    <w:rsid w:val="008D3DEC"/>
    <w:rsid w:val="008D4718"/>
    <w:rsid w:val="008D4F0D"/>
    <w:rsid w:val="008D5A65"/>
    <w:rsid w:val="008D5B66"/>
    <w:rsid w:val="008D7D64"/>
    <w:rsid w:val="008D7FB2"/>
    <w:rsid w:val="008E0A8E"/>
    <w:rsid w:val="008E1E98"/>
    <w:rsid w:val="008E2502"/>
    <w:rsid w:val="008E29BF"/>
    <w:rsid w:val="008E3681"/>
    <w:rsid w:val="008E4875"/>
    <w:rsid w:val="008E4D66"/>
    <w:rsid w:val="008E5014"/>
    <w:rsid w:val="008E5877"/>
    <w:rsid w:val="008E5F66"/>
    <w:rsid w:val="008E6112"/>
    <w:rsid w:val="008E7AE7"/>
    <w:rsid w:val="008F0450"/>
    <w:rsid w:val="008F1A4D"/>
    <w:rsid w:val="008F25A3"/>
    <w:rsid w:val="008F30BC"/>
    <w:rsid w:val="008F3183"/>
    <w:rsid w:val="008F5293"/>
    <w:rsid w:val="008F5AEA"/>
    <w:rsid w:val="008F6793"/>
    <w:rsid w:val="009001E4"/>
    <w:rsid w:val="0090171C"/>
    <w:rsid w:val="009019BA"/>
    <w:rsid w:val="0090252F"/>
    <w:rsid w:val="00904487"/>
    <w:rsid w:val="00904897"/>
    <w:rsid w:val="0090547D"/>
    <w:rsid w:val="009059E6"/>
    <w:rsid w:val="00906859"/>
    <w:rsid w:val="00906BFD"/>
    <w:rsid w:val="00906C4A"/>
    <w:rsid w:val="009107C9"/>
    <w:rsid w:val="00910927"/>
    <w:rsid w:val="00910961"/>
    <w:rsid w:val="009119C4"/>
    <w:rsid w:val="00911B7A"/>
    <w:rsid w:val="00911F6D"/>
    <w:rsid w:val="0091228A"/>
    <w:rsid w:val="00912676"/>
    <w:rsid w:val="00912F01"/>
    <w:rsid w:val="00914BA1"/>
    <w:rsid w:val="009151E2"/>
    <w:rsid w:val="009158A6"/>
    <w:rsid w:val="00915A1F"/>
    <w:rsid w:val="009161F0"/>
    <w:rsid w:val="00916402"/>
    <w:rsid w:val="00916DE9"/>
    <w:rsid w:val="009174A5"/>
    <w:rsid w:val="00917BAA"/>
    <w:rsid w:val="0092094E"/>
    <w:rsid w:val="009216CE"/>
    <w:rsid w:val="00921D58"/>
    <w:rsid w:val="00922316"/>
    <w:rsid w:val="0092274C"/>
    <w:rsid w:val="00923AF7"/>
    <w:rsid w:val="00924219"/>
    <w:rsid w:val="0092537C"/>
    <w:rsid w:val="00925BC0"/>
    <w:rsid w:val="00926291"/>
    <w:rsid w:val="009265EC"/>
    <w:rsid w:val="00926614"/>
    <w:rsid w:val="0092676E"/>
    <w:rsid w:val="00926D49"/>
    <w:rsid w:val="0093025A"/>
    <w:rsid w:val="0093170D"/>
    <w:rsid w:val="00931CD5"/>
    <w:rsid w:val="009321DE"/>
    <w:rsid w:val="009326AF"/>
    <w:rsid w:val="00934C84"/>
    <w:rsid w:val="00935306"/>
    <w:rsid w:val="00935899"/>
    <w:rsid w:val="00935955"/>
    <w:rsid w:val="00935FDA"/>
    <w:rsid w:val="00936356"/>
    <w:rsid w:val="00937589"/>
    <w:rsid w:val="0093778B"/>
    <w:rsid w:val="0093784D"/>
    <w:rsid w:val="0093797E"/>
    <w:rsid w:val="0094093D"/>
    <w:rsid w:val="0094108D"/>
    <w:rsid w:val="009416BA"/>
    <w:rsid w:val="00941AB2"/>
    <w:rsid w:val="00942D15"/>
    <w:rsid w:val="00943243"/>
    <w:rsid w:val="0094354D"/>
    <w:rsid w:val="009435E3"/>
    <w:rsid w:val="009444B3"/>
    <w:rsid w:val="00945866"/>
    <w:rsid w:val="009461C7"/>
    <w:rsid w:val="00946414"/>
    <w:rsid w:val="00947255"/>
    <w:rsid w:val="00947755"/>
    <w:rsid w:val="00947FC2"/>
    <w:rsid w:val="00951393"/>
    <w:rsid w:val="009523F6"/>
    <w:rsid w:val="009525B1"/>
    <w:rsid w:val="00953064"/>
    <w:rsid w:val="0095311C"/>
    <w:rsid w:val="009537B4"/>
    <w:rsid w:val="00953D86"/>
    <w:rsid w:val="009542E8"/>
    <w:rsid w:val="00954CF5"/>
    <w:rsid w:val="00955193"/>
    <w:rsid w:val="00955CA3"/>
    <w:rsid w:val="00955FBF"/>
    <w:rsid w:val="00956BA4"/>
    <w:rsid w:val="00957495"/>
    <w:rsid w:val="00960473"/>
    <w:rsid w:val="0096051D"/>
    <w:rsid w:val="0096052F"/>
    <w:rsid w:val="00961336"/>
    <w:rsid w:val="009617A6"/>
    <w:rsid w:val="00961C03"/>
    <w:rsid w:val="00961D19"/>
    <w:rsid w:val="00961F90"/>
    <w:rsid w:val="00962659"/>
    <w:rsid w:val="00963175"/>
    <w:rsid w:val="00963B51"/>
    <w:rsid w:val="0096498D"/>
    <w:rsid w:val="00964B64"/>
    <w:rsid w:val="00965D90"/>
    <w:rsid w:val="00965FDB"/>
    <w:rsid w:val="00966D2F"/>
    <w:rsid w:val="00967B36"/>
    <w:rsid w:val="009700CB"/>
    <w:rsid w:val="009702DB"/>
    <w:rsid w:val="00970F9B"/>
    <w:rsid w:val="00970F9E"/>
    <w:rsid w:val="009710B3"/>
    <w:rsid w:val="009714F2"/>
    <w:rsid w:val="00971BA0"/>
    <w:rsid w:val="00972FAA"/>
    <w:rsid w:val="00973AD3"/>
    <w:rsid w:val="009748BD"/>
    <w:rsid w:val="00977193"/>
    <w:rsid w:val="009804A3"/>
    <w:rsid w:val="00980628"/>
    <w:rsid w:val="00980AA4"/>
    <w:rsid w:val="00980CE8"/>
    <w:rsid w:val="00981010"/>
    <w:rsid w:val="0098135A"/>
    <w:rsid w:val="00981684"/>
    <w:rsid w:val="00982B1A"/>
    <w:rsid w:val="00983312"/>
    <w:rsid w:val="0098364A"/>
    <w:rsid w:val="0098388E"/>
    <w:rsid w:val="009839E1"/>
    <w:rsid w:val="00985FFD"/>
    <w:rsid w:val="00986591"/>
    <w:rsid w:val="009873F4"/>
    <w:rsid w:val="00990A81"/>
    <w:rsid w:val="0099126F"/>
    <w:rsid w:val="00991617"/>
    <w:rsid w:val="00991833"/>
    <w:rsid w:val="00991870"/>
    <w:rsid w:val="00992400"/>
    <w:rsid w:val="00992882"/>
    <w:rsid w:val="00992B51"/>
    <w:rsid w:val="00992CFB"/>
    <w:rsid w:val="00994243"/>
    <w:rsid w:val="00994498"/>
    <w:rsid w:val="00994742"/>
    <w:rsid w:val="00994816"/>
    <w:rsid w:val="00994B1C"/>
    <w:rsid w:val="009950C9"/>
    <w:rsid w:val="0099513A"/>
    <w:rsid w:val="00995E54"/>
    <w:rsid w:val="00996281"/>
    <w:rsid w:val="00996B40"/>
    <w:rsid w:val="00997681"/>
    <w:rsid w:val="00997921"/>
    <w:rsid w:val="00997AD8"/>
    <w:rsid w:val="009A1880"/>
    <w:rsid w:val="009A27DD"/>
    <w:rsid w:val="009A2F2F"/>
    <w:rsid w:val="009A3A69"/>
    <w:rsid w:val="009A3A70"/>
    <w:rsid w:val="009A4A19"/>
    <w:rsid w:val="009A4DEA"/>
    <w:rsid w:val="009A56E8"/>
    <w:rsid w:val="009A5F04"/>
    <w:rsid w:val="009A615C"/>
    <w:rsid w:val="009A62A9"/>
    <w:rsid w:val="009A64AA"/>
    <w:rsid w:val="009A7BBE"/>
    <w:rsid w:val="009A7BF8"/>
    <w:rsid w:val="009B0685"/>
    <w:rsid w:val="009B06C6"/>
    <w:rsid w:val="009B4012"/>
    <w:rsid w:val="009B46D9"/>
    <w:rsid w:val="009B4A93"/>
    <w:rsid w:val="009B78E4"/>
    <w:rsid w:val="009C0B75"/>
    <w:rsid w:val="009C0E96"/>
    <w:rsid w:val="009C2645"/>
    <w:rsid w:val="009C39D9"/>
    <w:rsid w:val="009C3B90"/>
    <w:rsid w:val="009C437F"/>
    <w:rsid w:val="009C449A"/>
    <w:rsid w:val="009C4706"/>
    <w:rsid w:val="009C4ABF"/>
    <w:rsid w:val="009C53CD"/>
    <w:rsid w:val="009C5739"/>
    <w:rsid w:val="009C685F"/>
    <w:rsid w:val="009C6D6E"/>
    <w:rsid w:val="009C752E"/>
    <w:rsid w:val="009C7CD4"/>
    <w:rsid w:val="009D0B5C"/>
    <w:rsid w:val="009D0D55"/>
    <w:rsid w:val="009D177C"/>
    <w:rsid w:val="009D44CB"/>
    <w:rsid w:val="009D5B63"/>
    <w:rsid w:val="009D5CEA"/>
    <w:rsid w:val="009E020B"/>
    <w:rsid w:val="009E10AD"/>
    <w:rsid w:val="009E12CD"/>
    <w:rsid w:val="009E21C9"/>
    <w:rsid w:val="009E51E8"/>
    <w:rsid w:val="009E6A1F"/>
    <w:rsid w:val="009E6BF9"/>
    <w:rsid w:val="009E6D4A"/>
    <w:rsid w:val="009E78B5"/>
    <w:rsid w:val="009F13AF"/>
    <w:rsid w:val="009F1870"/>
    <w:rsid w:val="009F1E67"/>
    <w:rsid w:val="009F2259"/>
    <w:rsid w:val="009F305B"/>
    <w:rsid w:val="009F3462"/>
    <w:rsid w:val="009F3656"/>
    <w:rsid w:val="009F39F3"/>
    <w:rsid w:val="009F50DA"/>
    <w:rsid w:val="009F5546"/>
    <w:rsid w:val="009F5668"/>
    <w:rsid w:val="009F5900"/>
    <w:rsid w:val="009F67E7"/>
    <w:rsid w:val="009F6F9D"/>
    <w:rsid w:val="009F7DBA"/>
    <w:rsid w:val="00A00415"/>
    <w:rsid w:val="00A00B9A"/>
    <w:rsid w:val="00A00D6E"/>
    <w:rsid w:val="00A02230"/>
    <w:rsid w:val="00A02246"/>
    <w:rsid w:val="00A03D95"/>
    <w:rsid w:val="00A04790"/>
    <w:rsid w:val="00A0525A"/>
    <w:rsid w:val="00A05B42"/>
    <w:rsid w:val="00A06C4F"/>
    <w:rsid w:val="00A074C7"/>
    <w:rsid w:val="00A0752E"/>
    <w:rsid w:val="00A07702"/>
    <w:rsid w:val="00A077D4"/>
    <w:rsid w:val="00A10539"/>
    <w:rsid w:val="00A105AC"/>
    <w:rsid w:val="00A10C87"/>
    <w:rsid w:val="00A11663"/>
    <w:rsid w:val="00A11A48"/>
    <w:rsid w:val="00A124C1"/>
    <w:rsid w:val="00A12587"/>
    <w:rsid w:val="00A12A73"/>
    <w:rsid w:val="00A12D50"/>
    <w:rsid w:val="00A12E9C"/>
    <w:rsid w:val="00A135B0"/>
    <w:rsid w:val="00A13CEC"/>
    <w:rsid w:val="00A13F40"/>
    <w:rsid w:val="00A142EF"/>
    <w:rsid w:val="00A148B6"/>
    <w:rsid w:val="00A15F4D"/>
    <w:rsid w:val="00A15FEB"/>
    <w:rsid w:val="00A15FFE"/>
    <w:rsid w:val="00A16F04"/>
    <w:rsid w:val="00A1730A"/>
    <w:rsid w:val="00A1730C"/>
    <w:rsid w:val="00A1790D"/>
    <w:rsid w:val="00A2094B"/>
    <w:rsid w:val="00A211BE"/>
    <w:rsid w:val="00A218B1"/>
    <w:rsid w:val="00A218C0"/>
    <w:rsid w:val="00A218FD"/>
    <w:rsid w:val="00A225AD"/>
    <w:rsid w:val="00A22CED"/>
    <w:rsid w:val="00A23005"/>
    <w:rsid w:val="00A23145"/>
    <w:rsid w:val="00A23608"/>
    <w:rsid w:val="00A244E2"/>
    <w:rsid w:val="00A24681"/>
    <w:rsid w:val="00A24991"/>
    <w:rsid w:val="00A24FAE"/>
    <w:rsid w:val="00A252ED"/>
    <w:rsid w:val="00A25668"/>
    <w:rsid w:val="00A26085"/>
    <w:rsid w:val="00A26217"/>
    <w:rsid w:val="00A27A22"/>
    <w:rsid w:val="00A30566"/>
    <w:rsid w:val="00A34DC9"/>
    <w:rsid w:val="00A35286"/>
    <w:rsid w:val="00A355EB"/>
    <w:rsid w:val="00A35B4A"/>
    <w:rsid w:val="00A35E86"/>
    <w:rsid w:val="00A3624E"/>
    <w:rsid w:val="00A3647F"/>
    <w:rsid w:val="00A3756B"/>
    <w:rsid w:val="00A3770E"/>
    <w:rsid w:val="00A40A1F"/>
    <w:rsid w:val="00A41044"/>
    <w:rsid w:val="00A41DAA"/>
    <w:rsid w:val="00A42531"/>
    <w:rsid w:val="00A425A1"/>
    <w:rsid w:val="00A42E9D"/>
    <w:rsid w:val="00A433E0"/>
    <w:rsid w:val="00A45445"/>
    <w:rsid w:val="00A46226"/>
    <w:rsid w:val="00A463E4"/>
    <w:rsid w:val="00A4736A"/>
    <w:rsid w:val="00A47672"/>
    <w:rsid w:val="00A50946"/>
    <w:rsid w:val="00A522E6"/>
    <w:rsid w:val="00A52D04"/>
    <w:rsid w:val="00A52FD5"/>
    <w:rsid w:val="00A5317D"/>
    <w:rsid w:val="00A53781"/>
    <w:rsid w:val="00A548A6"/>
    <w:rsid w:val="00A5510F"/>
    <w:rsid w:val="00A55373"/>
    <w:rsid w:val="00A55E49"/>
    <w:rsid w:val="00A5751A"/>
    <w:rsid w:val="00A6031F"/>
    <w:rsid w:val="00A61F60"/>
    <w:rsid w:val="00A643C2"/>
    <w:rsid w:val="00A64796"/>
    <w:rsid w:val="00A656FB"/>
    <w:rsid w:val="00A6588B"/>
    <w:rsid w:val="00A65BA4"/>
    <w:rsid w:val="00A66654"/>
    <w:rsid w:val="00A66FF2"/>
    <w:rsid w:val="00A67011"/>
    <w:rsid w:val="00A67307"/>
    <w:rsid w:val="00A679FE"/>
    <w:rsid w:val="00A67E83"/>
    <w:rsid w:val="00A701E0"/>
    <w:rsid w:val="00A723DC"/>
    <w:rsid w:val="00A72503"/>
    <w:rsid w:val="00A749F5"/>
    <w:rsid w:val="00A7572C"/>
    <w:rsid w:val="00A76371"/>
    <w:rsid w:val="00A76718"/>
    <w:rsid w:val="00A76891"/>
    <w:rsid w:val="00A8282C"/>
    <w:rsid w:val="00A8402B"/>
    <w:rsid w:val="00A84B2D"/>
    <w:rsid w:val="00A84C46"/>
    <w:rsid w:val="00A85905"/>
    <w:rsid w:val="00A860A0"/>
    <w:rsid w:val="00A864A9"/>
    <w:rsid w:val="00A8728F"/>
    <w:rsid w:val="00A8740D"/>
    <w:rsid w:val="00A874BA"/>
    <w:rsid w:val="00A87B18"/>
    <w:rsid w:val="00A90206"/>
    <w:rsid w:val="00A9071C"/>
    <w:rsid w:val="00A91D7F"/>
    <w:rsid w:val="00A91E80"/>
    <w:rsid w:val="00A921CC"/>
    <w:rsid w:val="00A9295B"/>
    <w:rsid w:val="00A92B52"/>
    <w:rsid w:val="00A9302D"/>
    <w:rsid w:val="00A930EE"/>
    <w:rsid w:val="00A9364D"/>
    <w:rsid w:val="00A9415E"/>
    <w:rsid w:val="00A9434C"/>
    <w:rsid w:val="00A94629"/>
    <w:rsid w:val="00A95340"/>
    <w:rsid w:val="00A95A16"/>
    <w:rsid w:val="00A95CFA"/>
    <w:rsid w:val="00AA02B7"/>
    <w:rsid w:val="00AA035B"/>
    <w:rsid w:val="00AA0B94"/>
    <w:rsid w:val="00AA0ECA"/>
    <w:rsid w:val="00AA1536"/>
    <w:rsid w:val="00AA22E3"/>
    <w:rsid w:val="00AA2E22"/>
    <w:rsid w:val="00AA31A3"/>
    <w:rsid w:val="00AA3249"/>
    <w:rsid w:val="00AA35FC"/>
    <w:rsid w:val="00AA39B6"/>
    <w:rsid w:val="00AA4A20"/>
    <w:rsid w:val="00AA5296"/>
    <w:rsid w:val="00AA6536"/>
    <w:rsid w:val="00AA67FB"/>
    <w:rsid w:val="00AA6CE4"/>
    <w:rsid w:val="00AB049E"/>
    <w:rsid w:val="00AB0EC4"/>
    <w:rsid w:val="00AB1267"/>
    <w:rsid w:val="00AB1755"/>
    <w:rsid w:val="00AB1BBC"/>
    <w:rsid w:val="00AB1E90"/>
    <w:rsid w:val="00AB2234"/>
    <w:rsid w:val="00AB29CE"/>
    <w:rsid w:val="00AB383B"/>
    <w:rsid w:val="00AB398D"/>
    <w:rsid w:val="00AB4C44"/>
    <w:rsid w:val="00AB4EBF"/>
    <w:rsid w:val="00AB61E0"/>
    <w:rsid w:val="00AB68DE"/>
    <w:rsid w:val="00AB6F6D"/>
    <w:rsid w:val="00AB720F"/>
    <w:rsid w:val="00AC01B3"/>
    <w:rsid w:val="00AC03F5"/>
    <w:rsid w:val="00AC04C4"/>
    <w:rsid w:val="00AC05B1"/>
    <w:rsid w:val="00AC1A1E"/>
    <w:rsid w:val="00AC30F8"/>
    <w:rsid w:val="00AC403F"/>
    <w:rsid w:val="00AC501A"/>
    <w:rsid w:val="00AC504C"/>
    <w:rsid w:val="00AC7E96"/>
    <w:rsid w:val="00AC7FD1"/>
    <w:rsid w:val="00AD0864"/>
    <w:rsid w:val="00AD0AA7"/>
    <w:rsid w:val="00AD0F38"/>
    <w:rsid w:val="00AD12D6"/>
    <w:rsid w:val="00AD14D3"/>
    <w:rsid w:val="00AD17D2"/>
    <w:rsid w:val="00AD1869"/>
    <w:rsid w:val="00AD20D3"/>
    <w:rsid w:val="00AD5B01"/>
    <w:rsid w:val="00AD70B2"/>
    <w:rsid w:val="00AD7F21"/>
    <w:rsid w:val="00AE1C1B"/>
    <w:rsid w:val="00AE2632"/>
    <w:rsid w:val="00AE2747"/>
    <w:rsid w:val="00AE2B35"/>
    <w:rsid w:val="00AE48DE"/>
    <w:rsid w:val="00AE4960"/>
    <w:rsid w:val="00AE573E"/>
    <w:rsid w:val="00AE6932"/>
    <w:rsid w:val="00AE6B53"/>
    <w:rsid w:val="00AE70A0"/>
    <w:rsid w:val="00AE748A"/>
    <w:rsid w:val="00AE7673"/>
    <w:rsid w:val="00AF0A4F"/>
    <w:rsid w:val="00AF0A5A"/>
    <w:rsid w:val="00AF1712"/>
    <w:rsid w:val="00AF1D7E"/>
    <w:rsid w:val="00AF2F99"/>
    <w:rsid w:val="00AF39CE"/>
    <w:rsid w:val="00AF463D"/>
    <w:rsid w:val="00AF4BB6"/>
    <w:rsid w:val="00AF5DE3"/>
    <w:rsid w:val="00AF5FCD"/>
    <w:rsid w:val="00AF6930"/>
    <w:rsid w:val="00AF76B5"/>
    <w:rsid w:val="00AF7947"/>
    <w:rsid w:val="00B017F2"/>
    <w:rsid w:val="00B01EF1"/>
    <w:rsid w:val="00B021AE"/>
    <w:rsid w:val="00B0259D"/>
    <w:rsid w:val="00B02862"/>
    <w:rsid w:val="00B032A0"/>
    <w:rsid w:val="00B03995"/>
    <w:rsid w:val="00B03E13"/>
    <w:rsid w:val="00B057FE"/>
    <w:rsid w:val="00B0599A"/>
    <w:rsid w:val="00B059DE"/>
    <w:rsid w:val="00B060D5"/>
    <w:rsid w:val="00B06646"/>
    <w:rsid w:val="00B103A9"/>
    <w:rsid w:val="00B10639"/>
    <w:rsid w:val="00B12810"/>
    <w:rsid w:val="00B12979"/>
    <w:rsid w:val="00B12B5D"/>
    <w:rsid w:val="00B12E3B"/>
    <w:rsid w:val="00B143C4"/>
    <w:rsid w:val="00B15F2E"/>
    <w:rsid w:val="00B16528"/>
    <w:rsid w:val="00B169EE"/>
    <w:rsid w:val="00B16EDE"/>
    <w:rsid w:val="00B17074"/>
    <w:rsid w:val="00B17488"/>
    <w:rsid w:val="00B177D6"/>
    <w:rsid w:val="00B17DC4"/>
    <w:rsid w:val="00B2058C"/>
    <w:rsid w:val="00B20BE0"/>
    <w:rsid w:val="00B20BF9"/>
    <w:rsid w:val="00B21311"/>
    <w:rsid w:val="00B213EA"/>
    <w:rsid w:val="00B216DC"/>
    <w:rsid w:val="00B219D9"/>
    <w:rsid w:val="00B2219E"/>
    <w:rsid w:val="00B22672"/>
    <w:rsid w:val="00B22D49"/>
    <w:rsid w:val="00B22FAC"/>
    <w:rsid w:val="00B23197"/>
    <w:rsid w:val="00B23516"/>
    <w:rsid w:val="00B236B7"/>
    <w:rsid w:val="00B23A42"/>
    <w:rsid w:val="00B23B9C"/>
    <w:rsid w:val="00B23C94"/>
    <w:rsid w:val="00B23E19"/>
    <w:rsid w:val="00B2502B"/>
    <w:rsid w:val="00B2729D"/>
    <w:rsid w:val="00B304B7"/>
    <w:rsid w:val="00B30D5A"/>
    <w:rsid w:val="00B30DE8"/>
    <w:rsid w:val="00B329CE"/>
    <w:rsid w:val="00B346D8"/>
    <w:rsid w:val="00B3583E"/>
    <w:rsid w:val="00B35A33"/>
    <w:rsid w:val="00B35BFE"/>
    <w:rsid w:val="00B362A7"/>
    <w:rsid w:val="00B37DDC"/>
    <w:rsid w:val="00B4026A"/>
    <w:rsid w:val="00B41A55"/>
    <w:rsid w:val="00B41D4A"/>
    <w:rsid w:val="00B42839"/>
    <w:rsid w:val="00B43241"/>
    <w:rsid w:val="00B43A4D"/>
    <w:rsid w:val="00B44ACA"/>
    <w:rsid w:val="00B453F6"/>
    <w:rsid w:val="00B46329"/>
    <w:rsid w:val="00B465C0"/>
    <w:rsid w:val="00B468E9"/>
    <w:rsid w:val="00B46BD7"/>
    <w:rsid w:val="00B46CD1"/>
    <w:rsid w:val="00B46D45"/>
    <w:rsid w:val="00B47227"/>
    <w:rsid w:val="00B47C79"/>
    <w:rsid w:val="00B505B4"/>
    <w:rsid w:val="00B50800"/>
    <w:rsid w:val="00B51C30"/>
    <w:rsid w:val="00B525D8"/>
    <w:rsid w:val="00B533F0"/>
    <w:rsid w:val="00B54304"/>
    <w:rsid w:val="00B548B5"/>
    <w:rsid w:val="00B54C99"/>
    <w:rsid w:val="00B55239"/>
    <w:rsid w:val="00B5565A"/>
    <w:rsid w:val="00B55C19"/>
    <w:rsid w:val="00B55CA6"/>
    <w:rsid w:val="00B55E90"/>
    <w:rsid w:val="00B56249"/>
    <w:rsid w:val="00B562F4"/>
    <w:rsid w:val="00B56779"/>
    <w:rsid w:val="00B577A3"/>
    <w:rsid w:val="00B57D7E"/>
    <w:rsid w:val="00B60A90"/>
    <w:rsid w:val="00B60D38"/>
    <w:rsid w:val="00B61B4A"/>
    <w:rsid w:val="00B61C6A"/>
    <w:rsid w:val="00B61FC5"/>
    <w:rsid w:val="00B63263"/>
    <w:rsid w:val="00B637F1"/>
    <w:rsid w:val="00B639C2"/>
    <w:rsid w:val="00B64D99"/>
    <w:rsid w:val="00B654F3"/>
    <w:rsid w:val="00B66169"/>
    <w:rsid w:val="00B663CF"/>
    <w:rsid w:val="00B66720"/>
    <w:rsid w:val="00B66D3D"/>
    <w:rsid w:val="00B671D6"/>
    <w:rsid w:val="00B67726"/>
    <w:rsid w:val="00B67D56"/>
    <w:rsid w:val="00B67DF3"/>
    <w:rsid w:val="00B67EC8"/>
    <w:rsid w:val="00B72DC4"/>
    <w:rsid w:val="00B7347A"/>
    <w:rsid w:val="00B73CFC"/>
    <w:rsid w:val="00B7407B"/>
    <w:rsid w:val="00B7471D"/>
    <w:rsid w:val="00B74FE3"/>
    <w:rsid w:val="00B75B72"/>
    <w:rsid w:val="00B76D7F"/>
    <w:rsid w:val="00B7711D"/>
    <w:rsid w:val="00B77461"/>
    <w:rsid w:val="00B774C6"/>
    <w:rsid w:val="00B7793B"/>
    <w:rsid w:val="00B779A3"/>
    <w:rsid w:val="00B77A67"/>
    <w:rsid w:val="00B80212"/>
    <w:rsid w:val="00B80A5E"/>
    <w:rsid w:val="00B8246B"/>
    <w:rsid w:val="00B83403"/>
    <w:rsid w:val="00B83BB2"/>
    <w:rsid w:val="00B843CB"/>
    <w:rsid w:val="00B84A2B"/>
    <w:rsid w:val="00B84F57"/>
    <w:rsid w:val="00B86233"/>
    <w:rsid w:val="00B870CE"/>
    <w:rsid w:val="00B87165"/>
    <w:rsid w:val="00B87188"/>
    <w:rsid w:val="00B902AC"/>
    <w:rsid w:val="00B90D43"/>
    <w:rsid w:val="00B9179F"/>
    <w:rsid w:val="00B92ED0"/>
    <w:rsid w:val="00B93FA9"/>
    <w:rsid w:val="00B96208"/>
    <w:rsid w:val="00B9655F"/>
    <w:rsid w:val="00B976D7"/>
    <w:rsid w:val="00B97F8B"/>
    <w:rsid w:val="00BA1183"/>
    <w:rsid w:val="00BA1245"/>
    <w:rsid w:val="00BA1D51"/>
    <w:rsid w:val="00BA24FA"/>
    <w:rsid w:val="00BA25DE"/>
    <w:rsid w:val="00BA2B3F"/>
    <w:rsid w:val="00BA2EEB"/>
    <w:rsid w:val="00BA3322"/>
    <w:rsid w:val="00BA3F36"/>
    <w:rsid w:val="00BA41E8"/>
    <w:rsid w:val="00BA49B0"/>
    <w:rsid w:val="00BA4A6B"/>
    <w:rsid w:val="00BA4F92"/>
    <w:rsid w:val="00BA5093"/>
    <w:rsid w:val="00BA58B7"/>
    <w:rsid w:val="00BA5A67"/>
    <w:rsid w:val="00BA5B96"/>
    <w:rsid w:val="00BA6DD6"/>
    <w:rsid w:val="00BA76D8"/>
    <w:rsid w:val="00BA7C52"/>
    <w:rsid w:val="00BB0B10"/>
    <w:rsid w:val="00BB1545"/>
    <w:rsid w:val="00BB2774"/>
    <w:rsid w:val="00BB3542"/>
    <w:rsid w:val="00BB38DB"/>
    <w:rsid w:val="00BB3F4E"/>
    <w:rsid w:val="00BB446A"/>
    <w:rsid w:val="00BB4861"/>
    <w:rsid w:val="00BB4C05"/>
    <w:rsid w:val="00BB57B3"/>
    <w:rsid w:val="00BB57BE"/>
    <w:rsid w:val="00BB6B17"/>
    <w:rsid w:val="00BB7719"/>
    <w:rsid w:val="00BB7D05"/>
    <w:rsid w:val="00BB7D7C"/>
    <w:rsid w:val="00BC0EB4"/>
    <w:rsid w:val="00BC16B3"/>
    <w:rsid w:val="00BC17FD"/>
    <w:rsid w:val="00BC2A40"/>
    <w:rsid w:val="00BC3971"/>
    <w:rsid w:val="00BC3E5B"/>
    <w:rsid w:val="00BC5701"/>
    <w:rsid w:val="00BC5A25"/>
    <w:rsid w:val="00BC5FB8"/>
    <w:rsid w:val="00BC6A0E"/>
    <w:rsid w:val="00BD0F29"/>
    <w:rsid w:val="00BD10FC"/>
    <w:rsid w:val="00BD23BC"/>
    <w:rsid w:val="00BD3E7A"/>
    <w:rsid w:val="00BD3FCF"/>
    <w:rsid w:val="00BD52CB"/>
    <w:rsid w:val="00BD55A4"/>
    <w:rsid w:val="00BD5DBA"/>
    <w:rsid w:val="00BD7488"/>
    <w:rsid w:val="00BD7668"/>
    <w:rsid w:val="00BE00F1"/>
    <w:rsid w:val="00BE0D97"/>
    <w:rsid w:val="00BE211F"/>
    <w:rsid w:val="00BE215D"/>
    <w:rsid w:val="00BE3544"/>
    <w:rsid w:val="00BE4016"/>
    <w:rsid w:val="00BE485F"/>
    <w:rsid w:val="00BE51DB"/>
    <w:rsid w:val="00BE5553"/>
    <w:rsid w:val="00BE6375"/>
    <w:rsid w:val="00BE6672"/>
    <w:rsid w:val="00BE6B7C"/>
    <w:rsid w:val="00BE767E"/>
    <w:rsid w:val="00BF042E"/>
    <w:rsid w:val="00BF0EBD"/>
    <w:rsid w:val="00BF10BD"/>
    <w:rsid w:val="00BF11AB"/>
    <w:rsid w:val="00BF150D"/>
    <w:rsid w:val="00BF193D"/>
    <w:rsid w:val="00BF33C9"/>
    <w:rsid w:val="00BF3552"/>
    <w:rsid w:val="00BF39BA"/>
    <w:rsid w:val="00BF3B70"/>
    <w:rsid w:val="00BF3E1B"/>
    <w:rsid w:val="00BF4435"/>
    <w:rsid w:val="00BF4592"/>
    <w:rsid w:val="00BF48D8"/>
    <w:rsid w:val="00BF4FF2"/>
    <w:rsid w:val="00BF5148"/>
    <w:rsid w:val="00BF59CE"/>
    <w:rsid w:val="00BF6B31"/>
    <w:rsid w:val="00BF6EE9"/>
    <w:rsid w:val="00BF742E"/>
    <w:rsid w:val="00BF7673"/>
    <w:rsid w:val="00BF7EFC"/>
    <w:rsid w:val="00BF7FEF"/>
    <w:rsid w:val="00C01337"/>
    <w:rsid w:val="00C01DFC"/>
    <w:rsid w:val="00C0290E"/>
    <w:rsid w:val="00C0299F"/>
    <w:rsid w:val="00C02FA5"/>
    <w:rsid w:val="00C03655"/>
    <w:rsid w:val="00C05FD2"/>
    <w:rsid w:val="00C0649D"/>
    <w:rsid w:val="00C06516"/>
    <w:rsid w:val="00C06C63"/>
    <w:rsid w:val="00C06DA6"/>
    <w:rsid w:val="00C06FD1"/>
    <w:rsid w:val="00C0755A"/>
    <w:rsid w:val="00C07622"/>
    <w:rsid w:val="00C07693"/>
    <w:rsid w:val="00C0772C"/>
    <w:rsid w:val="00C07F5D"/>
    <w:rsid w:val="00C12B4C"/>
    <w:rsid w:val="00C12B90"/>
    <w:rsid w:val="00C1326B"/>
    <w:rsid w:val="00C133FA"/>
    <w:rsid w:val="00C135FC"/>
    <w:rsid w:val="00C13742"/>
    <w:rsid w:val="00C13745"/>
    <w:rsid w:val="00C14849"/>
    <w:rsid w:val="00C15401"/>
    <w:rsid w:val="00C15E04"/>
    <w:rsid w:val="00C163DA"/>
    <w:rsid w:val="00C17DE2"/>
    <w:rsid w:val="00C20750"/>
    <w:rsid w:val="00C2109C"/>
    <w:rsid w:val="00C22E86"/>
    <w:rsid w:val="00C23BC7"/>
    <w:rsid w:val="00C23C7C"/>
    <w:rsid w:val="00C23DCB"/>
    <w:rsid w:val="00C24E86"/>
    <w:rsid w:val="00C2501C"/>
    <w:rsid w:val="00C30EDE"/>
    <w:rsid w:val="00C31038"/>
    <w:rsid w:val="00C35E95"/>
    <w:rsid w:val="00C360E7"/>
    <w:rsid w:val="00C37F5A"/>
    <w:rsid w:val="00C40122"/>
    <w:rsid w:val="00C4194D"/>
    <w:rsid w:val="00C42589"/>
    <w:rsid w:val="00C433D9"/>
    <w:rsid w:val="00C43794"/>
    <w:rsid w:val="00C443FB"/>
    <w:rsid w:val="00C4485B"/>
    <w:rsid w:val="00C44C0F"/>
    <w:rsid w:val="00C4562D"/>
    <w:rsid w:val="00C458EF"/>
    <w:rsid w:val="00C461EB"/>
    <w:rsid w:val="00C46475"/>
    <w:rsid w:val="00C471A3"/>
    <w:rsid w:val="00C47C33"/>
    <w:rsid w:val="00C47FD8"/>
    <w:rsid w:val="00C50247"/>
    <w:rsid w:val="00C51543"/>
    <w:rsid w:val="00C51A7C"/>
    <w:rsid w:val="00C51B7A"/>
    <w:rsid w:val="00C52619"/>
    <w:rsid w:val="00C52664"/>
    <w:rsid w:val="00C52F7B"/>
    <w:rsid w:val="00C52FF0"/>
    <w:rsid w:val="00C5311B"/>
    <w:rsid w:val="00C54250"/>
    <w:rsid w:val="00C5575E"/>
    <w:rsid w:val="00C55F04"/>
    <w:rsid w:val="00C569CE"/>
    <w:rsid w:val="00C56A59"/>
    <w:rsid w:val="00C57B4D"/>
    <w:rsid w:val="00C57BD5"/>
    <w:rsid w:val="00C57CB5"/>
    <w:rsid w:val="00C614C0"/>
    <w:rsid w:val="00C61BAE"/>
    <w:rsid w:val="00C6328A"/>
    <w:rsid w:val="00C63BC4"/>
    <w:rsid w:val="00C63FED"/>
    <w:rsid w:val="00C6417F"/>
    <w:rsid w:val="00C6428F"/>
    <w:rsid w:val="00C64D01"/>
    <w:rsid w:val="00C65FAD"/>
    <w:rsid w:val="00C661F5"/>
    <w:rsid w:val="00C66A7A"/>
    <w:rsid w:val="00C6722E"/>
    <w:rsid w:val="00C67A55"/>
    <w:rsid w:val="00C70425"/>
    <w:rsid w:val="00C7075F"/>
    <w:rsid w:val="00C70914"/>
    <w:rsid w:val="00C71ACF"/>
    <w:rsid w:val="00C72092"/>
    <w:rsid w:val="00C730EF"/>
    <w:rsid w:val="00C7320D"/>
    <w:rsid w:val="00C73A3C"/>
    <w:rsid w:val="00C7537C"/>
    <w:rsid w:val="00C75702"/>
    <w:rsid w:val="00C75836"/>
    <w:rsid w:val="00C7770C"/>
    <w:rsid w:val="00C77A7A"/>
    <w:rsid w:val="00C805E6"/>
    <w:rsid w:val="00C813A8"/>
    <w:rsid w:val="00C81707"/>
    <w:rsid w:val="00C8208C"/>
    <w:rsid w:val="00C82CE2"/>
    <w:rsid w:val="00C8339A"/>
    <w:rsid w:val="00C833E3"/>
    <w:rsid w:val="00C836D2"/>
    <w:rsid w:val="00C83F36"/>
    <w:rsid w:val="00C84063"/>
    <w:rsid w:val="00C8483D"/>
    <w:rsid w:val="00C84BEC"/>
    <w:rsid w:val="00C84CE5"/>
    <w:rsid w:val="00C867A5"/>
    <w:rsid w:val="00C868E7"/>
    <w:rsid w:val="00C86B88"/>
    <w:rsid w:val="00C86FB7"/>
    <w:rsid w:val="00C8768E"/>
    <w:rsid w:val="00C87709"/>
    <w:rsid w:val="00C879A6"/>
    <w:rsid w:val="00C87E5B"/>
    <w:rsid w:val="00C907C1"/>
    <w:rsid w:val="00C90A97"/>
    <w:rsid w:val="00C91689"/>
    <w:rsid w:val="00C91892"/>
    <w:rsid w:val="00C91E90"/>
    <w:rsid w:val="00C92623"/>
    <w:rsid w:val="00C92913"/>
    <w:rsid w:val="00C92FDE"/>
    <w:rsid w:val="00C93AEB"/>
    <w:rsid w:val="00C94B41"/>
    <w:rsid w:val="00C95194"/>
    <w:rsid w:val="00C97B2E"/>
    <w:rsid w:val="00CA0476"/>
    <w:rsid w:val="00CA14A7"/>
    <w:rsid w:val="00CA18DC"/>
    <w:rsid w:val="00CA2C36"/>
    <w:rsid w:val="00CA32C2"/>
    <w:rsid w:val="00CA3971"/>
    <w:rsid w:val="00CA41EF"/>
    <w:rsid w:val="00CA4D69"/>
    <w:rsid w:val="00CA5699"/>
    <w:rsid w:val="00CA64D6"/>
    <w:rsid w:val="00CA6914"/>
    <w:rsid w:val="00CA6A18"/>
    <w:rsid w:val="00CA6C17"/>
    <w:rsid w:val="00CA6E83"/>
    <w:rsid w:val="00CA6F27"/>
    <w:rsid w:val="00CA7D80"/>
    <w:rsid w:val="00CA7F85"/>
    <w:rsid w:val="00CA7FE0"/>
    <w:rsid w:val="00CB175D"/>
    <w:rsid w:val="00CB1C30"/>
    <w:rsid w:val="00CB1FE6"/>
    <w:rsid w:val="00CB2965"/>
    <w:rsid w:val="00CB2973"/>
    <w:rsid w:val="00CB339F"/>
    <w:rsid w:val="00CB3968"/>
    <w:rsid w:val="00CB3E5E"/>
    <w:rsid w:val="00CB49E4"/>
    <w:rsid w:val="00CB4A2D"/>
    <w:rsid w:val="00CB4F37"/>
    <w:rsid w:val="00CB5968"/>
    <w:rsid w:val="00CB610D"/>
    <w:rsid w:val="00CB702E"/>
    <w:rsid w:val="00CB7231"/>
    <w:rsid w:val="00CB7696"/>
    <w:rsid w:val="00CB7AA8"/>
    <w:rsid w:val="00CB7CD3"/>
    <w:rsid w:val="00CC0190"/>
    <w:rsid w:val="00CC071F"/>
    <w:rsid w:val="00CC08F1"/>
    <w:rsid w:val="00CC205B"/>
    <w:rsid w:val="00CC2191"/>
    <w:rsid w:val="00CC28A7"/>
    <w:rsid w:val="00CC2E49"/>
    <w:rsid w:val="00CC314D"/>
    <w:rsid w:val="00CC3AB3"/>
    <w:rsid w:val="00CC41BC"/>
    <w:rsid w:val="00CC4514"/>
    <w:rsid w:val="00CC6C8A"/>
    <w:rsid w:val="00CD0F7F"/>
    <w:rsid w:val="00CD1528"/>
    <w:rsid w:val="00CD15EF"/>
    <w:rsid w:val="00CD1FA4"/>
    <w:rsid w:val="00CD2099"/>
    <w:rsid w:val="00CD2DE7"/>
    <w:rsid w:val="00CD342C"/>
    <w:rsid w:val="00CD3757"/>
    <w:rsid w:val="00CD4469"/>
    <w:rsid w:val="00CD4699"/>
    <w:rsid w:val="00CD4B92"/>
    <w:rsid w:val="00CD55F0"/>
    <w:rsid w:val="00CD6575"/>
    <w:rsid w:val="00CD6687"/>
    <w:rsid w:val="00CD6BD7"/>
    <w:rsid w:val="00CD6D35"/>
    <w:rsid w:val="00CD7610"/>
    <w:rsid w:val="00CE0016"/>
    <w:rsid w:val="00CE1CE0"/>
    <w:rsid w:val="00CE2068"/>
    <w:rsid w:val="00CE376B"/>
    <w:rsid w:val="00CE437B"/>
    <w:rsid w:val="00CE48D5"/>
    <w:rsid w:val="00CE6851"/>
    <w:rsid w:val="00CE6A0D"/>
    <w:rsid w:val="00CE6C6B"/>
    <w:rsid w:val="00CE7F88"/>
    <w:rsid w:val="00CF0933"/>
    <w:rsid w:val="00CF0D6C"/>
    <w:rsid w:val="00CF126E"/>
    <w:rsid w:val="00CF15C3"/>
    <w:rsid w:val="00CF16F3"/>
    <w:rsid w:val="00CF180E"/>
    <w:rsid w:val="00CF1FAE"/>
    <w:rsid w:val="00CF2525"/>
    <w:rsid w:val="00CF34A9"/>
    <w:rsid w:val="00CF3970"/>
    <w:rsid w:val="00CF508B"/>
    <w:rsid w:val="00CF5685"/>
    <w:rsid w:val="00CF6291"/>
    <w:rsid w:val="00CF6407"/>
    <w:rsid w:val="00CF6B58"/>
    <w:rsid w:val="00CF7094"/>
    <w:rsid w:val="00CF7442"/>
    <w:rsid w:val="00CF7D5E"/>
    <w:rsid w:val="00CF7D6A"/>
    <w:rsid w:val="00D00217"/>
    <w:rsid w:val="00D00261"/>
    <w:rsid w:val="00D01618"/>
    <w:rsid w:val="00D026A8"/>
    <w:rsid w:val="00D02EA7"/>
    <w:rsid w:val="00D03157"/>
    <w:rsid w:val="00D03A8E"/>
    <w:rsid w:val="00D03BBF"/>
    <w:rsid w:val="00D03D8E"/>
    <w:rsid w:val="00D041D2"/>
    <w:rsid w:val="00D04470"/>
    <w:rsid w:val="00D047B2"/>
    <w:rsid w:val="00D04E64"/>
    <w:rsid w:val="00D057FA"/>
    <w:rsid w:val="00D059C8"/>
    <w:rsid w:val="00D05A98"/>
    <w:rsid w:val="00D06406"/>
    <w:rsid w:val="00D06722"/>
    <w:rsid w:val="00D07918"/>
    <w:rsid w:val="00D10015"/>
    <w:rsid w:val="00D100CF"/>
    <w:rsid w:val="00D10182"/>
    <w:rsid w:val="00D10228"/>
    <w:rsid w:val="00D10B15"/>
    <w:rsid w:val="00D116C2"/>
    <w:rsid w:val="00D16200"/>
    <w:rsid w:val="00D1698F"/>
    <w:rsid w:val="00D202EB"/>
    <w:rsid w:val="00D20779"/>
    <w:rsid w:val="00D217AA"/>
    <w:rsid w:val="00D21ECF"/>
    <w:rsid w:val="00D24377"/>
    <w:rsid w:val="00D24480"/>
    <w:rsid w:val="00D24AD9"/>
    <w:rsid w:val="00D24D01"/>
    <w:rsid w:val="00D2501F"/>
    <w:rsid w:val="00D25505"/>
    <w:rsid w:val="00D257A8"/>
    <w:rsid w:val="00D27862"/>
    <w:rsid w:val="00D27D99"/>
    <w:rsid w:val="00D308D0"/>
    <w:rsid w:val="00D31249"/>
    <w:rsid w:val="00D3295A"/>
    <w:rsid w:val="00D32998"/>
    <w:rsid w:val="00D32DFE"/>
    <w:rsid w:val="00D33503"/>
    <w:rsid w:val="00D336D3"/>
    <w:rsid w:val="00D34319"/>
    <w:rsid w:val="00D34846"/>
    <w:rsid w:val="00D34D50"/>
    <w:rsid w:val="00D34F24"/>
    <w:rsid w:val="00D37012"/>
    <w:rsid w:val="00D41CD6"/>
    <w:rsid w:val="00D4248B"/>
    <w:rsid w:val="00D42E76"/>
    <w:rsid w:val="00D4367C"/>
    <w:rsid w:val="00D44115"/>
    <w:rsid w:val="00D4505D"/>
    <w:rsid w:val="00D451E3"/>
    <w:rsid w:val="00D4588A"/>
    <w:rsid w:val="00D460A1"/>
    <w:rsid w:val="00D475CB"/>
    <w:rsid w:val="00D47879"/>
    <w:rsid w:val="00D47906"/>
    <w:rsid w:val="00D500CB"/>
    <w:rsid w:val="00D50D29"/>
    <w:rsid w:val="00D51131"/>
    <w:rsid w:val="00D515BF"/>
    <w:rsid w:val="00D524C8"/>
    <w:rsid w:val="00D52D67"/>
    <w:rsid w:val="00D52EE8"/>
    <w:rsid w:val="00D54935"/>
    <w:rsid w:val="00D54B87"/>
    <w:rsid w:val="00D558CC"/>
    <w:rsid w:val="00D558DE"/>
    <w:rsid w:val="00D55DFA"/>
    <w:rsid w:val="00D55FF4"/>
    <w:rsid w:val="00D560EA"/>
    <w:rsid w:val="00D57A64"/>
    <w:rsid w:val="00D57C9F"/>
    <w:rsid w:val="00D57E7D"/>
    <w:rsid w:val="00D60008"/>
    <w:rsid w:val="00D600C9"/>
    <w:rsid w:val="00D60503"/>
    <w:rsid w:val="00D60DD3"/>
    <w:rsid w:val="00D60E73"/>
    <w:rsid w:val="00D60F8F"/>
    <w:rsid w:val="00D616E5"/>
    <w:rsid w:val="00D62F66"/>
    <w:rsid w:val="00D63040"/>
    <w:rsid w:val="00D63094"/>
    <w:rsid w:val="00D63122"/>
    <w:rsid w:val="00D63CB1"/>
    <w:rsid w:val="00D64D7A"/>
    <w:rsid w:val="00D64D85"/>
    <w:rsid w:val="00D6560B"/>
    <w:rsid w:val="00D65AAC"/>
    <w:rsid w:val="00D65D5E"/>
    <w:rsid w:val="00D660C6"/>
    <w:rsid w:val="00D666CA"/>
    <w:rsid w:val="00D6673E"/>
    <w:rsid w:val="00D6699A"/>
    <w:rsid w:val="00D66D97"/>
    <w:rsid w:val="00D70541"/>
    <w:rsid w:val="00D705A8"/>
    <w:rsid w:val="00D7146F"/>
    <w:rsid w:val="00D72B1F"/>
    <w:rsid w:val="00D7384D"/>
    <w:rsid w:val="00D738CC"/>
    <w:rsid w:val="00D73A3E"/>
    <w:rsid w:val="00D73B55"/>
    <w:rsid w:val="00D73BCE"/>
    <w:rsid w:val="00D74E69"/>
    <w:rsid w:val="00D75ABE"/>
    <w:rsid w:val="00D75FE5"/>
    <w:rsid w:val="00D7618A"/>
    <w:rsid w:val="00D76193"/>
    <w:rsid w:val="00D76BE2"/>
    <w:rsid w:val="00D76E38"/>
    <w:rsid w:val="00D777CD"/>
    <w:rsid w:val="00D802CF"/>
    <w:rsid w:val="00D81046"/>
    <w:rsid w:val="00D81EAF"/>
    <w:rsid w:val="00D83B90"/>
    <w:rsid w:val="00D8403F"/>
    <w:rsid w:val="00D840AB"/>
    <w:rsid w:val="00D8411E"/>
    <w:rsid w:val="00D84938"/>
    <w:rsid w:val="00D849F5"/>
    <w:rsid w:val="00D85C74"/>
    <w:rsid w:val="00D86589"/>
    <w:rsid w:val="00D86AB2"/>
    <w:rsid w:val="00D87C72"/>
    <w:rsid w:val="00D91358"/>
    <w:rsid w:val="00D917D9"/>
    <w:rsid w:val="00D91C33"/>
    <w:rsid w:val="00D930C2"/>
    <w:rsid w:val="00D9315E"/>
    <w:rsid w:val="00D93303"/>
    <w:rsid w:val="00D94EF2"/>
    <w:rsid w:val="00D953E0"/>
    <w:rsid w:val="00D95AF0"/>
    <w:rsid w:val="00D95C24"/>
    <w:rsid w:val="00D969E3"/>
    <w:rsid w:val="00D9736C"/>
    <w:rsid w:val="00D978D3"/>
    <w:rsid w:val="00DA14DD"/>
    <w:rsid w:val="00DA180B"/>
    <w:rsid w:val="00DA1B57"/>
    <w:rsid w:val="00DA2437"/>
    <w:rsid w:val="00DA373C"/>
    <w:rsid w:val="00DA4608"/>
    <w:rsid w:val="00DA4909"/>
    <w:rsid w:val="00DA5144"/>
    <w:rsid w:val="00DA5454"/>
    <w:rsid w:val="00DA5BA3"/>
    <w:rsid w:val="00DA68C4"/>
    <w:rsid w:val="00DA6A6C"/>
    <w:rsid w:val="00DA7B60"/>
    <w:rsid w:val="00DB0135"/>
    <w:rsid w:val="00DB04A6"/>
    <w:rsid w:val="00DB2496"/>
    <w:rsid w:val="00DB2659"/>
    <w:rsid w:val="00DB31A8"/>
    <w:rsid w:val="00DB3910"/>
    <w:rsid w:val="00DB3F72"/>
    <w:rsid w:val="00DB4611"/>
    <w:rsid w:val="00DB4A63"/>
    <w:rsid w:val="00DB699B"/>
    <w:rsid w:val="00DB6BE2"/>
    <w:rsid w:val="00DB7F72"/>
    <w:rsid w:val="00DC0356"/>
    <w:rsid w:val="00DC0857"/>
    <w:rsid w:val="00DC0CAD"/>
    <w:rsid w:val="00DC1D89"/>
    <w:rsid w:val="00DC270E"/>
    <w:rsid w:val="00DC3303"/>
    <w:rsid w:val="00DC391E"/>
    <w:rsid w:val="00DC4B57"/>
    <w:rsid w:val="00DC5BDF"/>
    <w:rsid w:val="00DC6524"/>
    <w:rsid w:val="00DC6AB6"/>
    <w:rsid w:val="00DC6D4D"/>
    <w:rsid w:val="00DC737B"/>
    <w:rsid w:val="00DC748D"/>
    <w:rsid w:val="00DC7A47"/>
    <w:rsid w:val="00DC7E85"/>
    <w:rsid w:val="00DD01BF"/>
    <w:rsid w:val="00DD0801"/>
    <w:rsid w:val="00DD0FB8"/>
    <w:rsid w:val="00DD18CD"/>
    <w:rsid w:val="00DD1959"/>
    <w:rsid w:val="00DD26E9"/>
    <w:rsid w:val="00DD30D7"/>
    <w:rsid w:val="00DD36FF"/>
    <w:rsid w:val="00DD3B3C"/>
    <w:rsid w:val="00DD3F1D"/>
    <w:rsid w:val="00DD4002"/>
    <w:rsid w:val="00DD409A"/>
    <w:rsid w:val="00DD41D3"/>
    <w:rsid w:val="00DD5303"/>
    <w:rsid w:val="00DD550E"/>
    <w:rsid w:val="00DD5E50"/>
    <w:rsid w:val="00DD63D8"/>
    <w:rsid w:val="00DD646E"/>
    <w:rsid w:val="00DD663B"/>
    <w:rsid w:val="00DD666F"/>
    <w:rsid w:val="00DD7FF4"/>
    <w:rsid w:val="00DE0680"/>
    <w:rsid w:val="00DE0AD7"/>
    <w:rsid w:val="00DE0DA9"/>
    <w:rsid w:val="00DE0ECB"/>
    <w:rsid w:val="00DE2AB2"/>
    <w:rsid w:val="00DE3064"/>
    <w:rsid w:val="00DE3664"/>
    <w:rsid w:val="00DE36DF"/>
    <w:rsid w:val="00DE45FE"/>
    <w:rsid w:val="00DE54B9"/>
    <w:rsid w:val="00DE60F2"/>
    <w:rsid w:val="00DE74BD"/>
    <w:rsid w:val="00DE78F1"/>
    <w:rsid w:val="00DE7BF1"/>
    <w:rsid w:val="00DF0EA3"/>
    <w:rsid w:val="00DF186F"/>
    <w:rsid w:val="00DF19D2"/>
    <w:rsid w:val="00DF1EF1"/>
    <w:rsid w:val="00DF1FD8"/>
    <w:rsid w:val="00DF2092"/>
    <w:rsid w:val="00DF251E"/>
    <w:rsid w:val="00DF2805"/>
    <w:rsid w:val="00DF386E"/>
    <w:rsid w:val="00DF3B7F"/>
    <w:rsid w:val="00DF4169"/>
    <w:rsid w:val="00DF531B"/>
    <w:rsid w:val="00DF54B3"/>
    <w:rsid w:val="00DF54B8"/>
    <w:rsid w:val="00DF5852"/>
    <w:rsid w:val="00DF61C5"/>
    <w:rsid w:val="00DF6777"/>
    <w:rsid w:val="00DF6C0C"/>
    <w:rsid w:val="00E00AC1"/>
    <w:rsid w:val="00E01AC7"/>
    <w:rsid w:val="00E02204"/>
    <w:rsid w:val="00E0251B"/>
    <w:rsid w:val="00E02A56"/>
    <w:rsid w:val="00E02EAD"/>
    <w:rsid w:val="00E033D5"/>
    <w:rsid w:val="00E03638"/>
    <w:rsid w:val="00E03E10"/>
    <w:rsid w:val="00E042C2"/>
    <w:rsid w:val="00E04A65"/>
    <w:rsid w:val="00E04BCA"/>
    <w:rsid w:val="00E04D3E"/>
    <w:rsid w:val="00E05C2E"/>
    <w:rsid w:val="00E07261"/>
    <w:rsid w:val="00E076D7"/>
    <w:rsid w:val="00E110D1"/>
    <w:rsid w:val="00E12522"/>
    <w:rsid w:val="00E12EE1"/>
    <w:rsid w:val="00E13A39"/>
    <w:rsid w:val="00E14438"/>
    <w:rsid w:val="00E14AAF"/>
    <w:rsid w:val="00E14FDB"/>
    <w:rsid w:val="00E15975"/>
    <w:rsid w:val="00E15F63"/>
    <w:rsid w:val="00E16CD3"/>
    <w:rsid w:val="00E16E46"/>
    <w:rsid w:val="00E16FDD"/>
    <w:rsid w:val="00E17864"/>
    <w:rsid w:val="00E20167"/>
    <w:rsid w:val="00E20BF2"/>
    <w:rsid w:val="00E210BB"/>
    <w:rsid w:val="00E21B54"/>
    <w:rsid w:val="00E22198"/>
    <w:rsid w:val="00E2266C"/>
    <w:rsid w:val="00E22918"/>
    <w:rsid w:val="00E23C03"/>
    <w:rsid w:val="00E240A7"/>
    <w:rsid w:val="00E24998"/>
    <w:rsid w:val="00E24AB9"/>
    <w:rsid w:val="00E24CDD"/>
    <w:rsid w:val="00E24F19"/>
    <w:rsid w:val="00E26289"/>
    <w:rsid w:val="00E27E41"/>
    <w:rsid w:val="00E301A6"/>
    <w:rsid w:val="00E3027B"/>
    <w:rsid w:val="00E325CA"/>
    <w:rsid w:val="00E33031"/>
    <w:rsid w:val="00E33AA9"/>
    <w:rsid w:val="00E33F5C"/>
    <w:rsid w:val="00E341FC"/>
    <w:rsid w:val="00E34627"/>
    <w:rsid w:val="00E34AD1"/>
    <w:rsid w:val="00E34BE4"/>
    <w:rsid w:val="00E35D95"/>
    <w:rsid w:val="00E360CC"/>
    <w:rsid w:val="00E36274"/>
    <w:rsid w:val="00E3737C"/>
    <w:rsid w:val="00E3741B"/>
    <w:rsid w:val="00E37DAC"/>
    <w:rsid w:val="00E408D2"/>
    <w:rsid w:val="00E40BC8"/>
    <w:rsid w:val="00E40F82"/>
    <w:rsid w:val="00E41274"/>
    <w:rsid w:val="00E417D7"/>
    <w:rsid w:val="00E43456"/>
    <w:rsid w:val="00E43539"/>
    <w:rsid w:val="00E43917"/>
    <w:rsid w:val="00E44579"/>
    <w:rsid w:val="00E4460C"/>
    <w:rsid w:val="00E453CD"/>
    <w:rsid w:val="00E4638D"/>
    <w:rsid w:val="00E464F1"/>
    <w:rsid w:val="00E471D4"/>
    <w:rsid w:val="00E50E1F"/>
    <w:rsid w:val="00E515F6"/>
    <w:rsid w:val="00E519AD"/>
    <w:rsid w:val="00E53C52"/>
    <w:rsid w:val="00E54EC7"/>
    <w:rsid w:val="00E56319"/>
    <w:rsid w:val="00E5753A"/>
    <w:rsid w:val="00E575D1"/>
    <w:rsid w:val="00E57E8E"/>
    <w:rsid w:val="00E60B76"/>
    <w:rsid w:val="00E60BC2"/>
    <w:rsid w:val="00E610B4"/>
    <w:rsid w:val="00E610ED"/>
    <w:rsid w:val="00E617A6"/>
    <w:rsid w:val="00E61AC3"/>
    <w:rsid w:val="00E61C19"/>
    <w:rsid w:val="00E64D93"/>
    <w:rsid w:val="00E65035"/>
    <w:rsid w:val="00E655B0"/>
    <w:rsid w:val="00E6560D"/>
    <w:rsid w:val="00E6581B"/>
    <w:rsid w:val="00E65C4D"/>
    <w:rsid w:val="00E65E75"/>
    <w:rsid w:val="00E65F10"/>
    <w:rsid w:val="00E66E3B"/>
    <w:rsid w:val="00E66EAC"/>
    <w:rsid w:val="00E7020E"/>
    <w:rsid w:val="00E7334B"/>
    <w:rsid w:val="00E757CB"/>
    <w:rsid w:val="00E75819"/>
    <w:rsid w:val="00E75E2C"/>
    <w:rsid w:val="00E760F9"/>
    <w:rsid w:val="00E77146"/>
    <w:rsid w:val="00E80205"/>
    <w:rsid w:val="00E80EC4"/>
    <w:rsid w:val="00E819F9"/>
    <w:rsid w:val="00E81B2E"/>
    <w:rsid w:val="00E82C2E"/>
    <w:rsid w:val="00E84CA6"/>
    <w:rsid w:val="00E84DDD"/>
    <w:rsid w:val="00E84F09"/>
    <w:rsid w:val="00E862E3"/>
    <w:rsid w:val="00E87121"/>
    <w:rsid w:val="00E87199"/>
    <w:rsid w:val="00E873E4"/>
    <w:rsid w:val="00E87503"/>
    <w:rsid w:val="00E87B9C"/>
    <w:rsid w:val="00E87F7F"/>
    <w:rsid w:val="00E87F9E"/>
    <w:rsid w:val="00E910A8"/>
    <w:rsid w:val="00E91499"/>
    <w:rsid w:val="00E917AD"/>
    <w:rsid w:val="00E919C2"/>
    <w:rsid w:val="00E9229B"/>
    <w:rsid w:val="00E93059"/>
    <w:rsid w:val="00E9313B"/>
    <w:rsid w:val="00E9353A"/>
    <w:rsid w:val="00E9404A"/>
    <w:rsid w:val="00E94570"/>
    <w:rsid w:val="00E94A25"/>
    <w:rsid w:val="00E94DDA"/>
    <w:rsid w:val="00E95E69"/>
    <w:rsid w:val="00E96315"/>
    <w:rsid w:val="00E963B3"/>
    <w:rsid w:val="00E96C28"/>
    <w:rsid w:val="00EA0C25"/>
    <w:rsid w:val="00EA0F4F"/>
    <w:rsid w:val="00EA1319"/>
    <w:rsid w:val="00EA2626"/>
    <w:rsid w:val="00EA48BC"/>
    <w:rsid w:val="00EA4950"/>
    <w:rsid w:val="00EA6719"/>
    <w:rsid w:val="00EA69CC"/>
    <w:rsid w:val="00EA6C95"/>
    <w:rsid w:val="00EA78C3"/>
    <w:rsid w:val="00EA7DBA"/>
    <w:rsid w:val="00EB07B6"/>
    <w:rsid w:val="00EB0EAC"/>
    <w:rsid w:val="00EB1040"/>
    <w:rsid w:val="00EB13FD"/>
    <w:rsid w:val="00EB1DBE"/>
    <w:rsid w:val="00EB30E4"/>
    <w:rsid w:val="00EB3505"/>
    <w:rsid w:val="00EB5AC9"/>
    <w:rsid w:val="00EB6541"/>
    <w:rsid w:val="00EB6D3A"/>
    <w:rsid w:val="00EB7EAB"/>
    <w:rsid w:val="00EB7ECB"/>
    <w:rsid w:val="00EC01E6"/>
    <w:rsid w:val="00EC09C6"/>
    <w:rsid w:val="00EC1042"/>
    <w:rsid w:val="00EC31BE"/>
    <w:rsid w:val="00EC34FE"/>
    <w:rsid w:val="00EC3B4C"/>
    <w:rsid w:val="00EC46AC"/>
    <w:rsid w:val="00EC47EB"/>
    <w:rsid w:val="00EC7162"/>
    <w:rsid w:val="00EC71B9"/>
    <w:rsid w:val="00ED013E"/>
    <w:rsid w:val="00ED09C3"/>
    <w:rsid w:val="00ED0A67"/>
    <w:rsid w:val="00ED0E78"/>
    <w:rsid w:val="00ED0F31"/>
    <w:rsid w:val="00ED195F"/>
    <w:rsid w:val="00ED2005"/>
    <w:rsid w:val="00ED2131"/>
    <w:rsid w:val="00ED2A8C"/>
    <w:rsid w:val="00ED3BBE"/>
    <w:rsid w:val="00ED42B5"/>
    <w:rsid w:val="00ED4588"/>
    <w:rsid w:val="00ED4A41"/>
    <w:rsid w:val="00ED4A9D"/>
    <w:rsid w:val="00ED4D34"/>
    <w:rsid w:val="00ED513F"/>
    <w:rsid w:val="00ED5166"/>
    <w:rsid w:val="00ED5481"/>
    <w:rsid w:val="00ED5A14"/>
    <w:rsid w:val="00ED66DB"/>
    <w:rsid w:val="00ED68A1"/>
    <w:rsid w:val="00ED6A6B"/>
    <w:rsid w:val="00ED6BC8"/>
    <w:rsid w:val="00ED7A48"/>
    <w:rsid w:val="00ED7CD6"/>
    <w:rsid w:val="00EE0A88"/>
    <w:rsid w:val="00EE18B4"/>
    <w:rsid w:val="00EE2B83"/>
    <w:rsid w:val="00EE3E8C"/>
    <w:rsid w:val="00EE4927"/>
    <w:rsid w:val="00EE4B41"/>
    <w:rsid w:val="00EE67DF"/>
    <w:rsid w:val="00EE72D7"/>
    <w:rsid w:val="00EE75E8"/>
    <w:rsid w:val="00EE7FB1"/>
    <w:rsid w:val="00EF23E0"/>
    <w:rsid w:val="00EF2714"/>
    <w:rsid w:val="00EF2C9C"/>
    <w:rsid w:val="00EF329D"/>
    <w:rsid w:val="00EF36D8"/>
    <w:rsid w:val="00EF4202"/>
    <w:rsid w:val="00EF4CEC"/>
    <w:rsid w:val="00EF4D8F"/>
    <w:rsid w:val="00EF4DC6"/>
    <w:rsid w:val="00EF54E1"/>
    <w:rsid w:val="00EF55DF"/>
    <w:rsid w:val="00EF7848"/>
    <w:rsid w:val="00EF79DD"/>
    <w:rsid w:val="00EF7A52"/>
    <w:rsid w:val="00F02239"/>
    <w:rsid w:val="00F04AB9"/>
    <w:rsid w:val="00F04C85"/>
    <w:rsid w:val="00F0564F"/>
    <w:rsid w:val="00F05A03"/>
    <w:rsid w:val="00F05FCC"/>
    <w:rsid w:val="00F0629E"/>
    <w:rsid w:val="00F065A3"/>
    <w:rsid w:val="00F06A41"/>
    <w:rsid w:val="00F06F3A"/>
    <w:rsid w:val="00F07673"/>
    <w:rsid w:val="00F105BD"/>
    <w:rsid w:val="00F10CF6"/>
    <w:rsid w:val="00F110F8"/>
    <w:rsid w:val="00F11275"/>
    <w:rsid w:val="00F1151F"/>
    <w:rsid w:val="00F12214"/>
    <w:rsid w:val="00F1304F"/>
    <w:rsid w:val="00F13797"/>
    <w:rsid w:val="00F1463E"/>
    <w:rsid w:val="00F1564E"/>
    <w:rsid w:val="00F1622E"/>
    <w:rsid w:val="00F1630C"/>
    <w:rsid w:val="00F16549"/>
    <w:rsid w:val="00F1665A"/>
    <w:rsid w:val="00F168DD"/>
    <w:rsid w:val="00F16E7B"/>
    <w:rsid w:val="00F20619"/>
    <w:rsid w:val="00F21AA8"/>
    <w:rsid w:val="00F22212"/>
    <w:rsid w:val="00F22A08"/>
    <w:rsid w:val="00F22B81"/>
    <w:rsid w:val="00F23DEF"/>
    <w:rsid w:val="00F24205"/>
    <w:rsid w:val="00F24763"/>
    <w:rsid w:val="00F258CF"/>
    <w:rsid w:val="00F26923"/>
    <w:rsid w:val="00F26DDA"/>
    <w:rsid w:val="00F27EF1"/>
    <w:rsid w:val="00F30289"/>
    <w:rsid w:val="00F30322"/>
    <w:rsid w:val="00F30C43"/>
    <w:rsid w:val="00F31401"/>
    <w:rsid w:val="00F31701"/>
    <w:rsid w:val="00F31B93"/>
    <w:rsid w:val="00F31F71"/>
    <w:rsid w:val="00F31FC1"/>
    <w:rsid w:val="00F320DD"/>
    <w:rsid w:val="00F32295"/>
    <w:rsid w:val="00F33B8D"/>
    <w:rsid w:val="00F354CE"/>
    <w:rsid w:val="00F357D4"/>
    <w:rsid w:val="00F35BB4"/>
    <w:rsid w:val="00F36B85"/>
    <w:rsid w:val="00F37196"/>
    <w:rsid w:val="00F3724C"/>
    <w:rsid w:val="00F40315"/>
    <w:rsid w:val="00F403F4"/>
    <w:rsid w:val="00F406A3"/>
    <w:rsid w:val="00F40EEB"/>
    <w:rsid w:val="00F41023"/>
    <w:rsid w:val="00F432E0"/>
    <w:rsid w:val="00F43934"/>
    <w:rsid w:val="00F45C81"/>
    <w:rsid w:val="00F45D38"/>
    <w:rsid w:val="00F4600F"/>
    <w:rsid w:val="00F46882"/>
    <w:rsid w:val="00F46F08"/>
    <w:rsid w:val="00F50B8D"/>
    <w:rsid w:val="00F52176"/>
    <w:rsid w:val="00F53159"/>
    <w:rsid w:val="00F54561"/>
    <w:rsid w:val="00F54F6A"/>
    <w:rsid w:val="00F550DE"/>
    <w:rsid w:val="00F56034"/>
    <w:rsid w:val="00F56879"/>
    <w:rsid w:val="00F5689E"/>
    <w:rsid w:val="00F56CC6"/>
    <w:rsid w:val="00F570F4"/>
    <w:rsid w:val="00F57EA8"/>
    <w:rsid w:val="00F57FA9"/>
    <w:rsid w:val="00F6274A"/>
    <w:rsid w:val="00F64860"/>
    <w:rsid w:val="00F65BB1"/>
    <w:rsid w:val="00F66422"/>
    <w:rsid w:val="00F6657B"/>
    <w:rsid w:val="00F665D5"/>
    <w:rsid w:val="00F6673C"/>
    <w:rsid w:val="00F66CC2"/>
    <w:rsid w:val="00F66ED1"/>
    <w:rsid w:val="00F7008C"/>
    <w:rsid w:val="00F700FD"/>
    <w:rsid w:val="00F70BBE"/>
    <w:rsid w:val="00F71410"/>
    <w:rsid w:val="00F72283"/>
    <w:rsid w:val="00F72EF8"/>
    <w:rsid w:val="00F7306C"/>
    <w:rsid w:val="00F7412E"/>
    <w:rsid w:val="00F76D51"/>
    <w:rsid w:val="00F76D7D"/>
    <w:rsid w:val="00F77076"/>
    <w:rsid w:val="00F7783E"/>
    <w:rsid w:val="00F77A51"/>
    <w:rsid w:val="00F81331"/>
    <w:rsid w:val="00F81649"/>
    <w:rsid w:val="00F82278"/>
    <w:rsid w:val="00F824AB"/>
    <w:rsid w:val="00F82631"/>
    <w:rsid w:val="00F82847"/>
    <w:rsid w:val="00F82A99"/>
    <w:rsid w:val="00F832F0"/>
    <w:rsid w:val="00F847DA"/>
    <w:rsid w:val="00F852A5"/>
    <w:rsid w:val="00F8624D"/>
    <w:rsid w:val="00F8651B"/>
    <w:rsid w:val="00F868D5"/>
    <w:rsid w:val="00F86909"/>
    <w:rsid w:val="00F913D0"/>
    <w:rsid w:val="00F92941"/>
    <w:rsid w:val="00F92E45"/>
    <w:rsid w:val="00F93092"/>
    <w:rsid w:val="00F967E8"/>
    <w:rsid w:val="00F970C9"/>
    <w:rsid w:val="00FA0436"/>
    <w:rsid w:val="00FA0625"/>
    <w:rsid w:val="00FA1558"/>
    <w:rsid w:val="00FA1ECF"/>
    <w:rsid w:val="00FA2652"/>
    <w:rsid w:val="00FA2E08"/>
    <w:rsid w:val="00FA4D6B"/>
    <w:rsid w:val="00FA5044"/>
    <w:rsid w:val="00FA613D"/>
    <w:rsid w:val="00FA677C"/>
    <w:rsid w:val="00FA68AA"/>
    <w:rsid w:val="00FA73DB"/>
    <w:rsid w:val="00FA7BF8"/>
    <w:rsid w:val="00FA7F0A"/>
    <w:rsid w:val="00FB0547"/>
    <w:rsid w:val="00FB1A12"/>
    <w:rsid w:val="00FB1F38"/>
    <w:rsid w:val="00FB24A4"/>
    <w:rsid w:val="00FB3694"/>
    <w:rsid w:val="00FB3904"/>
    <w:rsid w:val="00FB488D"/>
    <w:rsid w:val="00FB537B"/>
    <w:rsid w:val="00FB62C4"/>
    <w:rsid w:val="00FB63B6"/>
    <w:rsid w:val="00FB6F98"/>
    <w:rsid w:val="00FB7647"/>
    <w:rsid w:val="00FB790B"/>
    <w:rsid w:val="00FC2131"/>
    <w:rsid w:val="00FC34B2"/>
    <w:rsid w:val="00FC36A4"/>
    <w:rsid w:val="00FC5BF6"/>
    <w:rsid w:val="00FC61F7"/>
    <w:rsid w:val="00FC64FC"/>
    <w:rsid w:val="00FC78C9"/>
    <w:rsid w:val="00FC7C65"/>
    <w:rsid w:val="00FC7E7F"/>
    <w:rsid w:val="00FD0F99"/>
    <w:rsid w:val="00FD192D"/>
    <w:rsid w:val="00FD24EF"/>
    <w:rsid w:val="00FD2876"/>
    <w:rsid w:val="00FD2A81"/>
    <w:rsid w:val="00FD37AA"/>
    <w:rsid w:val="00FD3828"/>
    <w:rsid w:val="00FD3865"/>
    <w:rsid w:val="00FD429D"/>
    <w:rsid w:val="00FD45D8"/>
    <w:rsid w:val="00FD46E4"/>
    <w:rsid w:val="00FD49D0"/>
    <w:rsid w:val="00FD686A"/>
    <w:rsid w:val="00FD7B59"/>
    <w:rsid w:val="00FD7BC6"/>
    <w:rsid w:val="00FE0430"/>
    <w:rsid w:val="00FE0F88"/>
    <w:rsid w:val="00FE251B"/>
    <w:rsid w:val="00FE2953"/>
    <w:rsid w:val="00FE2AFB"/>
    <w:rsid w:val="00FE360B"/>
    <w:rsid w:val="00FE4033"/>
    <w:rsid w:val="00FE464D"/>
    <w:rsid w:val="00FE48BF"/>
    <w:rsid w:val="00FE4BF3"/>
    <w:rsid w:val="00FE5293"/>
    <w:rsid w:val="00FE57DB"/>
    <w:rsid w:val="00FE63E9"/>
    <w:rsid w:val="00FE6B9B"/>
    <w:rsid w:val="00FE7B72"/>
    <w:rsid w:val="00FF143F"/>
    <w:rsid w:val="00FF1478"/>
    <w:rsid w:val="00FF21BC"/>
    <w:rsid w:val="00FF2420"/>
    <w:rsid w:val="00FF2603"/>
    <w:rsid w:val="00FF31A3"/>
    <w:rsid w:val="00FF3332"/>
    <w:rsid w:val="00FF3333"/>
    <w:rsid w:val="00FF37AD"/>
    <w:rsid w:val="00FF4494"/>
    <w:rsid w:val="00FF44B8"/>
    <w:rsid w:val="00FF5350"/>
    <w:rsid w:val="00FF5B66"/>
    <w:rsid w:val="00FF7255"/>
    <w:rsid w:val="00FF77F8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B6A075"/>
  <w15:docId w15:val="{2A714521-2C17-4716-833C-400887FB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2AB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2E72F3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23CA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E24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DF54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912676"/>
    <w:rPr>
      <w:color w:val="0000FF"/>
      <w:u w:val="single"/>
    </w:rPr>
  </w:style>
  <w:style w:type="character" w:styleId="a5">
    <w:name w:val="FollowedHyperlink"/>
    <w:rsid w:val="000223E8"/>
    <w:rPr>
      <w:color w:val="800080"/>
      <w:u w:val="single"/>
    </w:rPr>
  </w:style>
  <w:style w:type="character" w:styleId="a6">
    <w:name w:val="Strong"/>
    <w:basedOn w:val="a0"/>
    <w:uiPriority w:val="22"/>
    <w:qFormat/>
    <w:rsid w:val="000E5774"/>
    <w:rPr>
      <w:b/>
      <w:bCs/>
    </w:rPr>
  </w:style>
  <w:style w:type="character" w:customStyle="1" w:styleId="usercontent">
    <w:name w:val="usercontent"/>
    <w:basedOn w:val="a0"/>
    <w:rsid w:val="000405CD"/>
  </w:style>
  <w:style w:type="paragraph" w:styleId="Web">
    <w:name w:val="Normal (Web)"/>
    <w:basedOn w:val="a"/>
    <w:uiPriority w:val="99"/>
    <w:rsid w:val="002636D5"/>
    <w:pPr>
      <w:widowControl/>
      <w:spacing w:before="240" w:after="240"/>
    </w:pPr>
    <w:rPr>
      <w:rFonts w:ascii="新細明體" w:hAnsi="新細明體" w:cs="新細明體"/>
      <w:kern w:val="0"/>
    </w:rPr>
  </w:style>
  <w:style w:type="character" w:customStyle="1" w:styleId="50">
    <w:name w:val="標題 5 字元"/>
    <w:basedOn w:val="a0"/>
    <w:link w:val="5"/>
    <w:semiHidden/>
    <w:rsid w:val="00DF54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fwb">
    <w:name w:val="fwb"/>
    <w:rsid w:val="00DF54B8"/>
  </w:style>
  <w:style w:type="paragraph" w:styleId="a7">
    <w:name w:val="header"/>
    <w:basedOn w:val="a"/>
    <w:link w:val="a8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6F3665"/>
    <w:rPr>
      <w:kern w:val="2"/>
    </w:rPr>
  </w:style>
  <w:style w:type="paragraph" w:styleId="a9">
    <w:name w:val="footer"/>
    <w:basedOn w:val="a"/>
    <w:link w:val="aa"/>
    <w:rsid w:val="006F36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6F3665"/>
    <w:rPr>
      <w:kern w:val="2"/>
    </w:rPr>
  </w:style>
  <w:style w:type="character" w:customStyle="1" w:styleId="apple-converted-space">
    <w:name w:val="apple-converted-space"/>
    <w:basedOn w:val="a0"/>
    <w:rsid w:val="00F71410"/>
  </w:style>
  <w:style w:type="paragraph" w:styleId="ab">
    <w:name w:val="Balloon Text"/>
    <w:basedOn w:val="a"/>
    <w:link w:val="ac"/>
    <w:rsid w:val="00582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582DC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4D3E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30">
    <w:name w:val="標題 3 字元"/>
    <w:basedOn w:val="a0"/>
    <w:link w:val="3"/>
    <w:semiHidden/>
    <w:rsid w:val="002E24D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4408F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0">
    <w:name w:val="標題 2 字元"/>
    <w:basedOn w:val="a0"/>
    <w:link w:val="2"/>
    <w:semiHidden/>
    <w:rsid w:val="00323CA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A50">
    <w:name w:val="A5"/>
    <w:uiPriority w:val="99"/>
    <w:rsid w:val="0098135A"/>
    <w:rPr>
      <w:rFonts w:cs="微軟正黑體a.."/>
      <w:color w:val="000000"/>
      <w:u w:val="single"/>
    </w:rPr>
  </w:style>
  <w:style w:type="character" w:styleId="ae">
    <w:name w:val="annotation reference"/>
    <w:basedOn w:val="a0"/>
    <w:semiHidden/>
    <w:unhideWhenUsed/>
    <w:rsid w:val="00A45445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A45445"/>
  </w:style>
  <w:style w:type="character" w:customStyle="1" w:styleId="af0">
    <w:name w:val="註解文字 字元"/>
    <w:basedOn w:val="a0"/>
    <w:link w:val="af"/>
    <w:semiHidden/>
    <w:rsid w:val="00A45445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A45445"/>
    <w:rPr>
      <w:b/>
      <w:bCs/>
    </w:rPr>
  </w:style>
  <w:style w:type="character" w:customStyle="1" w:styleId="af2">
    <w:name w:val="註解主旨 字元"/>
    <w:basedOn w:val="af0"/>
    <w:link w:val="af1"/>
    <w:semiHidden/>
    <w:rsid w:val="00A45445"/>
    <w:rPr>
      <w:b/>
      <w:bCs/>
      <w:kern w:val="2"/>
      <w:sz w:val="24"/>
      <w:szCs w:val="24"/>
    </w:rPr>
  </w:style>
  <w:style w:type="character" w:customStyle="1" w:styleId="7oe">
    <w:name w:val="_7oe"/>
    <w:basedOn w:val="a0"/>
    <w:rsid w:val="00524576"/>
  </w:style>
  <w:style w:type="paragraph" w:customStyle="1" w:styleId="TableParagraph">
    <w:name w:val="Table Paragraph"/>
    <w:basedOn w:val="a"/>
    <w:uiPriority w:val="1"/>
    <w:qFormat/>
    <w:rsid w:val="00B213EA"/>
    <w:pPr>
      <w:autoSpaceDE w:val="0"/>
      <w:autoSpaceDN w:val="0"/>
      <w:jc w:val="center"/>
    </w:pPr>
    <w:rPr>
      <w:rFonts w:eastAsia="Times New Roman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34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35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018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48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2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1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79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6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93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84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50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0DC3-8357-432B-A097-582D0DCE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3</Pages>
  <Words>342</Words>
  <Characters>1952</Characters>
  <Application>Microsoft Office Word</Application>
  <DocSecurity>0</DocSecurity>
  <Lines>16</Lines>
  <Paragraphs>4</Paragraphs>
  <ScaleCrop>false</ScaleCrop>
  <Company>a</Company>
  <LinksUpToDate>false</LinksUpToDate>
  <CharactersWithSpaces>2290</CharactersWithSpaces>
  <SharedDoc>false</SharedDoc>
  <HLinks>
    <vt:vector size="318" baseType="variant">
      <vt:variant>
        <vt:i4>4915280</vt:i4>
      </vt:variant>
      <vt:variant>
        <vt:i4>156</vt:i4>
      </vt:variant>
      <vt:variant>
        <vt:i4>0</vt:i4>
      </vt:variant>
      <vt:variant>
        <vt:i4>5</vt:i4>
      </vt:variant>
      <vt:variant>
        <vt:lpwstr>http://www.wretch.cc/blog/msecamp2013</vt:lpwstr>
      </vt:variant>
      <vt:variant>
        <vt:lpwstr/>
      </vt:variant>
      <vt:variant>
        <vt:i4>655429</vt:i4>
      </vt:variant>
      <vt:variant>
        <vt:i4>153</vt:i4>
      </vt:variant>
      <vt:variant>
        <vt:i4>0</vt:i4>
      </vt:variant>
      <vt:variant>
        <vt:i4>5</vt:i4>
      </vt:variant>
      <vt:variant>
        <vt:lpwstr>http://englishcamp.lc.yuntech.edu.tw/</vt:lpwstr>
      </vt:variant>
      <vt:variant>
        <vt:lpwstr/>
      </vt:variant>
      <vt:variant>
        <vt:i4>6094859</vt:i4>
      </vt:variant>
      <vt:variant>
        <vt:i4>150</vt:i4>
      </vt:variant>
      <vt:variant>
        <vt:i4>0</vt:i4>
      </vt:variant>
      <vt:variant>
        <vt:i4>5</vt:i4>
      </vt:variant>
      <vt:variant>
        <vt:lpwstr>http://www.facebook.com/ccups2013</vt:lpwstr>
      </vt:variant>
      <vt:variant>
        <vt:lpwstr/>
      </vt:variant>
      <vt:variant>
        <vt:i4>2097195</vt:i4>
      </vt:variant>
      <vt:variant>
        <vt:i4>147</vt:i4>
      </vt:variant>
      <vt:variant>
        <vt:i4>0</vt:i4>
      </vt:variant>
      <vt:variant>
        <vt:i4>5</vt:i4>
      </vt:variant>
      <vt:variant>
        <vt:lpwstr>http://kmuyaocamp.blogspot.tw/</vt:lpwstr>
      </vt:variant>
      <vt:variant>
        <vt:lpwstr/>
      </vt:variant>
      <vt:variant>
        <vt:i4>5308434</vt:i4>
      </vt:variant>
      <vt:variant>
        <vt:i4>144</vt:i4>
      </vt:variant>
      <vt:variant>
        <vt:i4>0</vt:i4>
      </vt:variant>
      <vt:variant>
        <vt:i4>5</vt:i4>
      </vt:variant>
      <vt:variant>
        <vt:lpwstr>http://facebook.com/railcamp</vt:lpwstr>
      </vt:variant>
      <vt:variant>
        <vt:lpwstr/>
      </vt:variant>
      <vt:variant>
        <vt:i4>2490495</vt:i4>
      </vt:variant>
      <vt:variant>
        <vt:i4>141</vt:i4>
      </vt:variant>
      <vt:variant>
        <vt:i4>0</vt:i4>
      </vt:variant>
      <vt:variant>
        <vt:i4>5</vt:i4>
      </vt:variant>
      <vt:variant>
        <vt:lpwstr>https://sites.google.com/site/nfuaerocamp/Registration-Form</vt:lpwstr>
      </vt:variant>
      <vt:variant>
        <vt:lpwstr/>
      </vt:variant>
      <vt:variant>
        <vt:i4>458842</vt:i4>
      </vt:variant>
      <vt:variant>
        <vt:i4>138</vt:i4>
      </vt:variant>
      <vt:variant>
        <vt:i4>0</vt:i4>
      </vt:variant>
      <vt:variant>
        <vt:i4>5</vt:i4>
      </vt:variant>
      <vt:variant>
        <vt:lpwstr>https://sites.google.com/site/2013nthuclcamp/</vt:lpwstr>
      </vt:variant>
      <vt:variant>
        <vt:lpwstr/>
      </vt:variant>
      <vt:variant>
        <vt:i4>6225924</vt:i4>
      </vt:variant>
      <vt:variant>
        <vt:i4>135</vt:i4>
      </vt:variant>
      <vt:variant>
        <vt:i4>0</vt:i4>
      </vt:variant>
      <vt:variant>
        <vt:i4>5</vt:i4>
      </vt:variant>
      <vt:variant>
        <vt:lpwstr>http://nchuppsummercamp.byethost31.com/index.html</vt:lpwstr>
      </vt:variant>
      <vt:variant>
        <vt:lpwstr/>
      </vt:variant>
      <vt:variant>
        <vt:i4>6553649</vt:i4>
      </vt:variant>
      <vt:variant>
        <vt:i4>132</vt:i4>
      </vt:variant>
      <vt:variant>
        <vt:i4>0</vt:i4>
      </vt:variant>
      <vt:variant>
        <vt:i4>5</vt:i4>
      </vt:variant>
      <vt:variant>
        <vt:lpwstr>http://www.wretch.cc/blog/th11ncueclub</vt:lpwstr>
      </vt:variant>
      <vt:variant>
        <vt:lpwstr/>
      </vt:variant>
      <vt:variant>
        <vt:i4>4194386</vt:i4>
      </vt:variant>
      <vt:variant>
        <vt:i4>129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6553658</vt:i4>
      </vt:variant>
      <vt:variant>
        <vt:i4>126</vt:i4>
      </vt:variant>
      <vt:variant>
        <vt:i4>0</vt:i4>
      </vt:variant>
      <vt:variant>
        <vt:i4>5</vt:i4>
      </vt:variant>
      <vt:variant>
        <vt:lpwstr>http://kmuhamicamp.blogspot.tw/</vt:lpwstr>
      </vt:variant>
      <vt:variant>
        <vt:lpwstr/>
      </vt:variant>
      <vt:variant>
        <vt:i4>4784198</vt:i4>
      </vt:variant>
      <vt:variant>
        <vt:i4>123</vt:i4>
      </vt:variant>
      <vt:variant>
        <vt:i4>0</vt:i4>
      </vt:variant>
      <vt:variant>
        <vt:i4>5</vt:i4>
      </vt:variant>
      <vt:variant>
        <vt:lpwstr>http://studyabroad.sce.pccu.edu.tw/?strActionType=GetBoardData&amp;strBlockID=1000310074000007&amp;strSTID=200908100010%23B20130402000062</vt:lpwstr>
      </vt:variant>
      <vt:variant>
        <vt:lpwstr/>
      </vt:variant>
      <vt:variant>
        <vt:i4>2031701</vt:i4>
      </vt:variant>
      <vt:variant>
        <vt:i4>120</vt:i4>
      </vt:variant>
      <vt:variant>
        <vt:i4>0</vt:i4>
      </vt:variant>
      <vt:variant>
        <vt:i4>5</vt:i4>
      </vt:variant>
      <vt:variant>
        <vt:lpwstr>http://ilt.nutn.edu.tw/iltcamp/2013/</vt:lpwstr>
      </vt:variant>
      <vt:variant>
        <vt:lpwstr/>
      </vt:variant>
      <vt:variant>
        <vt:i4>4063265</vt:i4>
      </vt:variant>
      <vt:variant>
        <vt:i4>117</vt:i4>
      </vt:variant>
      <vt:variant>
        <vt:i4>0</vt:i4>
      </vt:variant>
      <vt:variant>
        <vt:i4>5</vt:i4>
      </vt:variant>
      <vt:variant>
        <vt:lpwstr>http://www.amtcharity.com/</vt:lpwstr>
      </vt:variant>
      <vt:variant>
        <vt:lpwstr/>
      </vt:variant>
      <vt:variant>
        <vt:i4>4784157</vt:i4>
      </vt:variant>
      <vt:variant>
        <vt:i4>114</vt:i4>
      </vt:variant>
      <vt:variant>
        <vt:i4>0</vt:i4>
      </vt:variant>
      <vt:variant>
        <vt:i4>5</vt:i4>
      </vt:variant>
      <vt:variant>
        <vt:lpwstr>www.facebook.com/2013ntuacctcamp</vt:lpwstr>
      </vt:variant>
      <vt:variant>
        <vt:lpwstr/>
      </vt:variant>
      <vt:variant>
        <vt:i4>5046296</vt:i4>
      </vt:variant>
      <vt:variant>
        <vt:i4>111</vt:i4>
      </vt:variant>
      <vt:variant>
        <vt:i4>0</vt:i4>
      </vt:variant>
      <vt:variant>
        <vt:i4>5</vt:i4>
      </vt:variant>
      <vt:variant>
        <vt:lpwstr>www.wretch.cc/blog/acctcamp10</vt:lpwstr>
      </vt:variant>
      <vt:variant>
        <vt:lpwstr/>
      </vt:variant>
      <vt:variant>
        <vt:i4>3276927</vt:i4>
      </vt:variant>
      <vt:variant>
        <vt:i4>108</vt:i4>
      </vt:variant>
      <vt:variant>
        <vt:i4>0</vt:i4>
      </vt:variant>
      <vt:variant>
        <vt:i4>5</vt:i4>
      </vt:variant>
      <vt:variant>
        <vt:lpwstr>http://www.wretch.cc/blog/microbiocamp</vt:lpwstr>
      </vt:variant>
      <vt:variant>
        <vt:lpwstr/>
      </vt:variant>
      <vt:variant>
        <vt:i4>6815799</vt:i4>
      </vt:variant>
      <vt:variant>
        <vt:i4>105</vt:i4>
      </vt:variant>
      <vt:variant>
        <vt:i4>0</vt:i4>
      </vt:variant>
      <vt:variant>
        <vt:i4>5</vt:i4>
      </vt:variant>
      <vt:variant>
        <vt:lpwstr>http://ppbiotechnology0.pixnet.net/blog</vt:lpwstr>
      </vt:variant>
      <vt:variant>
        <vt:lpwstr/>
      </vt:variant>
      <vt:variant>
        <vt:i4>7929916</vt:i4>
      </vt:variant>
      <vt:variant>
        <vt:i4>102</vt:i4>
      </vt:variant>
      <vt:variant>
        <vt:i4>0</vt:i4>
      </vt:variant>
      <vt:variant>
        <vt:i4>5</vt:i4>
      </vt:variant>
      <vt:variant>
        <vt:lpwstr>http://medcamp.tcu.edu.tw/</vt:lpwstr>
      </vt:variant>
      <vt:variant>
        <vt:lpwstr/>
      </vt:variant>
      <vt:variant>
        <vt:i4>2883628</vt:i4>
      </vt:variant>
      <vt:variant>
        <vt:i4>99</vt:i4>
      </vt:variant>
      <vt:variant>
        <vt:i4>0</vt:i4>
      </vt:variant>
      <vt:variant>
        <vt:i4>5</vt:i4>
      </vt:variant>
      <vt:variant>
        <vt:lpwstr>http://nccuslavics.pixnet.net/blog</vt:lpwstr>
      </vt:variant>
      <vt:variant>
        <vt:lpwstr/>
      </vt:variant>
      <vt:variant>
        <vt:i4>3211313</vt:i4>
      </vt:variant>
      <vt:variant>
        <vt:i4>96</vt:i4>
      </vt:variant>
      <vt:variant>
        <vt:i4>0</vt:i4>
      </vt:variant>
      <vt:variant>
        <vt:i4>5</vt:i4>
      </vt:variant>
      <vt:variant>
        <vt:lpwstr>http://nshdc.blogspot.com/</vt:lpwstr>
      </vt:variant>
      <vt:variant>
        <vt:lpwstr/>
      </vt:variant>
      <vt:variant>
        <vt:i4>7798845</vt:i4>
      </vt:variant>
      <vt:variant>
        <vt:i4>93</vt:i4>
      </vt:variant>
      <vt:variant>
        <vt:i4>0</vt:i4>
      </vt:variant>
      <vt:variant>
        <vt:i4>5</vt:i4>
      </vt:variant>
      <vt:variant>
        <vt:lpwstr>http://ntuthcamp7th.pixnet.net/blog</vt:lpwstr>
      </vt:variant>
      <vt:variant>
        <vt:lpwstr/>
      </vt:variant>
      <vt:variant>
        <vt:i4>327764</vt:i4>
      </vt:variant>
      <vt:variant>
        <vt:i4>90</vt:i4>
      </vt:variant>
      <vt:variant>
        <vt:i4>0</vt:i4>
      </vt:variant>
      <vt:variant>
        <vt:i4>5</vt:i4>
      </vt:variant>
      <vt:variant>
        <vt:lpwstr>http://cscamp.cs.nccu.edu.tw/</vt:lpwstr>
      </vt:variant>
      <vt:variant>
        <vt:lpwstr/>
      </vt:variant>
      <vt:variant>
        <vt:i4>1572947</vt:i4>
      </vt:variant>
      <vt:variant>
        <vt:i4>87</vt:i4>
      </vt:variant>
      <vt:variant>
        <vt:i4>0</vt:i4>
      </vt:variant>
      <vt:variant>
        <vt:i4>5</vt:i4>
      </vt:variant>
      <vt:variant>
        <vt:lpwstr>http://www.facebook.com/NCCUSRS12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summercamp.web.nthu.edu.tw/bin/home.php</vt:lpwstr>
      </vt:variant>
      <vt:variant>
        <vt:lpwstr/>
      </vt:variant>
      <vt:variant>
        <vt:i4>131167</vt:i4>
      </vt:variant>
      <vt:variant>
        <vt:i4>81</vt:i4>
      </vt:variant>
      <vt:variant>
        <vt:i4>0</vt:i4>
      </vt:variant>
      <vt:variant>
        <vt:i4>5</vt:i4>
      </vt:variant>
      <vt:variant>
        <vt:lpwstr>http://tpmtc.cyc.org.tw/</vt:lpwstr>
      </vt:variant>
      <vt:variant>
        <vt:lpwstr/>
      </vt:variant>
      <vt:variant>
        <vt:i4>7143458</vt:i4>
      </vt:variant>
      <vt:variant>
        <vt:i4>78</vt:i4>
      </vt:variant>
      <vt:variant>
        <vt:i4>0</vt:i4>
      </vt:variant>
      <vt:variant>
        <vt:i4>5</vt:i4>
      </vt:variant>
      <vt:variant>
        <vt:lpwstr>http://ic.sfc.keio.ac.jp/news/summer-camp-2013/</vt:lpwstr>
      </vt:variant>
      <vt:variant>
        <vt:lpwstr/>
      </vt:variant>
      <vt:variant>
        <vt:i4>5046290</vt:i4>
      </vt:variant>
      <vt:variant>
        <vt:i4>75</vt:i4>
      </vt:variant>
      <vt:variant>
        <vt:i4>0</vt:i4>
      </vt:variant>
      <vt:variant>
        <vt:i4>5</vt:i4>
      </vt:variant>
      <vt:variant>
        <vt:lpwstr>http://md.nutc.edu.tw/2013summercamp</vt:lpwstr>
      </vt:variant>
      <vt:variant>
        <vt:lpwstr/>
      </vt:variant>
      <vt:variant>
        <vt:i4>6619255</vt:i4>
      </vt:variant>
      <vt:variant>
        <vt:i4>72</vt:i4>
      </vt:variant>
      <vt:variant>
        <vt:i4>0</vt:i4>
      </vt:variant>
      <vt:variant>
        <vt:i4>5</vt:i4>
      </vt:variant>
      <vt:variant>
        <vt:lpwstr>http://cos.nttlrc.scu.edu.tw/client/login.aspx</vt:lpwstr>
      </vt:variant>
      <vt:variant>
        <vt:lpwstr/>
      </vt:variant>
      <vt:variant>
        <vt:i4>6160398</vt:i4>
      </vt:variant>
      <vt:variant>
        <vt:i4>69</vt:i4>
      </vt:variant>
      <vt:variant>
        <vt:i4>0</vt:i4>
      </vt:variant>
      <vt:variant>
        <vt:i4>5</vt:i4>
      </vt:variant>
      <vt:variant>
        <vt:lpwstr>http://www.wretch.cc/blog/eescamp</vt:lpwstr>
      </vt:variant>
      <vt:variant>
        <vt:lpwstr/>
      </vt:variant>
      <vt:variant>
        <vt:i4>5505046</vt:i4>
      </vt:variant>
      <vt:variant>
        <vt:i4>66</vt:i4>
      </vt:variant>
      <vt:variant>
        <vt:i4>0</vt:i4>
      </vt:variant>
      <vt:variant>
        <vt:i4>5</vt:i4>
      </vt:variant>
      <vt:variant>
        <vt:lpwstr>http://newmedia.tnua.edu.tw/</vt:lpwstr>
      </vt:variant>
      <vt:variant>
        <vt:lpwstr/>
      </vt:variant>
      <vt:variant>
        <vt:i4>3735597</vt:i4>
      </vt:variant>
      <vt:variant>
        <vt:i4>63</vt:i4>
      </vt:variant>
      <vt:variant>
        <vt:i4>0</vt:i4>
      </vt:variant>
      <vt:variant>
        <vt:i4>5</vt:i4>
      </vt:variant>
      <vt:variant>
        <vt:lpwstr>http://aaa.tnua.edu.tw/</vt:lpwstr>
      </vt:variant>
      <vt:variant>
        <vt:lpwstr/>
      </vt:variant>
      <vt:variant>
        <vt:i4>2621480</vt:i4>
      </vt:variant>
      <vt:variant>
        <vt:i4>60</vt:i4>
      </vt:variant>
      <vt:variant>
        <vt:i4>0</vt:i4>
      </vt:variant>
      <vt:variant>
        <vt:i4>5</vt:i4>
      </vt:variant>
      <vt:variant>
        <vt:lpwstr>http://www.facebook.com/2013cycdsummercamp</vt:lpwstr>
      </vt:variant>
      <vt:variant>
        <vt:lpwstr/>
      </vt:variant>
      <vt:variant>
        <vt:i4>3735671</vt:i4>
      </vt:variant>
      <vt:variant>
        <vt:i4>57</vt:i4>
      </vt:variant>
      <vt:variant>
        <vt:i4>0</vt:i4>
      </vt:variant>
      <vt:variant>
        <vt:i4>5</vt:i4>
      </vt:variant>
      <vt:variant>
        <vt:lpwstr>http://www.wretch.cc/blog/cycdcamp</vt:lpwstr>
      </vt:variant>
      <vt:variant>
        <vt:lpwstr/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7667839</vt:i4>
      </vt:variant>
      <vt:variant>
        <vt:i4>51</vt:i4>
      </vt:variant>
      <vt:variant>
        <vt:i4>0</vt:i4>
      </vt:variant>
      <vt:variant>
        <vt:i4>5</vt:i4>
      </vt:variant>
      <vt:variant>
        <vt:lpwstr>http://lms.ukn.edu.tw/signup.php?id=12</vt:lpwstr>
      </vt:variant>
      <vt:variant>
        <vt:lpwstr/>
      </vt:variant>
      <vt:variant>
        <vt:i4>3342380</vt:i4>
      </vt:variant>
      <vt:variant>
        <vt:i4>48</vt:i4>
      </vt:variant>
      <vt:variant>
        <vt:i4>0</vt:i4>
      </vt:variant>
      <vt:variant>
        <vt:i4>5</vt:i4>
      </vt:variant>
      <vt:variant>
        <vt:lpwstr>http://ncyusummercamp.blogspot.tw/</vt:lpwstr>
      </vt:variant>
      <vt:variant>
        <vt:lpwstr/>
      </vt:variant>
      <vt:variant>
        <vt:i4>458758</vt:i4>
      </vt:variant>
      <vt:variant>
        <vt:i4>45</vt:i4>
      </vt:variant>
      <vt:variant>
        <vt:i4>0</vt:i4>
      </vt:variant>
      <vt:variant>
        <vt:i4>5</vt:i4>
      </vt:variant>
      <vt:variant>
        <vt:lpwstr>http://www.gis.tw/2013HSSC/index.htm</vt:lpwstr>
      </vt:variant>
      <vt:variant>
        <vt:lpwstr/>
      </vt:variant>
      <vt:variant>
        <vt:i4>327699</vt:i4>
      </vt:variant>
      <vt:variant>
        <vt:i4>42</vt:i4>
      </vt:variant>
      <vt:variant>
        <vt:i4>0</vt:i4>
      </vt:variant>
      <vt:variant>
        <vt:i4>5</vt:i4>
      </vt:variant>
      <vt:variant>
        <vt:lpwstr>http://ntuhistoryhigh.wix.com/high%23!slideshow/c1yd5</vt:lpwstr>
      </vt:variant>
      <vt:variant>
        <vt:lpwstr/>
      </vt:variant>
      <vt:variant>
        <vt:i4>4259916</vt:i4>
      </vt:variant>
      <vt:variant>
        <vt:i4>39</vt:i4>
      </vt:variant>
      <vt:variant>
        <vt:i4>0</vt:i4>
      </vt:variant>
      <vt:variant>
        <vt:i4>5</vt:i4>
      </vt:variant>
      <vt:variant>
        <vt:lpwstr>http://www.csie.ntpu.edu.tw/CSIECamp2013/</vt:lpwstr>
      </vt:variant>
      <vt:variant>
        <vt:lpwstr/>
      </vt:variant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2013bagrownup.weebly.com/</vt:lpwstr>
      </vt:variant>
      <vt:variant>
        <vt:lpwstr/>
      </vt:variant>
      <vt:variant>
        <vt:i4>3211385</vt:i4>
      </vt:variant>
      <vt:variant>
        <vt:i4>33</vt:i4>
      </vt:variant>
      <vt:variant>
        <vt:i4>0</vt:i4>
      </vt:variant>
      <vt:variant>
        <vt:i4>5</vt:i4>
      </vt:variant>
      <vt:variant>
        <vt:lpwstr>http://design.tnua.edu.tw/</vt:lpwstr>
      </vt:variant>
      <vt:variant>
        <vt:lpwstr/>
      </vt:variant>
      <vt:variant>
        <vt:i4>471866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2013oetc</vt:lpwstr>
      </vt:variant>
      <vt:variant>
        <vt:lpwstr/>
      </vt:variant>
      <vt:variant>
        <vt:i4>3801131</vt:i4>
      </vt:variant>
      <vt:variant>
        <vt:i4>27</vt:i4>
      </vt:variant>
      <vt:variant>
        <vt:i4>0</vt:i4>
      </vt:variant>
      <vt:variant>
        <vt:i4>5</vt:i4>
      </vt:variant>
      <vt:variant>
        <vt:lpwstr>http://www.gosh.org.tw/</vt:lpwstr>
      </vt:variant>
      <vt:variant>
        <vt:lpwstr/>
      </vt:variant>
      <vt:variant>
        <vt:i4>4128814</vt:i4>
      </vt:variant>
      <vt:variant>
        <vt:i4>24</vt:i4>
      </vt:variant>
      <vt:variant>
        <vt:i4>0</vt:i4>
      </vt:variant>
      <vt:variant>
        <vt:i4>5</vt:i4>
      </vt:variant>
      <vt:variant>
        <vt:lpwstr>http://cee.tmue.edu.tw/</vt:lpwstr>
      </vt:variant>
      <vt:variant>
        <vt:lpwstr/>
      </vt:variant>
      <vt:variant>
        <vt:i4>1179732</vt:i4>
      </vt:variant>
      <vt:variant>
        <vt:i4>21</vt:i4>
      </vt:variant>
      <vt:variant>
        <vt:i4>0</vt:i4>
      </vt:variant>
      <vt:variant>
        <vt:i4>5</vt:i4>
      </vt:variant>
      <vt:variant>
        <vt:lpwstr>http://www.la.thu.edu.tw/</vt:lpwstr>
      </vt:variant>
      <vt:variant>
        <vt:lpwstr/>
      </vt:variant>
      <vt:variant>
        <vt:i4>4063289</vt:i4>
      </vt:variant>
      <vt:variant>
        <vt:i4>18</vt:i4>
      </vt:variant>
      <vt:variant>
        <vt:i4>0</vt:i4>
      </vt:variant>
      <vt:variant>
        <vt:i4>5</vt:i4>
      </vt:variant>
      <vt:variant>
        <vt:lpwstr>http://www.wretch.cc/blog/s0992183</vt:lpwstr>
      </vt:variant>
      <vt:variant>
        <vt:lpwstr/>
      </vt:variant>
      <vt:variant>
        <vt:i4>5898317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pieceuchu</vt:lpwstr>
      </vt:variant>
      <vt:variant>
        <vt:lpwstr/>
      </vt:variant>
      <vt:variant>
        <vt:i4>524289</vt:i4>
      </vt:variant>
      <vt:variant>
        <vt:i4>12</vt:i4>
      </vt:variant>
      <vt:variant>
        <vt:i4>0</vt:i4>
      </vt:variant>
      <vt:variant>
        <vt:i4>5</vt:i4>
      </vt:variant>
      <vt:variant>
        <vt:lpwstr>http://lifeofbime2013.wordpress.com/</vt:lpwstr>
      </vt:variant>
      <vt:variant>
        <vt:lpwstr/>
      </vt:variant>
      <vt:variant>
        <vt:i4>3997759</vt:i4>
      </vt:variant>
      <vt:variant>
        <vt:i4>9</vt:i4>
      </vt:variant>
      <vt:variant>
        <vt:i4>0</vt:i4>
      </vt:variant>
      <vt:variant>
        <vt:i4>5</vt:i4>
      </vt:variant>
      <vt:variant>
        <vt:lpwstr>http://ntnuepccamp2013.pixnet.net/blog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ntuphilocamp.blogspot.tw/</vt:lpwstr>
      </vt:variant>
      <vt:variant>
        <vt:lpwstr/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y1nBceIZmCtN2t5TjVXRVJkNDg/edit?usp=sharing</vt:lpwstr>
      </vt:variant>
      <vt:variant>
        <vt:lpwstr/>
      </vt:variant>
      <vt:variant>
        <vt:i4>4259916</vt:i4>
      </vt:variant>
      <vt:variant>
        <vt:i4>0</vt:i4>
      </vt:variant>
      <vt:variant>
        <vt:i4>0</vt:i4>
      </vt:variant>
      <vt:variant>
        <vt:i4>5</vt:i4>
      </vt:variant>
      <vt:variant>
        <vt:lpwstr>http://www.csie.ntpu.edu.tw/CSIECamp2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隊名稱</dc:title>
  <dc:subject/>
  <dc:creator>a</dc:creator>
  <cp:keywords/>
  <dc:description/>
  <cp:lastModifiedBy>User</cp:lastModifiedBy>
  <cp:revision>602</cp:revision>
  <cp:lastPrinted>2019-01-22T01:59:00Z</cp:lastPrinted>
  <dcterms:created xsi:type="dcterms:W3CDTF">2020-04-27T05:01:00Z</dcterms:created>
  <dcterms:modified xsi:type="dcterms:W3CDTF">2022-10-25T06:17:00Z</dcterms:modified>
</cp:coreProperties>
</file>